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51" w:rsidRDefault="00286A51" w:rsidP="00286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й у</w:t>
      </w:r>
      <w:r w:rsidR="007E11EC" w:rsidRPr="00AF5B04">
        <w:rPr>
          <w:rFonts w:ascii="Times New Roman" w:hAnsi="Times New Roman" w:cs="Times New Roman"/>
          <w:b/>
          <w:sz w:val="28"/>
          <w:szCs w:val="28"/>
        </w:rPr>
        <w:t>тренник старший возраст.2021год.</w:t>
      </w:r>
    </w:p>
    <w:p w:rsidR="00351791" w:rsidRDefault="00286A51" w:rsidP="00286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магазин игрушек»</w:t>
      </w:r>
    </w:p>
    <w:p w:rsidR="008B1BF3" w:rsidRPr="00AF5B04" w:rsidRDefault="00286A51" w:rsidP="00286A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8B1BF3">
        <w:rPr>
          <w:rFonts w:ascii="Times New Roman" w:hAnsi="Times New Roman" w:cs="Times New Roman"/>
          <w:b/>
          <w:sz w:val="28"/>
          <w:szCs w:val="28"/>
        </w:rPr>
        <w:t>: Кондратьева Лидия Рахибовна.</w:t>
      </w:r>
    </w:p>
    <w:p w:rsidR="003D1BF9" w:rsidRPr="00AF5B04" w:rsidRDefault="003D1BF9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: создать у детей радостное, </w:t>
      </w:r>
      <w:r w:rsidRPr="00AF5B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вогоднее настроение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, ожидание чуда, сказочного действа.</w:t>
      </w:r>
    </w:p>
    <w:p w:rsidR="003D1BF9" w:rsidRPr="00AF5B04" w:rsidRDefault="003D1BF9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у детей творческих способностей в процессе различных видов игровой деятельности; развивать у детей воображение, мышление, память, творческие способности создать радостное настроение у детей, вызвать у них положительный эмоциональный отклик.</w:t>
      </w:r>
    </w:p>
    <w:p w:rsidR="007E11EC" w:rsidRPr="00AF5B04" w:rsidRDefault="007E11EC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bCs/>
          <w:sz w:val="28"/>
          <w:szCs w:val="28"/>
        </w:rPr>
        <w:t>Звучат фанфары к началу утренника</w:t>
      </w:r>
      <w:r w:rsidR="003D1BF9" w:rsidRPr="00AF5B04">
        <w:rPr>
          <w:b/>
          <w:bCs/>
          <w:sz w:val="28"/>
          <w:szCs w:val="28"/>
        </w:rPr>
        <w:t xml:space="preserve">, </w:t>
      </w:r>
      <w:r w:rsidRPr="00AF5B04">
        <w:rPr>
          <w:b/>
          <w:bCs/>
          <w:sz w:val="28"/>
          <w:szCs w:val="28"/>
        </w:rPr>
        <w:t xml:space="preserve"> в зал выходит ведущий.</w:t>
      </w:r>
    </w:p>
    <w:p w:rsidR="007E11EC" w:rsidRPr="00AF5B04" w:rsidRDefault="007E11EC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</w:t>
      </w:r>
      <w:r w:rsidRPr="00AF5B04">
        <w:rPr>
          <w:color w:val="333333"/>
          <w:sz w:val="28"/>
          <w:szCs w:val="28"/>
        </w:rPr>
        <w:t> </w:t>
      </w:r>
      <w:r w:rsidRPr="00AF5B04">
        <w:rPr>
          <w:sz w:val="28"/>
          <w:szCs w:val="28"/>
        </w:rPr>
        <w:t>Все скорей сюда бегите,</w:t>
      </w:r>
      <w:r w:rsidRPr="00AF5B04">
        <w:rPr>
          <w:sz w:val="28"/>
          <w:szCs w:val="28"/>
        </w:rPr>
        <w:br/>
        <w:t>Собирайтесь в этот зал,</w:t>
      </w:r>
      <w:r w:rsidRPr="00AF5B04">
        <w:rPr>
          <w:sz w:val="28"/>
          <w:szCs w:val="28"/>
        </w:rPr>
        <w:br/>
        <w:t>Если видеть вы хотите</w:t>
      </w:r>
      <w:r w:rsidRPr="00AF5B04">
        <w:rPr>
          <w:sz w:val="28"/>
          <w:szCs w:val="28"/>
        </w:rPr>
        <w:br/>
        <w:t>Новогодний карнавал!</w:t>
      </w:r>
    </w:p>
    <w:p w:rsidR="007E11EC" w:rsidRPr="00AF5B04" w:rsidRDefault="007E11EC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>Забегают дети под</w:t>
      </w:r>
      <w:proofErr w:type="gramStart"/>
      <w:r w:rsidRPr="00AF5B04">
        <w:rPr>
          <w:sz w:val="28"/>
          <w:szCs w:val="28"/>
        </w:rPr>
        <w:t>.г</w:t>
      </w:r>
      <w:proofErr w:type="gramEnd"/>
      <w:r w:rsidRPr="00AF5B04">
        <w:rPr>
          <w:sz w:val="28"/>
          <w:szCs w:val="28"/>
        </w:rPr>
        <w:t xml:space="preserve">р. исполняют общий </w:t>
      </w:r>
      <w:r w:rsidRPr="00AF5B04">
        <w:rPr>
          <w:b/>
          <w:sz w:val="28"/>
          <w:szCs w:val="28"/>
        </w:rPr>
        <w:t>танец Морозят</w:t>
      </w:r>
      <w:r w:rsidRPr="00AF5B04">
        <w:rPr>
          <w:sz w:val="28"/>
          <w:szCs w:val="28"/>
        </w:rPr>
        <w:t xml:space="preserve">, девочки – солистки, отходят назад к елке. Под вступление </w:t>
      </w:r>
      <w:r w:rsidRPr="00AF5B04">
        <w:rPr>
          <w:b/>
          <w:sz w:val="28"/>
          <w:szCs w:val="28"/>
        </w:rPr>
        <w:t>флешмоба «Поздравление</w:t>
      </w:r>
      <w:r w:rsidRPr="00AF5B04">
        <w:rPr>
          <w:sz w:val="28"/>
          <w:szCs w:val="28"/>
        </w:rPr>
        <w:t xml:space="preserve"> </w:t>
      </w:r>
      <w:r w:rsidRPr="00AF5B04">
        <w:rPr>
          <w:b/>
          <w:sz w:val="28"/>
          <w:szCs w:val="28"/>
        </w:rPr>
        <w:t>Дедушке Морозу</w:t>
      </w:r>
      <w:r w:rsidRPr="00AF5B04">
        <w:rPr>
          <w:sz w:val="28"/>
          <w:szCs w:val="28"/>
        </w:rPr>
        <w:t>»</w:t>
      </w:r>
      <w:r w:rsidRPr="00AF5B04">
        <w:rPr>
          <w:color w:val="333333"/>
          <w:sz w:val="28"/>
          <w:szCs w:val="28"/>
        </w:rPr>
        <w:t xml:space="preserve"> </w:t>
      </w:r>
      <w:r w:rsidRPr="00AF5B04">
        <w:rPr>
          <w:sz w:val="28"/>
          <w:szCs w:val="28"/>
        </w:rPr>
        <w:t xml:space="preserve">Забегают старшие дети и все исполняют Флешмоб под песню </w:t>
      </w:r>
      <w:r w:rsidRPr="00AF5B04">
        <w:rPr>
          <w:b/>
          <w:sz w:val="28"/>
          <w:szCs w:val="28"/>
        </w:rPr>
        <w:t xml:space="preserve">«В лесу родилась елочка». 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Говорят, под Новый год, что ни пожелаете,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сё всегда произойдет, все всегда сбывается….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Что пожелать такого вам?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Дети: </w:t>
      </w:r>
      <w:r w:rsidRPr="00AF5B04">
        <w:rPr>
          <w:sz w:val="28"/>
          <w:szCs w:val="28"/>
        </w:rPr>
        <w:t>Леденцов не надо нам!!!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Может вам других конфет???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Дети:</w:t>
      </w:r>
      <w:r w:rsidRPr="00AF5B04">
        <w:rPr>
          <w:sz w:val="28"/>
          <w:szCs w:val="28"/>
        </w:rPr>
        <w:t> Говорим же – нет, нет, нет!!!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</w:t>
      </w:r>
      <w:r w:rsidRPr="00AF5B04">
        <w:rPr>
          <w:sz w:val="28"/>
          <w:szCs w:val="28"/>
        </w:rPr>
        <w:t> Пусть тогда мечты любые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аши все сбываются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Пусть огни на елке нашей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Ярко зажигаются!!!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Ну – ка ёлка, раз, два три -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 xml:space="preserve">Светом радости гори!!!! Дети говорят: </w:t>
      </w:r>
      <w:r w:rsidRPr="00AF5B04">
        <w:rPr>
          <w:b/>
          <w:sz w:val="28"/>
          <w:szCs w:val="28"/>
        </w:rPr>
        <w:t>Ну – елка, раз-два-три, светом радости гори!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(Катя выключает свет)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AF5B04">
        <w:rPr>
          <w:b/>
          <w:bCs/>
          <w:iCs/>
          <w:sz w:val="28"/>
          <w:szCs w:val="28"/>
        </w:rPr>
        <w:t>Ёлка загорается…</w:t>
      </w:r>
    </w:p>
    <w:p w:rsidR="00556094" w:rsidRPr="00AF5B04" w:rsidRDefault="00556094" w:rsidP="00AF5B04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z w:val="28"/>
          <w:szCs w:val="28"/>
          <w:shd w:val="clear" w:color="auto" w:fill="FFFFFF"/>
        </w:rPr>
      </w:pPr>
      <w:r w:rsidRPr="00AF5B04">
        <w:rPr>
          <w:b/>
          <w:sz w:val="28"/>
          <w:szCs w:val="28"/>
        </w:rPr>
        <w:t>Дети под</w:t>
      </w:r>
      <w:proofErr w:type="gramStart"/>
      <w:r w:rsidRPr="00AF5B04">
        <w:rPr>
          <w:b/>
          <w:sz w:val="28"/>
          <w:szCs w:val="28"/>
        </w:rPr>
        <w:t>.г</w:t>
      </w:r>
      <w:proofErr w:type="gramEnd"/>
      <w:r w:rsidRPr="00AF5B04">
        <w:rPr>
          <w:b/>
          <w:sz w:val="28"/>
          <w:szCs w:val="28"/>
        </w:rPr>
        <w:t>р</w:t>
      </w:r>
      <w:r w:rsidRPr="00AF5B04">
        <w:rPr>
          <w:b/>
          <w:color w:val="333333"/>
          <w:sz w:val="28"/>
          <w:szCs w:val="28"/>
        </w:rPr>
        <w:t>.</w:t>
      </w:r>
      <w:r w:rsidRPr="00AF5B04">
        <w:rPr>
          <w:rFonts w:eastAsiaTheme="minorEastAsia"/>
          <w:b/>
          <w:color w:val="000000"/>
          <w:sz w:val="28"/>
          <w:szCs w:val="28"/>
          <w:shd w:val="clear" w:color="auto" w:fill="FFFFFF"/>
        </w:rPr>
        <w:t xml:space="preserve"> читают стихи:</w:t>
      </w:r>
      <w:r w:rsidRPr="00AF5B04">
        <w:rPr>
          <w:rFonts w:eastAsiaTheme="minorEastAsia"/>
          <w:b/>
          <w:color w:val="000000"/>
          <w:sz w:val="28"/>
          <w:szCs w:val="28"/>
          <w:shd w:val="clear" w:color="auto" w:fill="FFFFFF"/>
        </w:rPr>
        <w:br/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ребёнок: </w:t>
      </w: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емя бежит всё вперёд и вперёд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на пороге стоит Новый год.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ора начинать нам, друзья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те, пляшите, скучать здесь нельзя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ребёнок: </w:t>
      </w: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пришел весёлый праздник –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ёр, шутник, проказник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он нас всех зовёт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аздник – Новый год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ребёнок: </w:t>
      </w: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дарит песни, сказки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закружит в шумной пляске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ётся, подмигнёт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аздник – Новый год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ребёнок: </w:t>
      </w: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этот год будет добрым для всех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е смолкает везде детский смех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люди будут с открытой душой,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се придут к нам на праздник большой!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 </w:t>
      </w:r>
      <w:proofErr w:type="gramStart"/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ей</w:t>
      </w:r>
      <w:proofErr w:type="gramEnd"/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.</w:t>
      </w:r>
      <w:r w:rsidR="00632445"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тают стихи:</w:t>
      </w:r>
    </w:p>
    <w:p w:rsidR="00556094" w:rsidRPr="00AF5B04" w:rsidRDefault="00556094" w:rsidP="00AF5B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6094" w:rsidRPr="00AF5B04" w:rsidRDefault="00556094" w:rsidP="00AF5B04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AF5B04">
        <w:rPr>
          <w:rStyle w:val="c2"/>
          <w:b/>
          <w:bCs/>
          <w:color w:val="000000"/>
          <w:sz w:val="28"/>
          <w:szCs w:val="28"/>
        </w:rPr>
        <w:t xml:space="preserve">1 ребёнок: </w:t>
      </w:r>
      <w:r w:rsidRPr="00AF5B04">
        <w:rPr>
          <w:color w:val="000000"/>
          <w:sz w:val="28"/>
          <w:szCs w:val="28"/>
          <w:shd w:val="clear" w:color="auto" w:fill="FFFFFF"/>
        </w:rPr>
        <w:t>Что за гостья к нам пришла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Запах хвои принесла?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А на ней огни, гирлянды.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До чего ж она нарядна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Вместе с нею к нам идёт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Зимний праздник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  <w:shd w:val="clear" w:color="auto" w:fill="FFFFFF"/>
        </w:rPr>
        <w:t>Новый год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</w:p>
    <w:p w:rsidR="00556094" w:rsidRPr="00AF5B04" w:rsidRDefault="00556094" w:rsidP="00AF5B04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AF5B04">
        <w:rPr>
          <w:b/>
          <w:color w:val="000000"/>
          <w:sz w:val="28"/>
          <w:szCs w:val="28"/>
          <w:shd w:val="clear" w:color="auto" w:fill="FFFFFF"/>
        </w:rPr>
        <w:t>2 ребёнок:</w:t>
      </w:r>
      <w:r w:rsidRPr="00AF5B04">
        <w:rPr>
          <w:color w:val="000000"/>
          <w:sz w:val="28"/>
          <w:szCs w:val="28"/>
        </w:rPr>
        <w:t xml:space="preserve"> </w:t>
      </w:r>
      <w:r w:rsidRPr="00AF5B04">
        <w:rPr>
          <w:color w:val="000000"/>
          <w:sz w:val="28"/>
          <w:szCs w:val="28"/>
          <w:shd w:val="clear" w:color="auto" w:fill="FFFFFF"/>
        </w:rPr>
        <w:t>Здравствуй, ёлочка лесная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Серебристая, густая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Ты под солнышком росла</w:t>
      </w:r>
      <w:r w:rsidR="00632445" w:rsidRPr="00AF5B04">
        <w:rPr>
          <w:color w:val="000000"/>
          <w:sz w:val="28"/>
          <w:szCs w:val="28"/>
          <w:shd w:val="clear" w:color="auto" w:fill="FFFFFF"/>
        </w:rPr>
        <w:t>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И на праздник к нам пришла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</w:p>
    <w:p w:rsidR="00556094" w:rsidRPr="00AF5B04" w:rsidRDefault="00556094" w:rsidP="00AF5B04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AF5B04">
        <w:rPr>
          <w:b/>
          <w:color w:val="000000"/>
          <w:sz w:val="28"/>
          <w:szCs w:val="28"/>
          <w:shd w:val="clear" w:color="auto" w:fill="FFFFFF"/>
        </w:rPr>
        <w:t>3 ребёнок: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  <w:shd w:val="clear" w:color="auto" w:fill="FFFFFF"/>
        </w:rPr>
        <w:t>Нарядилась ты на диво</w:t>
      </w:r>
      <w:r w:rsidR="00632445" w:rsidRPr="00AF5B04">
        <w:rPr>
          <w:color w:val="000000"/>
          <w:sz w:val="28"/>
          <w:szCs w:val="28"/>
          <w:shd w:val="clear" w:color="auto" w:fill="FFFFFF"/>
        </w:rPr>
        <w:t>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Так нарядно, так красиво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Вся в игрушках, фонарях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Позолоте и огнях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</w:p>
    <w:p w:rsidR="00556094" w:rsidRPr="00AF5B04" w:rsidRDefault="00556094" w:rsidP="00AF5B04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AF5B04">
        <w:rPr>
          <w:b/>
          <w:color w:val="000000"/>
          <w:sz w:val="28"/>
          <w:szCs w:val="28"/>
          <w:shd w:val="clear" w:color="auto" w:fill="FFFFFF"/>
        </w:rPr>
        <w:t>4 ребёнок: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  <w:shd w:val="clear" w:color="auto" w:fill="FFFFFF"/>
        </w:rPr>
        <w:t>Ты пришла на радость детям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Новый год с тобой мы встретим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Дружно песню заведём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Весело плясать пойдём!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</w:p>
    <w:p w:rsidR="00556094" w:rsidRPr="00AF5B04" w:rsidRDefault="00556094" w:rsidP="00AF5B04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F5B04">
        <w:rPr>
          <w:b/>
          <w:color w:val="000000"/>
          <w:sz w:val="28"/>
          <w:szCs w:val="28"/>
          <w:shd w:val="clear" w:color="auto" w:fill="FFFFFF"/>
        </w:rPr>
        <w:t>5 ребёнок: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  <w:shd w:val="clear" w:color="auto" w:fill="FFFFFF"/>
        </w:rPr>
        <w:t>Этот день мы ждали долго,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Не видались целый год.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Запевай, звени под ёлкой</w:t>
      </w:r>
      <w:r w:rsidRPr="00AF5B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Новогодний хоровод!</w:t>
      </w:r>
    </w:p>
    <w:p w:rsidR="00556094" w:rsidRPr="00AF5B04" w:rsidRDefault="00556094" w:rsidP="00AF5B04">
      <w:pPr>
        <w:pStyle w:val="c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AF5B04">
        <w:rPr>
          <w:color w:val="000000"/>
          <w:sz w:val="28"/>
          <w:szCs w:val="28"/>
          <w:shd w:val="clear" w:color="auto" w:fill="FFFFFF"/>
        </w:rPr>
        <w:t>Все дети исполняют песню</w:t>
      </w:r>
      <w:r w:rsidR="00AB671F" w:rsidRPr="00AF5B04">
        <w:rPr>
          <w:color w:val="000000"/>
          <w:sz w:val="28"/>
          <w:szCs w:val="28"/>
          <w:shd w:val="clear" w:color="auto" w:fill="FFFFFF"/>
        </w:rPr>
        <w:t xml:space="preserve"> </w:t>
      </w:r>
      <w:r w:rsidRPr="00AF5B04">
        <w:rPr>
          <w:color w:val="000000"/>
          <w:sz w:val="28"/>
          <w:szCs w:val="28"/>
          <w:shd w:val="clear" w:color="auto" w:fill="FFFFFF"/>
        </w:rPr>
        <w:t xml:space="preserve"> </w:t>
      </w:r>
      <w:r w:rsidRPr="00AF5B04">
        <w:rPr>
          <w:b/>
          <w:color w:val="000000"/>
          <w:sz w:val="28"/>
          <w:szCs w:val="28"/>
          <w:shd w:val="clear" w:color="auto" w:fill="FFFFFF"/>
        </w:rPr>
        <w:t>«Супер детский сад»</w:t>
      </w:r>
    </w:p>
    <w:p w:rsidR="00556094" w:rsidRPr="00AF5B04" w:rsidRDefault="00556094" w:rsidP="00AF5B04">
      <w:pPr>
        <w:pStyle w:val="c0"/>
        <w:spacing w:before="0" w:beforeAutospacing="0" w:after="0" w:afterAutospacing="0"/>
        <w:rPr>
          <w:rStyle w:val="c2"/>
          <w:b/>
          <w:bCs/>
          <w:i/>
          <w:color w:val="000000"/>
          <w:sz w:val="28"/>
          <w:szCs w:val="28"/>
          <w:u w:val="single"/>
        </w:rPr>
      </w:pPr>
    </w:p>
    <w:p w:rsidR="007E11EC" w:rsidRPr="00AF5B04" w:rsidRDefault="00556094" w:rsidP="00AF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К ведущей выходят дети под</w:t>
      </w:r>
      <w:proofErr w:type="gramStart"/>
      <w:r w:rsidRPr="00AF5B0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F5B04">
        <w:rPr>
          <w:rFonts w:ascii="Times New Roman" w:hAnsi="Times New Roman" w:cs="Times New Roman"/>
          <w:b/>
          <w:sz w:val="28"/>
          <w:szCs w:val="28"/>
        </w:rPr>
        <w:t>р., и старшей</w:t>
      </w:r>
      <w:r w:rsidR="002E6DDD" w:rsidRPr="00AF5B04">
        <w:rPr>
          <w:rFonts w:ascii="Times New Roman" w:hAnsi="Times New Roman" w:cs="Times New Roman"/>
          <w:b/>
          <w:sz w:val="28"/>
          <w:szCs w:val="28"/>
        </w:rPr>
        <w:t>: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Старый год завершается. Новый год приближается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Снова елка, Дед Мороз…снова верится всерьез,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lastRenderedPageBreak/>
        <w:t>Что под самый Новый год все как раз произойдет!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 этот праздничный день, как только выстрелят хлопушки,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Откроется магазин, где живут игрушки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Очень весело живут - и танцуют, и поют!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, конечно, с нетерпеньем ребятишек к себе ждут!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1.ребенок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Приходите мамы, приходите, папы, приходите бабушки,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приходите дедушки!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ыбирайте здесь игрушки сыну, дочке, внуку, внучке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Не ленитесь, поспешите и детей с собой берите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2.ребенок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Скидки новогодние действуют сейчас, денег настоящих не берут у нас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За стишок или загадку здесь купите неваляшку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Хлопушку, куклу или гнома, все чего у вас нет дома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Магазин у нас богатый, есть оловянные солдаты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3.ребенок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 так магазин открывается…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 xml:space="preserve">Новогоднее представление начинается! 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сем игрушкам приготовиться: солдатикам построиться!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 xml:space="preserve">Куклам выйти из коробочек, остальным слезть с полочек! </w:t>
      </w:r>
      <w:r w:rsidRPr="00AF5B04">
        <w:rPr>
          <w:b/>
          <w:sz w:val="28"/>
          <w:szCs w:val="28"/>
        </w:rPr>
        <w:t>Звучат Фофары!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Вы игрушки, не шумите и на елочку взгляните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Она на праздник к нам пришла и сюрпризы принесла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се игрушки, по местам, открываться надо нам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Сегодня в нашем магазине разыгрывается новогодняя лотерея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Кто загадку отгадает, тот игрушку получает.</w:t>
      </w:r>
    </w:p>
    <w:p w:rsidR="002E6DDD" w:rsidRPr="00AF5B04" w:rsidRDefault="002E6DDD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 xml:space="preserve">А помогать нам будет волшебная палочка! </w:t>
      </w:r>
      <w:r w:rsidRPr="00AF5B04">
        <w:rPr>
          <w:b/>
          <w:sz w:val="28"/>
          <w:szCs w:val="28"/>
        </w:rPr>
        <w:t>Под волшебное сопровождение</w:t>
      </w:r>
      <w:r w:rsidRPr="00AF5B04">
        <w:rPr>
          <w:sz w:val="28"/>
          <w:szCs w:val="28"/>
        </w:rPr>
        <w:t xml:space="preserve"> </w:t>
      </w:r>
      <w:r w:rsidRPr="00AF5B04">
        <w:rPr>
          <w:b/>
          <w:sz w:val="28"/>
          <w:szCs w:val="28"/>
        </w:rPr>
        <w:t>проводит в воздухе палочкой, свет в зале гаснет! Горит елка»</w:t>
      </w:r>
    </w:p>
    <w:p w:rsidR="002E6DDD" w:rsidRPr="00AF5B04" w:rsidRDefault="00F07DE5" w:rsidP="00AF5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ая: загадывает загадку про звезды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небесной, из реки </w:t>
      </w:r>
      <w:proofErr w:type="gramEnd"/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летелись пузырьки.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на небе, на ночном,  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сверкали серебром. 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ночью поздно  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явились </w:t>
      </w:r>
      <w:r w:rsidRPr="00AF5B0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… (Звёзды) 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ущая касается елки волшебной палочкой:</w:t>
      </w:r>
    </w:p>
    <w:p w:rsidR="00F07DE5" w:rsidRPr="00AF5B04" w:rsidRDefault="00F07DE5" w:rsidP="00AF5B0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везды с елочки спуститесь в волшебном танце закружитесь!!!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вездочки</w:t>
      </w: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.Я на небесах сижу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Ножками болтаю.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то я, сразу не скажу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Вдруг кто угадает.</w:t>
      </w:r>
    </w:p>
    <w:p w:rsidR="00632445" w:rsidRPr="00AF5B04" w:rsidRDefault="00632445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пять лучиков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Лучиков-светючиков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вам дарить всегда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Яркий свет</w:t>
      </w:r>
      <w:proofErr w:type="gramStart"/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,в</w:t>
      </w:r>
      <w:proofErr w:type="gramEnd"/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едь я… Звезда!</w:t>
      </w:r>
    </w:p>
    <w:p w:rsidR="00632445" w:rsidRPr="00AF5B04" w:rsidRDefault="00632445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.Я из тьмы на вас смотрела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 с тысячей подруг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Я сверкала и блестела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А потом упала вдруг.</w:t>
      </w:r>
    </w:p>
    <w:p w:rsidR="00632445" w:rsidRPr="00AF5B04" w:rsidRDefault="00632445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.Вы не просто наблюдайте –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А желанье загадайте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не каждый день сюда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С неба падает Звезда!</w:t>
      </w:r>
    </w:p>
    <w:p w:rsidR="00632445" w:rsidRPr="00AF5B04" w:rsidRDefault="00632445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.Всяк, кто любит приключенья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И навстречу им спешит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Увидав мое свеченье,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Вслед за мною побежит.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Одолеет все преграды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И получит всё, что надо –</w:t>
      </w:r>
    </w:p>
    <w:p w:rsidR="008661F9" w:rsidRPr="00AF5B04" w:rsidRDefault="008661F9" w:rsidP="00AF5B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се вместе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: Не обманет никогда</w:t>
      </w:r>
    </w:p>
    <w:p w:rsidR="008661F9" w:rsidRPr="00AF5B04" w:rsidRDefault="008661F9" w:rsidP="00AF5B0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Путеводная звезда!</w:t>
      </w:r>
    </w:p>
    <w:p w:rsidR="005D3D6F" w:rsidRPr="00AF5B04" w:rsidRDefault="00F07DE5" w:rsidP="00AF5B04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F5B0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исполняют свой танец под песню «Хрустальные звездочки»</w:t>
      </w:r>
    </w:p>
    <w:p w:rsidR="005D3D6F" w:rsidRPr="00AF5B04" w:rsidRDefault="00F07DE5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sz w:val="28"/>
          <w:szCs w:val="28"/>
          <w:shd w:val="clear" w:color="auto" w:fill="FFFFFF"/>
        </w:rPr>
        <w:t xml:space="preserve"> </w:t>
      </w:r>
      <w:r w:rsidR="005D3D6F" w:rsidRPr="00AF5B04">
        <w:rPr>
          <w:b/>
          <w:bCs/>
          <w:sz w:val="28"/>
          <w:szCs w:val="28"/>
        </w:rPr>
        <w:t>Ведущая:  </w:t>
      </w:r>
      <w:r w:rsidR="005D3D6F" w:rsidRPr="00AF5B04">
        <w:rPr>
          <w:b/>
          <w:sz w:val="28"/>
          <w:szCs w:val="28"/>
        </w:rPr>
        <w:t>Дальше играть в магазин  продолжаем, и ещё игрушки оживляем</w:t>
      </w:r>
      <w:r w:rsidR="005D3D6F" w:rsidRPr="00AF5B04">
        <w:rPr>
          <w:sz w:val="28"/>
          <w:szCs w:val="28"/>
        </w:rPr>
        <w:t>.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Загадка: </w:t>
      </w:r>
      <w:r w:rsidRPr="00AF5B04">
        <w:rPr>
          <w:sz w:val="28"/>
          <w:szCs w:val="28"/>
        </w:rPr>
        <w:t>Они на полочках стоят поменьше и большие.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«Мама», «папа» говорят и ходят как живые.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Бант огромный в волосах, платье в рюшах и цветах</w:t>
      </w:r>
      <w:proofErr w:type="gramStart"/>
      <w:r w:rsidRPr="00AF5B04">
        <w:rPr>
          <w:sz w:val="28"/>
          <w:szCs w:val="28"/>
        </w:rPr>
        <w:t>.</w:t>
      </w:r>
      <w:proofErr w:type="gramEnd"/>
      <w:r w:rsidRPr="00AF5B04">
        <w:rPr>
          <w:sz w:val="28"/>
          <w:szCs w:val="28"/>
        </w:rPr>
        <w:t xml:space="preserve"> (</w:t>
      </w:r>
      <w:proofErr w:type="gramStart"/>
      <w:r w:rsidRPr="00AF5B04">
        <w:rPr>
          <w:sz w:val="28"/>
          <w:szCs w:val="28"/>
        </w:rPr>
        <w:t>к</w:t>
      </w:r>
      <w:proofErr w:type="gramEnd"/>
      <w:r w:rsidRPr="00AF5B04">
        <w:rPr>
          <w:sz w:val="28"/>
          <w:szCs w:val="28"/>
        </w:rPr>
        <w:t>уклы)</w:t>
      </w:r>
      <w:r w:rsidR="00AB671F" w:rsidRPr="00AF5B04">
        <w:rPr>
          <w:sz w:val="28"/>
          <w:szCs w:val="28"/>
        </w:rPr>
        <w:t xml:space="preserve"> </w:t>
      </w:r>
      <w:r w:rsidRPr="00AF5B04">
        <w:rPr>
          <w:sz w:val="28"/>
          <w:szCs w:val="28"/>
        </w:rPr>
        <w:t xml:space="preserve"> ведущая  касается волшебной палочкой елки :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Куколок мы покупаем</w:t>
      </w:r>
      <w:proofErr w:type="gramStart"/>
      <w:r w:rsidRPr="00AF5B04">
        <w:rPr>
          <w:sz w:val="28"/>
          <w:szCs w:val="28"/>
        </w:rPr>
        <w:t xml:space="preserve"> ,</w:t>
      </w:r>
      <w:proofErr w:type="gramEnd"/>
      <w:r w:rsidRPr="00AF5B04">
        <w:rPr>
          <w:sz w:val="28"/>
          <w:szCs w:val="28"/>
        </w:rPr>
        <w:t xml:space="preserve"> танцевать их приглашаем!!!! Выходят куклы, читают стихи: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Кукла: Полина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грушек много самых разных – таких красивых и прекрасных.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Хотим, чтоб кукол вы купили и своим дочкам подарили.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Таня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Мы заведены ключами и теперь шагаем сами,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Башмачками мы стучим, танцевать для вас хотим.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Лера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Гляньте-ка, солдаты-франты, как на нас красивы банты!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Кукол, где найти таких в пышных платьях голубых?!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lastRenderedPageBreak/>
        <w:t>Вероника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Мы</w:t>
      </w:r>
      <w:r w:rsidRPr="00AF5B04">
        <w:rPr>
          <w:sz w:val="28"/>
          <w:szCs w:val="28"/>
        </w:rPr>
        <w:t> народ особый – куклы! Посмотри, посмотри!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Как танцуем мы по кругу: 1-2-3! 1-2-3!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>Исполняют танец</w:t>
      </w:r>
      <w:r w:rsidR="004D6B30" w:rsidRPr="00AF5B04">
        <w:rPr>
          <w:b/>
          <w:sz w:val="28"/>
          <w:szCs w:val="28"/>
        </w:rPr>
        <w:t xml:space="preserve"> кукол</w:t>
      </w:r>
      <w:r w:rsidRPr="00AF5B04">
        <w:rPr>
          <w:b/>
          <w:sz w:val="28"/>
          <w:szCs w:val="28"/>
        </w:rPr>
        <w:t xml:space="preserve"> под песню «По ниточке»</w:t>
      </w:r>
    </w:p>
    <w:p w:rsidR="005D3D6F" w:rsidRPr="00AF5B04" w:rsidRDefault="005D3D6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>Раздается стук в дверь:</w:t>
      </w:r>
    </w:p>
    <w:p w:rsidR="00F07DE5" w:rsidRPr="00AF5B04" w:rsidRDefault="00F07DE5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 xml:space="preserve">Ведущая: </w:t>
      </w:r>
      <w:r w:rsidRPr="00AF5B04">
        <w:rPr>
          <w:sz w:val="28"/>
          <w:szCs w:val="28"/>
        </w:rPr>
        <w:t>А вот</w:t>
      </w:r>
      <w:r w:rsidR="00632445" w:rsidRPr="00AF5B04">
        <w:rPr>
          <w:sz w:val="28"/>
          <w:szCs w:val="28"/>
        </w:rPr>
        <w:t>,</w:t>
      </w:r>
      <w:r w:rsidRPr="00AF5B04">
        <w:rPr>
          <w:sz w:val="28"/>
          <w:szCs w:val="28"/>
        </w:rPr>
        <w:t xml:space="preserve"> кажется</w:t>
      </w:r>
      <w:r w:rsidR="00632445" w:rsidRPr="00AF5B04">
        <w:rPr>
          <w:sz w:val="28"/>
          <w:szCs w:val="28"/>
        </w:rPr>
        <w:t>,</w:t>
      </w:r>
      <w:r w:rsidR="007D2320" w:rsidRPr="00AF5B04">
        <w:rPr>
          <w:sz w:val="28"/>
          <w:szCs w:val="28"/>
        </w:rPr>
        <w:t xml:space="preserve"> </w:t>
      </w:r>
      <w:r w:rsidRPr="00AF5B04">
        <w:rPr>
          <w:sz w:val="28"/>
          <w:szCs w:val="28"/>
        </w:rPr>
        <w:t>и следующие покупатели пришли.</w:t>
      </w:r>
    </w:p>
    <w:p w:rsidR="00F07DE5" w:rsidRPr="00AF5B04" w:rsidRDefault="00F07DE5" w:rsidP="00AF5B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B0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F5B04">
        <w:rPr>
          <w:rFonts w:ascii="Times New Roman" w:hAnsi="Times New Roman" w:cs="Times New Roman"/>
          <w:b/>
          <w:sz w:val="28"/>
          <w:szCs w:val="28"/>
        </w:rPr>
        <w:t>аходит Баба-яга</w:t>
      </w:r>
    </w:p>
    <w:p w:rsidR="00F07DE5" w:rsidRPr="00AF5B04" w:rsidRDefault="00F07DE5" w:rsidP="00AF5B0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.Я.</w:t>
      </w:r>
      <w:r w:rsidR="00632445"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, веселятся, песенки поют, а люди там мерзнуть должны! В магазин не пускают, не положено…!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Здрасьте, так боялась опоздать.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Скидки </w:t>
      </w:r>
      <w:r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овогодние</w:t>
      </w:r>
      <w:r w:rsidRPr="00AF5B04">
        <w:rPr>
          <w:rFonts w:ascii="Times New Roman" w:hAnsi="Times New Roman" w:cs="Times New Roman"/>
          <w:sz w:val="28"/>
          <w:szCs w:val="28"/>
        </w:rPr>
        <w:t>, чтоб не прозевать.</w:t>
      </w:r>
      <w:r w:rsidR="005D3D6F" w:rsidRPr="00AF5B04">
        <w:rPr>
          <w:rFonts w:ascii="Times New Roman" w:hAnsi="Times New Roman" w:cs="Times New Roman"/>
          <w:sz w:val="28"/>
          <w:szCs w:val="28"/>
        </w:rPr>
        <w:t xml:space="preserve"> Обходит детей в костюмах, рассматривает!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Что за ассортимент – ничего в продаже нет,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и поганок, ни мышат,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ет ни крыс, ни лягушат.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Мухоморы я люблю, их я на зиму солю.</w:t>
      </w:r>
    </w:p>
    <w:p w:rsidR="00F07DE5" w:rsidRPr="00AF5B04" w:rsidRDefault="003C052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07DE5" w:rsidRPr="00AF5B04">
        <w:rPr>
          <w:rFonts w:ascii="Times New Roman" w:hAnsi="Times New Roman" w:cs="Times New Roman"/>
          <w:sz w:val="28"/>
          <w:szCs w:val="28"/>
        </w:rPr>
        <w:t>Вас приветствует </w:t>
      </w:r>
      <w:r w:rsidR="00F07DE5"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газин  игрушек</w:t>
      </w:r>
      <w:r w:rsidR="00F07DE5" w:rsidRPr="00AF5B04">
        <w:rPr>
          <w:rFonts w:ascii="Times New Roman" w:hAnsi="Times New Roman" w:cs="Times New Roman"/>
          <w:sz w:val="28"/>
          <w:szCs w:val="28"/>
        </w:rPr>
        <w:t>. Чем мы можем Вам помочь?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Б.Я. </w:t>
      </w:r>
      <w:r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грушку мне надо купить</w:t>
      </w:r>
      <w:r w:rsidRPr="00AF5B04">
        <w:rPr>
          <w:rFonts w:ascii="Times New Roman" w:hAnsi="Times New Roman" w:cs="Times New Roman"/>
          <w:sz w:val="28"/>
          <w:szCs w:val="28"/>
        </w:rPr>
        <w:t>.</w:t>
      </w:r>
    </w:p>
    <w:p w:rsidR="00F07DE5" w:rsidRPr="00AF5B04" w:rsidRDefault="003C052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F07DE5" w:rsidRPr="00AF5B04">
        <w:rPr>
          <w:rFonts w:ascii="Times New Roman" w:hAnsi="Times New Roman" w:cs="Times New Roman"/>
          <w:b/>
          <w:sz w:val="28"/>
          <w:szCs w:val="28"/>
        </w:rPr>
        <w:t>:</w:t>
      </w:r>
      <w:r w:rsidR="00AB671F"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E5" w:rsidRPr="00AF5B04">
        <w:rPr>
          <w:rFonts w:ascii="Times New Roman" w:hAnsi="Times New Roman" w:cs="Times New Roman"/>
          <w:sz w:val="28"/>
          <w:szCs w:val="28"/>
        </w:rPr>
        <w:t>Можем Вам доставку на дом оформить? Какой Ваш адрес?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Б.Я. </w:t>
      </w:r>
      <w:r w:rsidRPr="00AF5B04">
        <w:rPr>
          <w:rFonts w:ascii="Times New Roman" w:hAnsi="Times New Roman" w:cs="Times New Roman"/>
          <w:sz w:val="28"/>
          <w:szCs w:val="28"/>
        </w:rPr>
        <w:t>Адрес? Какой же у меня адрес? Дремучий лес, избушка Бабы Яги.</w:t>
      </w:r>
    </w:p>
    <w:p w:rsidR="00F07DE5" w:rsidRPr="00AF5B04" w:rsidRDefault="003C0525" w:rsidP="00AF5B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07DE5"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E5" w:rsidRPr="00AF5B04">
        <w:rPr>
          <w:rFonts w:ascii="Times New Roman" w:hAnsi="Times New Roman" w:cs="Times New Roman"/>
          <w:sz w:val="28"/>
          <w:szCs w:val="28"/>
        </w:rPr>
        <w:t xml:space="preserve"> Какая милая шутка! У вас, наверное, коттеджный поселок под названием </w:t>
      </w:r>
      <w:r w:rsidR="00F07DE5" w:rsidRPr="00AF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F07DE5" w:rsidRPr="00AF5B0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Дремучий лес</w:t>
      </w:r>
      <w:r w:rsidR="00F07DE5" w:rsidRPr="00AF5B0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F07DE5" w:rsidRPr="00AF5B04">
        <w:rPr>
          <w:rFonts w:ascii="Times New Roman" w:hAnsi="Times New Roman" w:cs="Times New Roman"/>
          <w:b/>
          <w:sz w:val="28"/>
          <w:szCs w:val="28"/>
        </w:rPr>
        <w:t>, вилла Бабы Яги?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.Я.</w:t>
      </w:r>
      <w:r w:rsidRPr="00AF5B04">
        <w:rPr>
          <w:rFonts w:ascii="Times New Roman" w:hAnsi="Times New Roman" w:cs="Times New Roman"/>
          <w:sz w:val="28"/>
          <w:szCs w:val="28"/>
        </w:rPr>
        <w:t xml:space="preserve"> Ага, ага, милая. Вилла на курьих ножках.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А звать меня бабка Ёжка.</w:t>
      </w:r>
    </w:p>
    <w:p w:rsidR="00F07DE5" w:rsidRPr="00AF5B04" w:rsidRDefault="003C052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F07DE5" w:rsidRPr="00AF5B04">
        <w:rPr>
          <w:rFonts w:ascii="Times New Roman" w:hAnsi="Times New Roman" w:cs="Times New Roman"/>
          <w:b/>
          <w:sz w:val="28"/>
          <w:szCs w:val="28"/>
        </w:rPr>
        <w:t>:</w:t>
      </w:r>
      <w:r w:rsidR="00F07DE5" w:rsidRPr="00AF5B04">
        <w:rPr>
          <w:rFonts w:ascii="Times New Roman" w:hAnsi="Times New Roman" w:cs="Times New Roman"/>
          <w:sz w:val="28"/>
          <w:szCs w:val="28"/>
        </w:rPr>
        <w:t xml:space="preserve"> Ой, простите, бабушка Яга, не признали вас. А для кого вам </w:t>
      </w:r>
      <w:r w:rsidR="00F07DE5"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грушку надо</w:t>
      </w:r>
      <w:r w:rsidR="00F07DE5" w:rsidRPr="00AF5B04">
        <w:rPr>
          <w:rFonts w:ascii="Times New Roman" w:hAnsi="Times New Roman" w:cs="Times New Roman"/>
          <w:sz w:val="28"/>
          <w:szCs w:val="28"/>
        </w:rPr>
        <w:t>?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Б.Я. </w:t>
      </w:r>
      <w:r w:rsidRPr="00AF5B04">
        <w:rPr>
          <w:rFonts w:ascii="Times New Roman" w:hAnsi="Times New Roman" w:cs="Times New Roman"/>
          <w:sz w:val="28"/>
          <w:szCs w:val="28"/>
        </w:rPr>
        <w:t>Для ребёночка.</w:t>
      </w:r>
    </w:p>
    <w:p w:rsidR="00F07DE5" w:rsidRPr="00AF5B04" w:rsidRDefault="003C052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07DE5" w:rsidRPr="00AF5B04">
        <w:rPr>
          <w:rFonts w:ascii="Times New Roman" w:hAnsi="Times New Roman" w:cs="Times New Roman"/>
          <w:sz w:val="28"/>
          <w:szCs w:val="28"/>
        </w:rPr>
        <w:t xml:space="preserve"> Возраст ребенка? Мальчик? Девочка? Как зовут?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.Я.</w:t>
      </w:r>
      <w:r w:rsidRPr="00AF5B04">
        <w:rPr>
          <w:rFonts w:ascii="Times New Roman" w:hAnsi="Times New Roman" w:cs="Times New Roman"/>
          <w:sz w:val="28"/>
          <w:szCs w:val="28"/>
        </w:rPr>
        <w:t xml:space="preserve"> Девочка, девочка. Маленькая совсем еще, 102 годика всего, зовут Ягуленька. Дочурка моя ненаглядная. Да вот она и сама. Ягуленька! Заходи, не бойся.</w:t>
      </w:r>
    </w:p>
    <w:p w:rsidR="00F07DE5" w:rsidRPr="00AF5B04" w:rsidRDefault="00AB671F" w:rsidP="00AF5B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07DE5" w:rsidRPr="00AF5B04">
        <w:rPr>
          <w:rFonts w:ascii="Times New Roman" w:hAnsi="Times New Roman" w:cs="Times New Roman"/>
          <w:b/>
          <w:sz w:val="28"/>
          <w:szCs w:val="28"/>
        </w:rPr>
        <w:t>Б.Я.</w:t>
      </w:r>
      <w:r w:rsidR="00F07DE5" w:rsidRPr="00AF5B04">
        <w:rPr>
          <w:rFonts w:ascii="Times New Roman" w:hAnsi="Times New Roman" w:cs="Times New Roman"/>
          <w:sz w:val="28"/>
          <w:szCs w:val="28"/>
        </w:rPr>
        <w:t> </w:t>
      </w:r>
      <w:r w:rsidR="00F07DE5"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F07DE5"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ходит</w:t>
      </w:r>
      <w:proofErr w:type="gramEnd"/>
      <w:r w:rsidR="00F07DE5"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гладит её по голове)</w:t>
      </w:r>
      <w:r w:rsidR="00F07DE5" w:rsidRPr="00AF5B04">
        <w:rPr>
          <w:rFonts w:ascii="Times New Roman" w:hAnsi="Times New Roman" w:cs="Times New Roman"/>
          <w:sz w:val="28"/>
          <w:szCs w:val="28"/>
        </w:rPr>
        <w:t>Не бойся, моя маленькая.</w:t>
      </w:r>
    </w:p>
    <w:p w:rsidR="00F07DE5" w:rsidRPr="00AF5B04" w:rsidRDefault="00761E26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6035</wp:posOffset>
            </wp:positionV>
            <wp:extent cx="2047875" cy="2038350"/>
            <wp:effectExtent l="57150" t="38100" r="47625" b="19050"/>
            <wp:wrapThrough wrapText="bothSides">
              <wp:wrapPolygon edited="0">
                <wp:start x="2009" y="-404"/>
                <wp:lineTo x="1005" y="0"/>
                <wp:lineTo x="-603" y="2019"/>
                <wp:lineTo x="-603" y="18976"/>
                <wp:lineTo x="1206" y="21802"/>
                <wp:lineTo x="1808" y="21802"/>
                <wp:lineTo x="19691" y="21802"/>
                <wp:lineTo x="20294" y="21802"/>
                <wp:lineTo x="22102" y="19581"/>
                <wp:lineTo x="22102" y="1817"/>
                <wp:lineTo x="20696" y="202"/>
                <wp:lineTo x="19490" y="-404"/>
                <wp:lineTo x="2009" y="-404"/>
              </wp:wrapPolygon>
            </wp:wrapThrough>
            <wp:docPr id="3" name="Рисунок 3" descr="C:\Users\admin\Desktop\фотки\IMG_20201228_09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ки\IMG_20201228_094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DE5" w:rsidRPr="00AF5B04">
        <w:rPr>
          <w:rFonts w:ascii="Times New Roman" w:hAnsi="Times New Roman" w:cs="Times New Roman"/>
          <w:b/>
          <w:sz w:val="28"/>
          <w:szCs w:val="28"/>
        </w:rPr>
        <w:t>Ягуленька:</w:t>
      </w:r>
      <w:r w:rsidR="00F07DE5" w:rsidRPr="00AF5B04">
        <w:rPr>
          <w:rFonts w:ascii="Times New Roman" w:hAnsi="Times New Roman" w:cs="Times New Roman"/>
          <w:sz w:val="28"/>
          <w:szCs w:val="28"/>
        </w:rPr>
        <w:t xml:space="preserve"> Ого, как тут красиво, </w:t>
      </w:r>
      <w:r w:rsidR="00F07DE5"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ёлочка сверкает</w:t>
      </w:r>
      <w:r w:rsidR="00F07DE5" w:rsidRPr="00AF5B04">
        <w:rPr>
          <w:rFonts w:ascii="Times New Roman" w:hAnsi="Times New Roman" w:cs="Times New Roman"/>
          <w:sz w:val="28"/>
          <w:szCs w:val="28"/>
        </w:rPr>
        <w:t>, просто диво!</w:t>
      </w:r>
    </w:p>
    <w:p w:rsidR="00F07DE5" w:rsidRPr="00AF5B04" w:rsidRDefault="003C052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07DE5" w:rsidRPr="00AF5B04">
        <w:rPr>
          <w:rFonts w:ascii="Times New Roman" w:hAnsi="Times New Roman" w:cs="Times New Roman"/>
          <w:sz w:val="28"/>
          <w:szCs w:val="28"/>
        </w:rPr>
        <w:t>В </w:t>
      </w:r>
      <w:r w:rsidR="00F07DE5"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газине игрушек много</w:t>
      </w:r>
      <w:r w:rsidR="00F07DE5" w:rsidRPr="00AF5B04">
        <w:rPr>
          <w:rFonts w:ascii="Times New Roman" w:hAnsi="Times New Roman" w:cs="Times New Roman"/>
          <w:sz w:val="28"/>
          <w:szCs w:val="28"/>
        </w:rPr>
        <w:t>,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Я про все вам расскажу.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Рассмотреть дам и потрогать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И советом помогу.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proofErr w:type="gramStart"/>
      <w:r w:rsidRPr="00AF5B04">
        <w:rPr>
          <w:rFonts w:ascii="Times New Roman" w:hAnsi="Times New Roman" w:cs="Times New Roman"/>
          <w:b/>
          <w:sz w:val="28"/>
          <w:szCs w:val="28"/>
        </w:rPr>
        <w:t>Я.</w:t>
      </w:r>
      <w:proofErr w:type="gramEnd"/>
      <w:r w:rsidR="00632445"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t xml:space="preserve">Что хочет моя маленькая Ягуленька? </w:t>
      </w:r>
      <w:r w:rsidR="00632445" w:rsidRPr="00AF5B04">
        <w:rPr>
          <w:rFonts w:ascii="Times New Roman" w:hAnsi="Times New Roman" w:cs="Times New Roman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t>Выбирай.</w:t>
      </w:r>
      <w:r w:rsidR="00632445" w:rsidRPr="00AF5B04">
        <w:rPr>
          <w:rFonts w:ascii="Times New Roman" w:hAnsi="Times New Roman" w:cs="Times New Roman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Он виш, </w:t>
      </w:r>
      <w:r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грушек</w:t>
      </w:r>
      <w:r w:rsidRPr="00AF5B04">
        <w:rPr>
          <w:rFonts w:ascii="Times New Roman" w:hAnsi="Times New Roman" w:cs="Times New Roman"/>
          <w:sz w:val="28"/>
          <w:szCs w:val="28"/>
        </w:rPr>
        <w:t>-то сколько собралось. Новый год у них.</w:t>
      </w:r>
    </w:p>
    <w:p w:rsidR="00F07DE5" w:rsidRPr="00AF5B04" w:rsidRDefault="00F07DE5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Ягуленька:</w:t>
      </w:r>
      <w:r w:rsidR="003C0525"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t>Хочу, хочу…. </w:t>
      </w:r>
      <w:r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бегает, то к одной </w:t>
      </w:r>
      <w:r w:rsidRPr="00AF5B0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игрушке</w:t>
      </w:r>
      <w:r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то к другой</w:t>
      </w:r>
      <w:r w:rsidR="007D2320"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AF5B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AF5B0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очу все </w:t>
      </w:r>
      <w:r w:rsidRPr="00AF5B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грушки сразу</w:t>
      </w:r>
      <w:r w:rsidRPr="00AF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…</w:t>
      </w:r>
    </w:p>
    <w:p w:rsidR="00F07DE5" w:rsidRPr="00AF5B04" w:rsidRDefault="00F07DE5" w:rsidP="00AF5B0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Б.Я.  </w:t>
      </w:r>
      <w:r w:rsidR="003C0525" w:rsidRPr="00AF5B04">
        <w:rPr>
          <w:rFonts w:ascii="Times New Roman" w:hAnsi="Times New Roman" w:cs="Times New Roman"/>
          <w:sz w:val="28"/>
          <w:szCs w:val="28"/>
        </w:rPr>
        <w:t>Подходит к гусарам с Ягуленькой</w:t>
      </w:r>
      <w:r w:rsidR="003C0525" w:rsidRPr="00AF5B0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C0525" w:rsidRPr="00AF5B04">
        <w:rPr>
          <w:rFonts w:ascii="Times New Roman" w:hAnsi="Times New Roman" w:cs="Times New Roman"/>
          <w:sz w:val="28"/>
          <w:szCs w:val="28"/>
        </w:rPr>
        <w:t xml:space="preserve">О! Вот эти кавалеры,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мне очень нравятся. Доча, смотри какие кра</w:t>
      </w:r>
      <w:r w:rsidR="007D2320" w:rsidRPr="00AF5B04">
        <w:rPr>
          <w:rFonts w:ascii="Times New Roman" w:hAnsi="Times New Roman" w:cs="Times New Roman"/>
          <w:sz w:val="28"/>
          <w:szCs w:val="28"/>
        </w:rPr>
        <w:t xml:space="preserve">сивые.  </w:t>
      </w:r>
      <w:r w:rsidRPr="00AF5B04">
        <w:rPr>
          <w:rFonts w:ascii="Times New Roman" w:hAnsi="Times New Roman" w:cs="Times New Roman"/>
          <w:sz w:val="28"/>
          <w:szCs w:val="28"/>
        </w:rPr>
        <w:t>Будешь с ними играть?</w:t>
      </w:r>
    </w:p>
    <w:p w:rsidR="00F07DE5" w:rsidRPr="00AF5B04" w:rsidRDefault="00F07DE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>А кто это?</w:t>
      </w:r>
    </w:p>
    <w:p w:rsidR="00F07DE5" w:rsidRPr="00AF5B04" w:rsidRDefault="00F07DE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F5B04">
        <w:rPr>
          <w:rFonts w:ascii="Times New Roman" w:hAnsi="Times New Roman" w:cs="Times New Roman"/>
          <w:b/>
          <w:sz w:val="28"/>
          <w:szCs w:val="28"/>
        </w:rPr>
        <w:tab/>
      </w:r>
      <w:r w:rsidRPr="00AF5B04">
        <w:rPr>
          <w:rFonts w:ascii="Times New Roman" w:hAnsi="Times New Roman" w:cs="Times New Roman"/>
          <w:sz w:val="28"/>
          <w:szCs w:val="28"/>
        </w:rPr>
        <w:t>А вот загадку отгадайте и тогда уж покупайте!</w:t>
      </w:r>
      <w:r w:rsidR="003C0525" w:rsidRPr="00AF5B04">
        <w:rPr>
          <w:rFonts w:ascii="Times New Roman" w:hAnsi="Times New Roman" w:cs="Times New Roman"/>
          <w:sz w:val="28"/>
          <w:szCs w:val="28"/>
        </w:rPr>
        <w:t xml:space="preserve"> Загадка очень трудная</w:t>
      </w:r>
      <w:r w:rsidR="007D2320" w:rsidRPr="00AF5B04">
        <w:rPr>
          <w:rFonts w:ascii="Times New Roman" w:hAnsi="Times New Roman" w:cs="Times New Roman"/>
          <w:sz w:val="28"/>
          <w:szCs w:val="28"/>
        </w:rPr>
        <w:t>,</w:t>
      </w:r>
      <w:r w:rsidR="003C0525" w:rsidRPr="00AF5B0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EC469D" w:rsidRPr="00AF5B04">
        <w:rPr>
          <w:rFonts w:ascii="Times New Roman" w:hAnsi="Times New Roman" w:cs="Times New Roman"/>
          <w:sz w:val="28"/>
          <w:szCs w:val="28"/>
        </w:rPr>
        <w:t xml:space="preserve">, </w:t>
      </w:r>
      <w:r w:rsidR="003C0525" w:rsidRPr="00AF5B04">
        <w:rPr>
          <w:rFonts w:ascii="Times New Roman" w:hAnsi="Times New Roman" w:cs="Times New Roman"/>
          <w:sz w:val="28"/>
          <w:szCs w:val="28"/>
        </w:rPr>
        <w:t xml:space="preserve"> наши игрушки вам помогут отгадать её.</w:t>
      </w:r>
    </w:p>
    <w:p w:rsidR="00F07DE5" w:rsidRPr="00AF5B04" w:rsidRDefault="00F07DE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Загадка:</w:t>
      </w:r>
      <w:r w:rsidRPr="00AF5B04">
        <w:rPr>
          <w:rFonts w:ascii="Times New Roman" w:hAnsi="Times New Roman" w:cs="Times New Roman"/>
          <w:b/>
          <w:sz w:val="28"/>
          <w:szCs w:val="28"/>
        </w:rPr>
        <w:tab/>
      </w:r>
      <w:r w:rsidR="003C0525" w:rsidRPr="00AF5B04">
        <w:rPr>
          <w:rFonts w:ascii="Times New Roman" w:hAnsi="Times New Roman" w:cs="Times New Roman"/>
          <w:sz w:val="28"/>
          <w:szCs w:val="28"/>
        </w:rPr>
        <w:t>Он старинный воин был</w:t>
      </w:r>
    </w:p>
    <w:p w:rsidR="003C0525" w:rsidRPr="00AF5B04" w:rsidRDefault="003C052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В кавалерии служил</w:t>
      </w:r>
    </w:p>
    <w:p w:rsidR="003C0525" w:rsidRPr="00AF5B04" w:rsidRDefault="003C052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Облачен он был в мундир</w:t>
      </w:r>
      <w:r w:rsidR="00EC469D" w:rsidRPr="00AF5B04">
        <w:rPr>
          <w:rFonts w:ascii="Times New Roman" w:hAnsi="Times New Roman" w:cs="Times New Roman"/>
          <w:sz w:val="28"/>
          <w:szCs w:val="28"/>
        </w:rPr>
        <w:t>,</w:t>
      </w:r>
    </w:p>
    <w:p w:rsidR="003C0525" w:rsidRPr="00AF5B04" w:rsidRDefault="003C052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А еще усы носил. (Гусар)</w:t>
      </w:r>
      <w:r w:rsidR="00EC469D" w:rsidRPr="00AF5B04">
        <w:rPr>
          <w:rFonts w:ascii="Times New Roman" w:hAnsi="Times New Roman" w:cs="Times New Roman"/>
          <w:sz w:val="28"/>
          <w:szCs w:val="28"/>
        </w:rPr>
        <w:t>.</w:t>
      </w:r>
    </w:p>
    <w:p w:rsidR="007D2320" w:rsidRPr="00AF5B04" w:rsidRDefault="00F07DE5" w:rsidP="00AF5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 xml:space="preserve">Ой, я знаю, это </w:t>
      </w:r>
      <w:r w:rsidR="003C0525" w:rsidRPr="00AF5B04">
        <w:rPr>
          <w:rFonts w:ascii="Times New Roman" w:hAnsi="Times New Roman" w:cs="Times New Roman"/>
          <w:sz w:val="28"/>
          <w:szCs w:val="28"/>
        </w:rPr>
        <w:t xml:space="preserve"> наш леший у него тоже усы длинные</w:t>
      </w:r>
      <w:r w:rsidRPr="00AF5B04">
        <w:rPr>
          <w:rFonts w:ascii="Times New Roman" w:hAnsi="Times New Roman" w:cs="Times New Roman"/>
          <w:sz w:val="28"/>
          <w:szCs w:val="28"/>
        </w:rPr>
        <w:t>!</w:t>
      </w:r>
    </w:p>
    <w:p w:rsidR="00F07DE5" w:rsidRPr="00AF5B04" w:rsidRDefault="00F07DE5" w:rsidP="00AF5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ти:</w:t>
      </w:r>
      <w:r w:rsidR="003C0525" w:rsidRPr="00AF5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525" w:rsidRPr="00AF5B04">
        <w:rPr>
          <w:rFonts w:ascii="Times New Roman" w:hAnsi="Times New Roman" w:cs="Times New Roman"/>
          <w:sz w:val="28"/>
          <w:szCs w:val="28"/>
        </w:rPr>
        <w:t>Гусары.</w:t>
      </w:r>
    </w:p>
    <w:p w:rsidR="00F07DE5" w:rsidRPr="00AF5B04" w:rsidRDefault="003C0525" w:rsidP="00AF5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AF5B04">
        <w:rPr>
          <w:rFonts w:ascii="Times New Roman" w:hAnsi="Times New Roman" w:cs="Times New Roman"/>
          <w:sz w:val="28"/>
          <w:szCs w:val="28"/>
        </w:rPr>
        <w:t>Сюда Гусары поспешите, на танец кукол пригласите.</w:t>
      </w:r>
    </w:p>
    <w:p w:rsidR="00743AA0" w:rsidRPr="00AF5B04" w:rsidRDefault="00F32C79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39700</wp:posOffset>
            </wp:positionV>
            <wp:extent cx="2676525" cy="1686560"/>
            <wp:effectExtent l="57150" t="38100" r="47625" b="27940"/>
            <wp:wrapThrough wrapText="bothSides">
              <wp:wrapPolygon edited="0">
                <wp:start x="1230" y="-488"/>
                <wp:lineTo x="307" y="244"/>
                <wp:lineTo x="-461" y="1952"/>
                <wp:lineTo x="-461" y="19030"/>
                <wp:lineTo x="769" y="21958"/>
                <wp:lineTo x="1076" y="21958"/>
                <wp:lineTo x="20447" y="21958"/>
                <wp:lineTo x="20908" y="21958"/>
                <wp:lineTo x="21984" y="20006"/>
                <wp:lineTo x="21984" y="1952"/>
                <wp:lineTo x="21216" y="244"/>
                <wp:lineTo x="20293" y="-488"/>
                <wp:lineTo x="1230" y="-488"/>
              </wp:wrapPolygon>
            </wp:wrapThrough>
            <wp:docPr id="2" name="Рисунок 2" descr="C:\Users\admin\Desktop\фотки\IMG_20201228_09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ки\IMG_20201228_093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656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AA0" w:rsidRPr="00AF5B04">
        <w:rPr>
          <w:b/>
          <w:sz w:val="28"/>
          <w:szCs w:val="28"/>
          <w:shd w:val="clear" w:color="auto" w:fill="FFFFFF"/>
        </w:rPr>
        <w:t xml:space="preserve">1.гусар: </w:t>
      </w:r>
    </w:p>
    <w:p w:rsidR="004D6B30" w:rsidRPr="00AF5B04" w:rsidRDefault="00743AA0" w:rsidP="00AF5B0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5B04">
        <w:rPr>
          <w:color w:val="000000"/>
          <w:sz w:val="28"/>
          <w:szCs w:val="28"/>
          <w:shd w:val="clear" w:color="auto" w:fill="FFFFFF"/>
        </w:rPr>
        <w:t>Мы гусары удалые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Смелые, лихие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Охраняем кукол здесь.</w:t>
      </w:r>
      <w:r w:rsidR="00F32C79" w:rsidRPr="00F32C79">
        <w:rPr>
          <w:noProof/>
        </w:rPr>
        <w:t xml:space="preserve"> 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У нас сабля даже есть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</w:rPr>
        <w:br/>
      </w:r>
      <w:r w:rsidRPr="00AF5B04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2 гусар: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Гусары – смелые герои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В бою всегда лишь впереди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И не посмеет враг пройти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Когда гусары на пути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</w:rPr>
        <w:br/>
      </w:r>
      <w:r w:rsidRPr="00AF5B04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3 гусар: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Гусаром тот зовется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Кто с малышами не дерется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Кто воспитан и здоров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Помочь каждому готов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</w:rPr>
        <w:br/>
      </w:r>
      <w:r w:rsidRPr="00AF5B04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4 гусар: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Кто слез не проливает</w:t>
      </w:r>
      <w:proofErr w:type="gramStart"/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F5B04">
        <w:rPr>
          <w:color w:val="000000"/>
          <w:sz w:val="28"/>
          <w:szCs w:val="28"/>
          <w:shd w:val="clear" w:color="auto" w:fill="FFFFFF"/>
        </w:rPr>
        <w:t>о всяким пустякам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За все свои поступки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Он отвечает сам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</w:rPr>
        <w:br/>
      </w:r>
      <w:r w:rsidRPr="00AF5B04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5 гусар: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lastRenderedPageBreak/>
        <w:t>И, на балу гусары, тоже впереди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Таких лихих танцоров нигде вам не найти.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</w:rPr>
        <w:br/>
      </w:r>
      <w:r w:rsidR="004D6B30" w:rsidRPr="00AF5B04">
        <w:rPr>
          <w:b/>
          <w:sz w:val="28"/>
          <w:szCs w:val="28"/>
        </w:rPr>
        <w:t>Танец  «Гусаров и кукол»</w:t>
      </w:r>
    </w:p>
    <w:p w:rsidR="003C0525" w:rsidRPr="00AF5B04" w:rsidRDefault="007D2320" w:rsidP="00AF5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>Маманя я тоже таких куколок хочу и гусаров тоже (ноет) и вон еще игрушки сидят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 xml:space="preserve"> я все хочу, хочу....</w:t>
      </w:r>
    </w:p>
    <w:p w:rsidR="007D2320" w:rsidRPr="00AF5B04" w:rsidRDefault="007D2320" w:rsidP="00AF5B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AF5B04">
        <w:rPr>
          <w:rFonts w:ascii="Times New Roman" w:hAnsi="Times New Roman" w:cs="Times New Roman"/>
          <w:sz w:val="28"/>
          <w:szCs w:val="28"/>
        </w:rPr>
        <w:t>: Кончай реветь....</w:t>
      </w:r>
    </w:p>
    <w:p w:rsidR="007D2320" w:rsidRPr="00AF5B04" w:rsidRDefault="007D2320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Ягуленька:</w:t>
      </w:r>
      <w:r w:rsidRPr="00AF5B04">
        <w:rPr>
          <w:sz w:val="28"/>
          <w:szCs w:val="28"/>
        </w:rPr>
        <w:t>  Да-а-а!  Не плачь! Говорила пойдем в магазин игрушек на елку</w:t>
      </w:r>
      <w:proofErr w:type="gramStart"/>
      <w:r w:rsidRPr="00AF5B04">
        <w:rPr>
          <w:sz w:val="28"/>
          <w:szCs w:val="28"/>
        </w:rPr>
        <w:t>…Г</w:t>
      </w:r>
      <w:proofErr w:type="gramEnd"/>
      <w:r w:rsidRPr="00AF5B04">
        <w:rPr>
          <w:sz w:val="28"/>
          <w:szCs w:val="28"/>
        </w:rPr>
        <w:t xml:space="preserve">оворила? </w:t>
      </w:r>
      <w:r w:rsidR="00632445" w:rsidRPr="00AF5B04">
        <w:rPr>
          <w:sz w:val="28"/>
          <w:szCs w:val="28"/>
        </w:rPr>
        <w:t xml:space="preserve"> </w:t>
      </w:r>
      <w:proofErr w:type="gramStart"/>
      <w:r w:rsidRPr="00AF5B04">
        <w:rPr>
          <w:sz w:val="28"/>
          <w:szCs w:val="28"/>
        </w:rPr>
        <w:t>Говорила</w:t>
      </w:r>
      <w:proofErr w:type="gramEnd"/>
      <w:r w:rsidRPr="00AF5B04">
        <w:rPr>
          <w:sz w:val="28"/>
          <w:szCs w:val="28"/>
        </w:rPr>
        <w:t xml:space="preserve"> будешь там Снегурочкой…говорила?</w:t>
      </w:r>
    </w:p>
    <w:p w:rsidR="007D2320" w:rsidRPr="00AF5B04" w:rsidRDefault="007D2320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>Ну говорила.</w:t>
      </w:r>
    </w:p>
    <w:p w:rsidR="00AB671F" w:rsidRPr="00AF5B04" w:rsidRDefault="007D2320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Ягуленька: </w:t>
      </w:r>
      <w:r w:rsidRPr="00AF5B04">
        <w:rPr>
          <w:sz w:val="28"/>
          <w:szCs w:val="28"/>
        </w:rPr>
        <w:t>Я все лето слова учила, а ты говорила, что мне новую игрушку купишь….</w:t>
      </w:r>
    </w:p>
    <w:p w:rsidR="007D2320" w:rsidRPr="00AF5B04" w:rsidRDefault="007D2320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 xml:space="preserve">Чего мелешь, </w:t>
      </w:r>
      <w:proofErr w:type="gramStart"/>
      <w:r w:rsidRPr="00AF5B04">
        <w:rPr>
          <w:sz w:val="28"/>
          <w:szCs w:val="28"/>
        </w:rPr>
        <w:t>неразумная</w:t>
      </w:r>
      <w:proofErr w:type="gramEnd"/>
      <w:r w:rsidRPr="00AF5B04">
        <w:rPr>
          <w:sz w:val="28"/>
          <w:szCs w:val="28"/>
        </w:rPr>
        <w:t>, какую игрушку! Это на мою-то лесную пенсию? Ты посмотри, как здесь все</w:t>
      </w:r>
      <w:r w:rsidR="00EC469D" w:rsidRPr="00AF5B04">
        <w:rPr>
          <w:sz w:val="28"/>
          <w:szCs w:val="28"/>
        </w:rPr>
        <w:t xml:space="preserve"> дорого!!! </w:t>
      </w:r>
    </w:p>
    <w:p w:rsidR="007D2320" w:rsidRPr="00AF5B04" w:rsidRDefault="007D2320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 xml:space="preserve">Чего мелешь, </w:t>
      </w:r>
      <w:proofErr w:type="gramStart"/>
      <w:r w:rsidRPr="00AF5B04">
        <w:rPr>
          <w:sz w:val="28"/>
          <w:szCs w:val="28"/>
        </w:rPr>
        <w:t>неразумная</w:t>
      </w:r>
      <w:proofErr w:type="gramEnd"/>
      <w:r w:rsidRPr="00AF5B04">
        <w:rPr>
          <w:sz w:val="28"/>
          <w:szCs w:val="28"/>
        </w:rPr>
        <w:t>, какую игрушку! Это на мою-то лесную пенсию? Ты посмотри, как здесь все</w:t>
      </w:r>
      <w:r w:rsidR="00EC469D" w:rsidRPr="00AF5B04">
        <w:rPr>
          <w:sz w:val="28"/>
          <w:szCs w:val="28"/>
        </w:rPr>
        <w:t xml:space="preserve"> дорого!!! 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Ягуленька: </w:t>
      </w:r>
      <w:r w:rsidRPr="00AF5B04">
        <w:rPr>
          <w:sz w:val="28"/>
          <w:szCs w:val="28"/>
        </w:rPr>
        <w:t>И я хочу быть игрушкой - Снегурочкой.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</w:t>
      </w:r>
      <w:r w:rsidR="00632445" w:rsidRPr="00AF5B04">
        <w:rPr>
          <w:b/>
          <w:bCs/>
          <w:sz w:val="28"/>
          <w:szCs w:val="28"/>
        </w:rPr>
        <w:t xml:space="preserve"> </w:t>
      </w:r>
      <w:r w:rsidRPr="00AF5B04">
        <w:rPr>
          <w:b/>
          <w:bCs/>
          <w:sz w:val="28"/>
          <w:szCs w:val="28"/>
        </w:rPr>
        <w:t> </w:t>
      </w:r>
      <w:proofErr w:type="gramStart"/>
      <w:r w:rsidRPr="00AF5B04">
        <w:rPr>
          <w:sz w:val="28"/>
          <w:szCs w:val="28"/>
        </w:rPr>
        <w:t>Цыц</w:t>
      </w:r>
      <w:proofErr w:type="gramEnd"/>
      <w:r w:rsidRPr="00AF5B04">
        <w:rPr>
          <w:sz w:val="28"/>
          <w:szCs w:val="28"/>
        </w:rPr>
        <w:t xml:space="preserve">, </w:t>
      </w:r>
      <w:r w:rsidR="00632445" w:rsidRPr="00AF5B04">
        <w:rPr>
          <w:sz w:val="28"/>
          <w:szCs w:val="28"/>
        </w:rPr>
        <w:t xml:space="preserve"> </w:t>
      </w:r>
      <w:r w:rsidRPr="00AF5B04">
        <w:rPr>
          <w:sz w:val="28"/>
          <w:szCs w:val="28"/>
        </w:rPr>
        <w:t>хватит реветь! Будешь Снегурочкой</w:t>
      </w:r>
      <w:proofErr w:type="gramStart"/>
      <w:r w:rsidRPr="00AF5B04">
        <w:rPr>
          <w:sz w:val="28"/>
          <w:szCs w:val="28"/>
        </w:rPr>
        <w:t>.(</w:t>
      </w:r>
      <w:proofErr w:type="gramEnd"/>
      <w:r w:rsidRPr="00AF5B04">
        <w:rPr>
          <w:sz w:val="28"/>
          <w:szCs w:val="28"/>
        </w:rPr>
        <w:t>быстро убегают за елку Ягуле надевают шапочку Снегурки и халат, баба яга накидывае</w:t>
      </w:r>
      <w:r w:rsidR="00632445" w:rsidRPr="00AF5B04">
        <w:rPr>
          <w:sz w:val="28"/>
          <w:szCs w:val="28"/>
        </w:rPr>
        <w:t>т</w:t>
      </w:r>
      <w:r w:rsidRPr="00AF5B04">
        <w:rPr>
          <w:sz w:val="28"/>
          <w:szCs w:val="28"/>
        </w:rPr>
        <w:t xml:space="preserve"> на себя черную накидку) Возвращаются!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 xml:space="preserve">Добрый день, </w:t>
      </w:r>
      <w:proofErr w:type="gramStart"/>
      <w:r w:rsidRPr="00AF5B04">
        <w:rPr>
          <w:sz w:val="28"/>
          <w:szCs w:val="28"/>
        </w:rPr>
        <w:t>уважаемая</w:t>
      </w:r>
      <w:proofErr w:type="gramEnd"/>
      <w:r w:rsidRPr="00AF5B04">
        <w:rPr>
          <w:sz w:val="28"/>
          <w:szCs w:val="28"/>
        </w:rPr>
        <w:t>. Вы хотите что-нибудь купить в нашем магазине?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>Что вы? Мы пришли от Деда Мороза к вам, чтобы поздравить вас с праздником.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А кто вы?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>Как кто? Я главная волшебница, а это Снегурочка.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Ведущая: </w:t>
      </w:r>
      <w:r w:rsidRPr="00AF5B04">
        <w:rPr>
          <w:sz w:val="28"/>
          <w:szCs w:val="28"/>
        </w:rPr>
        <w:t>Это Снегурочка? Что-то не похоже.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>Как не похожа, вот послушайте. Говори! Ну чего мнешься?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Ягуленька: </w:t>
      </w:r>
      <w:r w:rsidRPr="00AF5B04">
        <w:rPr>
          <w:sz w:val="28"/>
          <w:szCs w:val="28"/>
        </w:rPr>
        <w:t>Здравствуйте ребятки, мы вам подарочки принесли!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>Тьфу ты, чучело! Ну, где ты ребят увидела - это игрушки, да и подарочков у нас нет, но будут, отберем у Деда Мороза</w:t>
      </w:r>
      <w:proofErr w:type="gramStart"/>
      <w:r w:rsidRPr="00AF5B04">
        <w:rPr>
          <w:sz w:val="28"/>
          <w:szCs w:val="28"/>
        </w:rPr>
        <w:t>.(</w:t>
      </w:r>
      <w:proofErr w:type="gramEnd"/>
      <w:r w:rsidRPr="00AF5B04">
        <w:rPr>
          <w:sz w:val="28"/>
          <w:szCs w:val="28"/>
        </w:rPr>
        <w:t>ехидно хихихае</w:t>
      </w:r>
      <w:r w:rsidR="00C77B7D" w:rsidRPr="00AF5B04">
        <w:rPr>
          <w:sz w:val="28"/>
          <w:szCs w:val="28"/>
        </w:rPr>
        <w:t>т</w:t>
      </w:r>
      <w:r w:rsidRPr="00AF5B04">
        <w:rPr>
          <w:sz w:val="28"/>
          <w:szCs w:val="28"/>
        </w:rPr>
        <w:t>,</w:t>
      </w:r>
      <w:r w:rsidR="00C77B7D" w:rsidRPr="00AF5B04">
        <w:rPr>
          <w:sz w:val="28"/>
          <w:szCs w:val="28"/>
        </w:rPr>
        <w:t xml:space="preserve"> </w:t>
      </w:r>
      <w:r w:rsidRPr="00AF5B04">
        <w:rPr>
          <w:sz w:val="28"/>
          <w:szCs w:val="28"/>
        </w:rPr>
        <w:t xml:space="preserve">они убегают) пойдем скорее </w:t>
      </w:r>
      <w:r w:rsidR="00C77B7D" w:rsidRPr="00AF5B04">
        <w:rPr>
          <w:sz w:val="28"/>
          <w:szCs w:val="28"/>
        </w:rPr>
        <w:t xml:space="preserve">деда Мороза встретим </w:t>
      </w:r>
      <w:r w:rsidRPr="00AF5B04">
        <w:rPr>
          <w:sz w:val="28"/>
          <w:szCs w:val="28"/>
        </w:rPr>
        <w:t>, обдурим его и подарочки заберем.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sz w:val="28"/>
          <w:szCs w:val="28"/>
        </w:rPr>
        <w:t>Ягуленька</w:t>
      </w:r>
      <w:r w:rsidRPr="00AF5B04">
        <w:rPr>
          <w:sz w:val="28"/>
          <w:szCs w:val="28"/>
        </w:rPr>
        <w:t>:</w:t>
      </w:r>
      <w:r w:rsidR="00C77B7D" w:rsidRPr="00AF5B04">
        <w:rPr>
          <w:sz w:val="28"/>
          <w:szCs w:val="28"/>
        </w:rPr>
        <w:t xml:space="preserve"> </w:t>
      </w:r>
      <w:r w:rsidRPr="00AF5B04">
        <w:rPr>
          <w:sz w:val="28"/>
          <w:szCs w:val="28"/>
        </w:rPr>
        <w:t xml:space="preserve"> Здорово придумала! Мамамня, и игрушки потом все заберем!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sz w:val="28"/>
          <w:szCs w:val="28"/>
        </w:rPr>
        <w:lastRenderedPageBreak/>
        <w:t>Баба Яга</w:t>
      </w:r>
      <w:r w:rsidRPr="00AF5B04">
        <w:rPr>
          <w:sz w:val="28"/>
          <w:szCs w:val="28"/>
        </w:rPr>
        <w:t>: Смышлененькая, ты моя (целует ее)</w:t>
      </w:r>
      <w:r w:rsidR="008661F9" w:rsidRPr="00AF5B04">
        <w:rPr>
          <w:sz w:val="28"/>
          <w:szCs w:val="28"/>
        </w:rPr>
        <w:t xml:space="preserve"> Сейчас мы все игрушки заколдуем (бегает около детей под музыку</w:t>
      </w:r>
      <w:proofErr w:type="gramStart"/>
      <w:r w:rsidR="008661F9" w:rsidRPr="00AF5B04">
        <w:rPr>
          <w:sz w:val="28"/>
          <w:szCs w:val="28"/>
        </w:rPr>
        <w:t xml:space="preserve"> )</w:t>
      </w:r>
      <w:proofErr w:type="gramEnd"/>
      <w:r w:rsidR="008661F9" w:rsidRPr="00AF5B04">
        <w:rPr>
          <w:sz w:val="28"/>
          <w:szCs w:val="28"/>
        </w:rPr>
        <w:t xml:space="preserve"> На елку подуем, давай помогай (дуют вместе, звучит фонограмма вьюги, елка гаснет) Вот пусть теперь радуются!</w:t>
      </w: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5B04">
        <w:rPr>
          <w:b/>
          <w:bCs/>
          <w:i/>
          <w:iCs/>
          <w:sz w:val="28"/>
          <w:szCs w:val="28"/>
        </w:rPr>
        <w:t>Б.Я. и Ягуленька уходят….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AF5B04">
        <w:rPr>
          <w:rFonts w:ascii="Times New Roman" w:hAnsi="Times New Roman" w:cs="Times New Roman"/>
          <w:b/>
          <w:sz w:val="28"/>
          <w:szCs w:val="28"/>
        </w:rPr>
        <w:t>:</w:t>
      </w:r>
      <w:r w:rsidRPr="00AF5B04">
        <w:rPr>
          <w:rFonts w:ascii="Times New Roman" w:hAnsi="Times New Roman" w:cs="Times New Roman"/>
          <w:sz w:val="28"/>
          <w:szCs w:val="28"/>
        </w:rPr>
        <w:t xml:space="preserve"> Нужно Дедушку Мороза позвать. Он нам обязательно поможет. А чтобы Д.М. нашел наш магазин, давайте его позовем. </w:t>
      </w:r>
    </w:p>
    <w:p w:rsidR="00C77B7D" w:rsidRPr="00AF5B04" w:rsidRDefault="00C77B7D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>Давайте все </w:t>
      </w:r>
      <w:r w:rsidRPr="00AF5B04">
        <w:rPr>
          <w:sz w:val="28"/>
          <w:szCs w:val="28"/>
          <w:u w:val="single"/>
          <w:bdr w:val="none" w:sz="0" w:space="0" w:color="auto" w:frame="1"/>
        </w:rPr>
        <w:t>крикнем</w:t>
      </w:r>
      <w:r w:rsidRPr="00AF5B04">
        <w:rPr>
          <w:sz w:val="28"/>
          <w:szCs w:val="28"/>
        </w:rPr>
        <w:t>: </w:t>
      </w:r>
      <w:r w:rsidRPr="00AF5B04">
        <w:rPr>
          <w:b/>
          <w:i/>
          <w:iCs/>
          <w:sz w:val="28"/>
          <w:szCs w:val="28"/>
          <w:bdr w:val="none" w:sz="0" w:space="0" w:color="auto" w:frame="1"/>
        </w:rPr>
        <w:t>«Дед Мороз»</w:t>
      </w:r>
      <w:r w:rsidRPr="00AF5B04">
        <w:rPr>
          <w:b/>
          <w:sz w:val="28"/>
          <w:szCs w:val="28"/>
        </w:rPr>
        <w:t>. </w:t>
      </w:r>
      <w:proofErr w:type="gramStart"/>
      <w:r w:rsidRPr="00AF5B04">
        <w:rPr>
          <w:b/>
          <w:i/>
          <w:iCs/>
          <w:sz w:val="28"/>
          <w:szCs w:val="28"/>
          <w:bdr w:val="none" w:sz="0" w:space="0" w:color="auto" w:frame="1"/>
        </w:rPr>
        <w:t>(Кричат.</w:t>
      </w:r>
      <w:proofErr w:type="gramEnd"/>
      <w:r w:rsidRPr="00AF5B04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AF5B04">
        <w:rPr>
          <w:b/>
          <w:i/>
          <w:iCs/>
          <w:sz w:val="28"/>
          <w:szCs w:val="28"/>
          <w:bdr w:val="none" w:sz="0" w:space="0" w:color="auto" w:frame="1"/>
        </w:rPr>
        <w:t>Звучит музыка)</w:t>
      </w:r>
      <w:proofErr w:type="gramEnd"/>
    </w:p>
    <w:p w:rsidR="00C77B7D" w:rsidRPr="00AF5B04" w:rsidRDefault="00C77B7D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F5B04">
        <w:rPr>
          <w:rFonts w:ascii="Times New Roman" w:hAnsi="Times New Roman" w:cs="Times New Roman"/>
          <w:sz w:val="28"/>
          <w:szCs w:val="28"/>
        </w:rPr>
        <w:t>Девочки и мальчики, мёрзнут мои пальчики,</w:t>
      </w:r>
    </w:p>
    <w:p w:rsidR="00C77B7D" w:rsidRPr="00AF5B04" w:rsidRDefault="00C77B7D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Мёрзнут уши, мёрзнет нос, значит - близко Дед Мороз!</w:t>
      </w:r>
    </w:p>
    <w:p w:rsidR="00C77B7D" w:rsidRPr="00AF5B04" w:rsidRDefault="00C77B7D" w:rsidP="00AF5B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AF5B04">
        <w:rPr>
          <w:rFonts w:ascii="Times New Roman" w:hAnsi="Times New Roman" w:cs="Times New Roman"/>
          <w:b/>
          <w:sz w:val="28"/>
          <w:szCs w:val="28"/>
        </w:rPr>
        <w:t>:</w:t>
      </w:r>
      <w:r w:rsidRPr="00AF5B04">
        <w:rPr>
          <w:rFonts w:ascii="Times New Roman" w:hAnsi="Times New Roman" w:cs="Times New Roman"/>
          <w:sz w:val="28"/>
          <w:szCs w:val="28"/>
        </w:rPr>
        <w:t xml:space="preserve"> Дед Мороз, ау! Ау! К деткам я тебя зову!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i/>
          <w:sz w:val="28"/>
          <w:szCs w:val="28"/>
        </w:rPr>
        <w:t>Входит Дед Мороз.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B927BF" w:rsidRPr="00AF5B04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Pr="00AF5B04">
        <w:rPr>
          <w:rFonts w:ascii="Times New Roman" w:hAnsi="Times New Roman" w:cs="Times New Roman"/>
          <w:b/>
          <w:i/>
          <w:sz w:val="28"/>
          <w:szCs w:val="28"/>
        </w:rPr>
        <w:t xml:space="preserve">тряхивается) 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C77B7D" w:rsidRPr="00AF5B04" w:rsidRDefault="00C77B7D" w:rsidP="00AF5B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Желаю успехов, здоровья и сил!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Очень, ребята, сюда я спешил.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Даже в дороге в сугроб провалился,</w:t>
      </w:r>
    </w:p>
    <w:p w:rsidR="00C77B7D" w:rsidRPr="00AF5B04" w:rsidRDefault="00C77B7D" w:rsidP="00C77B7D">
      <w:pPr>
        <w:pStyle w:val="a6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о, кажется, вовремя в гости явился.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Долго ждали, Дед Мороз,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Мы тебя на вечер.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До чего же рады все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овогодней встрече!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F5B04">
        <w:rPr>
          <w:rFonts w:ascii="Times New Roman" w:hAnsi="Times New Roman" w:cs="Times New Roman"/>
          <w:sz w:val="28"/>
          <w:szCs w:val="28"/>
        </w:rPr>
        <w:t> </w:t>
      </w:r>
      <w:r w:rsidRPr="00AF5B04">
        <w:rPr>
          <w:rFonts w:ascii="Times New Roman" w:hAnsi="Times New Roman" w:cs="Times New Roman"/>
          <w:i/>
          <w:sz w:val="28"/>
          <w:szCs w:val="28"/>
        </w:rPr>
        <w:t xml:space="preserve">(оглядывается) </w:t>
      </w:r>
      <w:r w:rsidRPr="00AF5B04">
        <w:rPr>
          <w:rFonts w:ascii="Times New Roman" w:hAnsi="Times New Roman" w:cs="Times New Roman"/>
          <w:sz w:val="28"/>
          <w:szCs w:val="28"/>
        </w:rPr>
        <w:t xml:space="preserve">Вижу, время не теряете, 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Магазин игрушек открываете?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Молодцы! А сейчас,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Всем игрушкам приготовиться: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Снеговикам и роботам построиться!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Куклам выйти из коробочек,</w:t>
      </w:r>
    </w:p>
    <w:p w:rsidR="00C77B7D" w:rsidRPr="00AF5B04" w:rsidRDefault="0065795E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Гусар</w:t>
      </w:r>
      <w:r w:rsidR="00A9490D" w:rsidRPr="00AF5B04">
        <w:rPr>
          <w:rFonts w:ascii="Times New Roman" w:hAnsi="Times New Roman" w:cs="Times New Roman"/>
          <w:sz w:val="28"/>
          <w:szCs w:val="28"/>
        </w:rPr>
        <w:t xml:space="preserve">ам </w:t>
      </w:r>
      <w:r w:rsidR="00C77B7D" w:rsidRPr="00AF5B04">
        <w:rPr>
          <w:rFonts w:ascii="Times New Roman" w:hAnsi="Times New Roman" w:cs="Times New Roman"/>
          <w:sz w:val="28"/>
          <w:szCs w:val="28"/>
        </w:rPr>
        <w:t>спрыгнуть с полочек.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Веселись, игрушечный  народ</w:t>
      </w:r>
    </w:p>
    <w:p w:rsidR="00C77B7D" w:rsidRPr="00AF5B04" w:rsidRDefault="00C77B7D" w:rsidP="00AF5B0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Начинаем новогодний хоровод.</w:t>
      </w:r>
    </w:p>
    <w:p w:rsidR="00B927BF" w:rsidRPr="00AF5B04" w:rsidRDefault="00F0146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F5B04">
        <w:rPr>
          <w:rFonts w:ascii="Times New Roman" w:hAnsi="Times New Roman" w:cs="Times New Roman"/>
          <w:sz w:val="28"/>
          <w:szCs w:val="28"/>
        </w:rPr>
        <w:t xml:space="preserve">  Подожди дедушка мороз, видишь, елочка грустная стоит, огоньками не горит. Баба Яга с Ягулей огоньки наши заколдовали.</w:t>
      </w:r>
    </w:p>
    <w:p w:rsidR="00F01465" w:rsidRPr="00AF5B04" w:rsidRDefault="00F01465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color w:val="000000"/>
          <w:sz w:val="28"/>
          <w:szCs w:val="28"/>
        </w:rPr>
        <w:t>Дед Мороз</w:t>
      </w:r>
      <w:r w:rsidRPr="00AF5B04">
        <w:rPr>
          <w:rFonts w:ascii="Times New Roman" w:hAnsi="Times New Roman" w:cs="Times New Roman"/>
          <w:color w:val="000000"/>
          <w:sz w:val="28"/>
          <w:szCs w:val="28"/>
        </w:rPr>
        <w:t xml:space="preserve">: Ну, это дело мы исправим, 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Огоньки гореть заставим. Но только если ребята мне помогут…</w:t>
      </w:r>
    </w:p>
    <w:p w:rsidR="0065795E" w:rsidRPr="00AF5B04" w:rsidRDefault="0065795E" w:rsidP="00AF5B04">
      <w:pPr>
        <w:spacing w:after="0"/>
        <w:ind w:left="1260" w:hanging="1260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Скажем дружно</w:t>
      </w:r>
      <w:r w:rsidR="00B927BF" w:rsidRPr="00AF5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5B04">
        <w:rPr>
          <w:rFonts w:ascii="Times New Roman" w:hAnsi="Times New Roman" w:cs="Times New Roman"/>
          <w:color w:val="000000"/>
          <w:sz w:val="28"/>
          <w:szCs w:val="28"/>
        </w:rPr>
        <w:t xml:space="preserve"> раз-два-три наша елочка гори (говорят 3раза, елка не зажигается)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="0065795E" w:rsidRPr="00AF5B04">
        <w:rPr>
          <w:rFonts w:ascii="Times New Roman" w:hAnsi="Times New Roman" w:cs="Times New Roman"/>
          <w:sz w:val="28"/>
          <w:szCs w:val="28"/>
        </w:rPr>
        <w:t xml:space="preserve">: Не зажигается, видимо  сильное </w:t>
      </w:r>
      <w:r w:rsidR="004D6B30" w:rsidRPr="00AF5B04">
        <w:rPr>
          <w:rFonts w:ascii="Times New Roman" w:hAnsi="Times New Roman" w:cs="Times New Roman"/>
          <w:sz w:val="28"/>
          <w:szCs w:val="28"/>
        </w:rPr>
        <w:t xml:space="preserve"> колдо</w:t>
      </w:r>
      <w:r w:rsidR="0065795E" w:rsidRPr="00AF5B04">
        <w:rPr>
          <w:rFonts w:ascii="Times New Roman" w:hAnsi="Times New Roman" w:cs="Times New Roman"/>
          <w:sz w:val="28"/>
          <w:szCs w:val="28"/>
        </w:rPr>
        <w:t xml:space="preserve">вство применила Баба Яга!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Лад</w:t>
      </w:r>
      <w:r w:rsidR="0065795E" w:rsidRPr="00AF5B04">
        <w:rPr>
          <w:rFonts w:ascii="Times New Roman" w:hAnsi="Times New Roman" w:cs="Times New Roman"/>
          <w:sz w:val="28"/>
          <w:szCs w:val="28"/>
        </w:rPr>
        <w:t xml:space="preserve">но, есть у меня на то,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волшебство</w:t>
      </w:r>
      <w:r w:rsidR="004D6B30" w:rsidRPr="00AF5B04">
        <w:rPr>
          <w:rFonts w:ascii="Times New Roman" w:hAnsi="Times New Roman" w:cs="Times New Roman"/>
          <w:sz w:val="28"/>
          <w:szCs w:val="28"/>
        </w:rPr>
        <w:t xml:space="preserve"> и посеръ</w:t>
      </w:r>
      <w:r w:rsidR="0065795E" w:rsidRPr="00AF5B04">
        <w:rPr>
          <w:rFonts w:ascii="Times New Roman" w:hAnsi="Times New Roman" w:cs="Times New Roman"/>
          <w:sz w:val="28"/>
          <w:szCs w:val="28"/>
        </w:rPr>
        <w:t>езнее</w:t>
      </w:r>
      <w:r w:rsidRPr="00AF5B04">
        <w:rPr>
          <w:rFonts w:ascii="Times New Roman" w:hAnsi="Times New Roman" w:cs="Times New Roman"/>
          <w:sz w:val="28"/>
          <w:szCs w:val="28"/>
        </w:rPr>
        <w:t>.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i/>
          <w:sz w:val="28"/>
          <w:szCs w:val="28"/>
        </w:rPr>
      </w:pPr>
      <w:r w:rsidRPr="00AF5B04">
        <w:rPr>
          <w:rFonts w:ascii="Times New Roman" w:hAnsi="Times New Roman" w:cs="Times New Roman"/>
          <w:i/>
          <w:sz w:val="28"/>
          <w:szCs w:val="28"/>
        </w:rPr>
        <w:t>(достает снежок)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Этот маленький снежок, поможет нам ёлочку зажечь.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 xml:space="preserve">Передавайте его ребята друг другу. </w:t>
      </w:r>
    </w:p>
    <w:p w:rsidR="00F01465" w:rsidRPr="00AF5B04" w:rsidRDefault="00F01465" w:rsidP="00AF5B04">
      <w:pPr>
        <w:spacing w:after="0"/>
        <w:ind w:left="1260" w:hanging="12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B04">
        <w:rPr>
          <w:rFonts w:ascii="Times New Roman" w:hAnsi="Times New Roman" w:cs="Times New Roman"/>
          <w:b/>
          <w:i/>
          <w:sz w:val="28"/>
          <w:szCs w:val="28"/>
        </w:rPr>
        <w:t>Под волшебную музыку ДМ говорит слова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F5B04">
        <w:rPr>
          <w:rFonts w:ascii="Times New Roman" w:hAnsi="Times New Roman" w:cs="Times New Roman"/>
          <w:sz w:val="28"/>
          <w:szCs w:val="28"/>
        </w:rPr>
        <w:t xml:space="preserve">: Ты катись, катись, снежок, 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е по пням, не по дорожкам.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proofErr w:type="gramStart"/>
      <w:r w:rsidRPr="00AF5B04">
        <w:rPr>
          <w:rFonts w:ascii="Times New Roman" w:hAnsi="Times New Roman" w:cs="Times New Roman"/>
          <w:sz w:val="28"/>
          <w:szCs w:val="28"/>
        </w:rPr>
        <w:t xml:space="preserve">А по нашим по ладошкам. </w:t>
      </w:r>
      <w:proofErr w:type="gramEnd"/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Все ладошки сосчитай,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 xml:space="preserve">Все улыбки собирай. 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Чтобы ёлка огоньками засверкала вместе с нами!</w:t>
      </w:r>
    </w:p>
    <w:p w:rsidR="00F01465" w:rsidRPr="00AF5B04" w:rsidRDefault="00F01465" w:rsidP="00AF5B04">
      <w:pPr>
        <w:spacing w:after="0"/>
        <w:ind w:left="1260" w:hanging="12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B04">
        <w:rPr>
          <w:rFonts w:ascii="Times New Roman" w:hAnsi="Times New Roman" w:cs="Times New Roman"/>
          <w:b/>
          <w:i/>
          <w:sz w:val="28"/>
          <w:szCs w:val="28"/>
        </w:rPr>
        <w:t>ДМ подносит снежок к ёлке, она загорается, волшебная музыка.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F5B04">
        <w:rPr>
          <w:rFonts w:ascii="Times New Roman" w:hAnsi="Times New Roman" w:cs="Times New Roman"/>
          <w:sz w:val="28"/>
          <w:szCs w:val="28"/>
        </w:rPr>
        <w:t>: Вот и ёлка засверкала, вот и праздника начало</w:t>
      </w:r>
    </w:p>
    <w:p w:rsidR="00F01465" w:rsidRPr="00AF5B04" w:rsidRDefault="00F01465" w:rsidP="00AF5B04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 xml:space="preserve">А теперь, не зевай, песню дружно запевай! 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>«Все вокруг запорошила»</w:t>
      </w:r>
      <w:r w:rsidR="00F01465" w:rsidRPr="00AF5B04">
        <w:rPr>
          <w:b/>
          <w:sz w:val="28"/>
          <w:szCs w:val="28"/>
        </w:rPr>
        <w:t xml:space="preserve">,  </w:t>
      </w:r>
      <w:r w:rsidRPr="00AF5B04">
        <w:rPr>
          <w:b/>
          <w:sz w:val="28"/>
          <w:szCs w:val="28"/>
        </w:rPr>
        <w:t>«Дед Мороз борода сосулькой красный нос»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Дед Мороз</w:t>
      </w:r>
      <w:r w:rsidRPr="00AF5B04">
        <w:rPr>
          <w:b/>
          <w:bCs/>
          <w:color w:val="333333"/>
          <w:sz w:val="28"/>
          <w:szCs w:val="28"/>
        </w:rPr>
        <w:t>: </w:t>
      </w:r>
      <w:r w:rsidR="00F01465" w:rsidRPr="00AF5B04">
        <w:rPr>
          <w:b/>
          <w:bCs/>
          <w:color w:val="333333"/>
          <w:sz w:val="28"/>
          <w:szCs w:val="28"/>
        </w:rPr>
        <w:t xml:space="preserve"> </w:t>
      </w:r>
      <w:r w:rsidRPr="00AF5B04">
        <w:rPr>
          <w:sz w:val="28"/>
          <w:szCs w:val="28"/>
        </w:rPr>
        <w:t>Я, ребята, старый дед, мне, ребята, много лет!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Но как на елку прихожу, сразу игры завожу!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Кто желает поиграть, ну, пора нам начинать!</w:t>
      </w:r>
    </w:p>
    <w:p w:rsidR="00AF5B04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 xml:space="preserve">Вот волшебный мой снежок, передавай его дружок» Отдает ребенку, </w:t>
      </w:r>
      <w:r w:rsidR="00F01465" w:rsidRPr="00AF5B04">
        <w:rPr>
          <w:b/>
          <w:sz w:val="28"/>
          <w:szCs w:val="28"/>
        </w:rPr>
        <w:t>проводится и</w:t>
      </w:r>
      <w:r w:rsidRPr="00AF5B04">
        <w:rPr>
          <w:b/>
          <w:sz w:val="28"/>
          <w:szCs w:val="28"/>
        </w:rPr>
        <w:t>г</w:t>
      </w:r>
      <w:r w:rsidR="00F01465" w:rsidRPr="00AF5B04">
        <w:rPr>
          <w:b/>
          <w:sz w:val="28"/>
          <w:szCs w:val="28"/>
        </w:rPr>
        <w:t>р</w:t>
      </w:r>
      <w:r w:rsidRPr="00AF5B04">
        <w:rPr>
          <w:b/>
          <w:sz w:val="28"/>
          <w:szCs w:val="28"/>
        </w:rPr>
        <w:t>а</w:t>
      </w:r>
      <w:r w:rsidR="00AF5B04" w:rsidRPr="00AF5B04">
        <w:rPr>
          <w:b/>
          <w:sz w:val="28"/>
          <w:szCs w:val="28"/>
        </w:rPr>
        <w:t xml:space="preserve"> </w:t>
      </w:r>
      <w:r w:rsidRPr="00AF5B04">
        <w:rPr>
          <w:b/>
          <w:sz w:val="28"/>
          <w:szCs w:val="28"/>
        </w:rPr>
        <w:t>«</w:t>
      </w:r>
      <w:r w:rsidR="00B001EB" w:rsidRPr="00AF5B04">
        <w:rPr>
          <w:b/>
          <w:sz w:val="28"/>
          <w:szCs w:val="28"/>
        </w:rPr>
        <w:t>Ты катись Снежок»</w:t>
      </w:r>
      <w:r w:rsidRPr="00AF5B04">
        <w:rPr>
          <w:b/>
          <w:sz w:val="28"/>
          <w:szCs w:val="28"/>
        </w:rPr>
        <w:t>, муз</w:t>
      </w:r>
      <w:proofErr w:type="gramStart"/>
      <w:r w:rsidRPr="00AF5B04">
        <w:rPr>
          <w:b/>
          <w:sz w:val="28"/>
          <w:szCs w:val="28"/>
        </w:rPr>
        <w:t>.</w:t>
      </w:r>
      <w:proofErr w:type="gramEnd"/>
      <w:r w:rsidR="00AF5B04" w:rsidRPr="00AF5B04">
        <w:rPr>
          <w:b/>
          <w:sz w:val="28"/>
          <w:szCs w:val="28"/>
        </w:rPr>
        <w:t xml:space="preserve"> </w:t>
      </w:r>
      <w:proofErr w:type="gramStart"/>
      <w:r w:rsidR="00AF5B04" w:rsidRPr="00AF5B04">
        <w:rPr>
          <w:b/>
          <w:sz w:val="28"/>
          <w:szCs w:val="28"/>
        </w:rPr>
        <w:t>и</w:t>
      </w:r>
      <w:proofErr w:type="gramEnd"/>
      <w:r w:rsidR="00AF5B04" w:rsidRPr="00AF5B04">
        <w:rPr>
          <w:b/>
          <w:sz w:val="28"/>
          <w:szCs w:val="28"/>
        </w:rPr>
        <w:t>гра</w:t>
      </w:r>
      <w:r w:rsidRPr="00AF5B04">
        <w:rPr>
          <w:b/>
          <w:sz w:val="28"/>
          <w:szCs w:val="28"/>
        </w:rPr>
        <w:t xml:space="preserve">  </w:t>
      </w:r>
      <w:r w:rsidR="00AF5B04" w:rsidRPr="00AF5B04">
        <w:rPr>
          <w:b/>
          <w:sz w:val="28"/>
          <w:szCs w:val="28"/>
        </w:rPr>
        <w:t>«Расскажи нам Дедушка, Где ты был»,</w:t>
      </w:r>
    </w:p>
    <w:p w:rsidR="00847D7F" w:rsidRPr="00AF5B04" w:rsidRDefault="00B001EB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 xml:space="preserve"> </w:t>
      </w:r>
      <w:r w:rsidR="00847D7F" w:rsidRPr="00AF5B04">
        <w:rPr>
          <w:b/>
          <w:bCs/>
          <w:sz w:val="28"/>
          <w:szCs w:val="28"/>
        </w:rPr>
        <w:t>Ведущая:</w:t>
      </w:r>
      <w:r w:rsidR="00847D7F" w:rsidRPr="00AF5B04">
        <w:rPr>
          <w:b/>
          <w:bCs/>
          <w:color w:val="333333"/>
          <w:sz w:val="28"/>
          <w:szCs w:val="28"/>
        </w:rPr>
        <w:t> </w:t>
      </w:r>
      <w:r w:rsidR="00A9490D" w:rsidRPr="00AF5B04">
        <w:rPr>
          <w:b/>
          <w:bCs/>
          <w:color w:val="333333"/>
          <w:sz w:val="28"/>
          <w:szCs w:val="28"/>
        </w:rPr>
        <w:t xml:space="preserve"> </w:t>
      </w:r>
      <w:r w:rsidR="00847D7F" w:rsidRPr="00AF5B04">
        <w:rPr>
          <w:sz w:val="28"/>
          <w:szCs w:val="28"/>
        </w:rPr>
        <w:t>Все плясали, и играли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, наверное, устали….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Дед Мороз: </w:t>
      </w:r>
      <w:r w:rsidRPr="00AF5B04">
        <w:rPr>
          <w:sz w:val="28"/>
          <w:szCs w:val="28"/>
        </w:rPr>
        <w:t>Вы устали, я устал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Без стихов я заскучал…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Что не слышу я стихов?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sz w:val="28"/>
          <w:szCs w:val="28"/>
        </w:rPr>
        <w:t>Кто стихи прочесть готов?</w:t>
      </w:r>
      <w:r w:rsidR="00B001EB" w:rsidRPr="00AF5B04">
        <w:rPr>
          <w:sz w:val="28"/>
          <w:szCs w:val="28"/>
        </w:rPr>
        <w:t xml:space="preserve"> </w:t>
      </w:r>
      <w:r w:rsidR="00B001EB" w:rsidRPr="00AF5B04">
        <w:rPr>
          <w:b/>
          <w:sz w:val="28"/>
          <w:szCs w:val="28"/>
        </w:rPr>
        <w:t>Дети читают стихи.</w:t>
      </w:r>
    </w:p>
    <w:p w:rsidR="00C77B7D" w:rsidRPr="00AF5B04" w:rsidRDefault="00572E5C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85420</wp:posOffset>
            </wp:positionV>
            <wp:extent cx="2773680" cy="2640965"/>
            <wp:effectExtent l="57150" t="38100" r="45720" b="26035"/>
            <wp:wrapThrough wrapText="bothSides">
              <wp:wrapPolygon edited="0">
                <wp:start x="2225" y="-312"/>
                <wp:lineTo x="1335" y="0"/>
                <wp:lineTo x="-445" y="1714"/>
                <wp:lineTo x="-297" y="20099"/>
                <wp:lineTo x="1632" y="21813"/>
                <wp:lineTo x="2077" y="21813"/>
                <wp:lineTo x="19434" y="21813"/>
                <wp:lineTo x="20027" y="21813"/>
                <wp:lineTo x="21808" y="20099"/>
                <wp:lineTo x="21808" y="19632"/>
                <wp:lineTo x="21956" y="18385"/>
                <wp:lineTo x="21956" y="1714"/>
                <wp:lineTo x="20176" y="0"/>
                <wp:lineTo x="19286" y="-312"/>
                <wp:lineTo x="2225" y="-312"/>
              </wp:wrapPolygon>
            </wp:wrapThrough>
            <wp:docPr id="1" name="Рисунок 1" descr="C:\Users\admin\Desktop\фотки\IMG_20201228_09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ки\IMG_20201228_093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4096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465" w:rsidRPr="00AF5B04">
        <w:rPr>
          <w:b/>
          <w:sz w:val="28"/>
          <w:szCs w:val="28"/>
        </w:rPr>
        <w:t>1.</w:t>
      </w:r>
      <w:r w:rsidR="00847D7F" w:rsidRPr="00AF5B04">
        <w:rPr>
          <w:sz w:val="28"/>
          <w:szCs w:val="28"/>
        </w:rPr>
        <w:t>Шел по лесу Дед Мороз</w:t>
      </w:r>
      <w:r w:rsidR="00C77B7D" w:rsidRPr="00AF5B04">
        <w:rPr>
          <w:sz w:val="28"/>
          <w:szCs w:val="28"/>
        </w:rPr>
        <w:t>,</w:t>
      </w:r>
      <w:r w:rsidR="00847D7F" w:rsidRPr="00AF5B04">
        <w:rPr>
          <w:sz w:val="28"/>
          <w:szCs w:val="28"/>
        </w:rPr>
        <w:br/>
        <w:t>Мимо кленов и берез.</w:t>
      </w:r>
      <w:r w:rsidRPr="00572E5C">
        <w:rPr>
          <w:noProof/>
        </w:rPr>
        <w:t xml:space="preserve"> </w:t>
      </w:r>
      <w:r w:rsidR="00847D7F" w:rsidRPr="00AF5B04">
        <w:rPr>
          <w:sz w:val="28"/>
          <w:szCs w:val="28"/>
        </w:rPr>
        <w:br/>
        <w:t>Мимо просек, мимо пней</w:t>
      </w:r>
      <w:r w:rsidR="00C77B7D" w:rsidRPr="00AF5B04">
        <w:rPr>
          <w:sz w:val="28"/>
          <w:szCs w:val="28"/>
        </w:rPr>
        <w:t>,</w:t>
      </w:r>
      <w:r w:rsidR="00847D7F" w:rsidRPr="00AF5B04">
        <w:rPr>
          <w:sz w:val="28"/>
          <w:szCs w:val="28"/>
        </w:rPr>
        <w:br/>
        <w:t>Шел по лесу восемь дней.</w:t>
      </w:r>
      <w:r w:rsidR="00847D7F" w:rsidRPr="00AF5B04">
        <w:rPr>
          <w:sz w:val="28"/>
          <w:szCs w:val="28"/>
        </w:rPr>
        <w:br/>
        <w:t>Он по бору проходил -</w:t>
      </w:r>
      <w:r w:rsidR="00847D7F" w:rsidRPr="00AF5B04">
        <w:rPr>
          <w:sz w:val="28"/>
          <w:szCs w:val="28"/>
        </w:rPr>
        <w:br/>
        <w:t>Елки в бусы нарядил.</w:t>
      </w:r>
      <w:r w:rsidR="00847D7F" w:rsidRPr="00AF5B04">
        <w:rPr>
          <w:sz w:val="28"/>
          <w:szCs w:val="28"/>
        </w:rPr>
        <w:br/>
        <w:t>В эту ночь под Новый год</w:t>
      </w:r>
      <w:r w:rsidR="00847D7F" w:rsidRPr="00AF5B04">
        <w:rPr>
          <w:sz w:val="28"/>
          <w:szCs w:val="28"/>
        </w:rPr>
        <w:br/>
        <w:t>Он ребятам их снесет,</w:t>
      </w:r>
      <w:r w:rsidR="00847D7F" w:rsidRPr="00AF5B04">
        <w:rPr>
          <w:sz w:val="28"/>
          <w:szCs w:val="28"/>
        </w:rPr>
        <w:br/>
        <w:t>На полянках тишина,</w:t>
      </w:r>
      <w:r w:rsidR="00847D7F" w:rsidRPr="00AF5B04">
        <w:rPr>
          <w:sz w:val="28"/>
          <w:szCs w:val="28"/>
        </w:rPr>
        <w:br/>
        <w:t>Светит желтая луна.</w:t>
      </w:r>
      <w:r w:rsidR="00847D7F" w:rsidRPr="00AF5B04">
        <w:rPr>
          <w:sz w:val="28"/>
          <w:szCs w:val="28"/>
        </w:rPr>
        <w:br/>
        <w:t>Все деревья в серебре,</w:t>
      </w:r>
      <w:r w:rsidR="00847D7F" w:rsidRPr="00AF5B04">
        <w:rPr>
          <w:sz w:val="28"/>
          <w:szCs w:val="28"/>
        </w:rPr>
        <w:br/>
        <w:t>Зайцы пляшут на горе.</w:t>
      </w:r>
      <w:r w:rsidR="00847D7F" w:rsidRPr="00AF5B04">
        <w:rPr>
          <w:sz w:val="28"/>
          <w:szCs w:val="28"/>
        </w:rPr>
        <w:br/>
        <w:t>На пруду свер</w:t>
      </w:r>
      <w:r w:rsidR="00B001EB" w:rsidRPr="00AF5B04">
        <w:rPr>
          <w:sz w:val="28"/>
          <w:szCs w:val="28"/>
        </w:rPr>
        <w:t>к</w:t>
      </w:r>
      <w:r w:rsidR="00847D7F" w:rsidRPr="00AF5B04">
        <w:rPr>
          <w:sz w:val="28"/>
          <w:szCs w:val="28"/>
        </w:rPr>
        <w:t>ает лёд</w:t>
      </w:r>
      <w:r w:rsidR="00B001EB" w:rsidRPr="00AF5B04">
        <w:rPr>
          <w:sz w:val="28"/>
          <w:szCs w:val="28"/>
        </w:rPr>
        <w:t xml:space="preserve"> </w:t>
      </w:r>
    </w:p>
    <w:p w:rsidR="00847D7F" w:rsidRPr="00AF5B04" w:rsidRDefault="00C77B7D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Н</w:t>
      </w:r>
      <w:r w:rsidR="00847D7F" w:rsidRPr="00AF5B04">
        <w:rPr>
          <w:sz w:val="28"/>
          <w:szCs w:val="28"/>
        </w:rPr>
        <w:t>аступает Новый год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7D7F" w:rsidRPr="00AF5B04" w:rsidRDefault="00F01465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sz w:val="28"/>
          <w:szCs w:val="28"/>
        </w:rPr>
        <w:t>2</w:t>
      </w:r>
      <w:r w:rsidRPr="00AF5B04">
        <w:rPr>
          <w:sz w:val="28"/>
          <w:szCs w:val="28"/>
        </w:rPr>
        <w:t>.</w:t>
      </w:r>
      <w:r w:rsidR="00847D7F" w:rsidRPr="00AF5B04">
        <w:rPr>
          <w:sz w:val="28"/>
          <w:szCs w:val="28"/>
        </w:rPr>
        <w:t>Дед Мороз под Новый год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 xml:space="preserve">Все, что </w:t>
      </w:r>
      <w:proofErr w:type="gramStart"/>
      <w:r w:rsidRPr="00AF5B04">
        <w:rPr>
          <w:sz w:val="28"/>
          <w:szCs w:val="28"/>
        </w:rPr>
        <w:t>хочешь</w:t>
      </w:r>
      <w:proofErr w:type="gramEnd"/>
      <w:r w:rsidRPr="00AF5B04">
        <w:rPr>
          <w:sz w:val="28"/>
          <w:szCs w:val="28"/>
        </w:rPr>
        <w:t xml:space="preserve"> принесет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Загадай желанья ты -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 исполнятся мечты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Я не просто загадал -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На листах нарисовал,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х под елку положил,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атой бережно прикрыл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Папе с мамой не сказал,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Что себе я пожелал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Так и вышло. Дед Мороз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Все, что я хотел, принес.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Жаль в году всего лишь раз</w:t>
      </w: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Он заботится о нас.</w:t>
      </w:r>
    </w:p>
    <w:p w:rsidR="00A9490D" w:rsidRPr="00AF5B04" w:rsidRDefault="00A9490D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>Стихи по выбору воспитателя.</w:t>
      </w:r>
    </w:p>
    <w:p w:rsidR="00E04253" w:rsidRPr="00AF5B04" w:rsidRDefault="00E04253" w:rsidP="00AF5B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5B04">
        <w:rPr>
          <w:b/>
          <w:bCs/>
          <w:color w:val="000000"/>
          <w:sz w:val="28"/>
          <w:szCs w:val="28"/>
        </w:rPr>
        <w:t>Д.М.:</w:t>
      </w:r>
      <w:r w:rsidRPr="00AF5B04">
        <w:rPr>
          <w:color w:val="000000"/>
          <w:sz w:val="28"/>
          <w:szCs w:val="28"/>
        </w:rPr>
        <w:t xml:space="preserve"> Ну что, все стихи Дедушке рассказали?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AF5B04">
        <w:rPr>
          <w:rFonts w:ascii="Times New Roman" w:hAnsi="Times New Roman" w:cs="Times New Roman"/>
          <w:i/>
          <w:sz w:val="28"/>
          <w:szCs w:val="28"/>
        </w:rPr>
        <w:t xml:space="preserve">(удивленно) </w:t>
      </w:r>
      <w:r w:rsidRPr="00AF5B04">
        <w:rPr>
          <w:rFonts w:ascii="Times New Roman" w:hAnsi="Times New Roman" w:cs="Times New Roman"/>
          <w:sz w:val="28"/>
          <w:szCs w:val="28"/>
        </w:rPr>
        <w:t xml:space="preserve">Да, все, а что, кто-то остался? </w:t>
      </w:r>
      <w:r w:rsidRPr="00AF5B04">
        <w:rPr>
          <w:rFonts w:ascii="Times New Roman" w:hAnsi="Times New Roman" w:cs="Times New Roman"/>
          <w:i/>
          <w:sz w:val="28"/>
          <w:szCs w:val="28"/>
        </w:rPr>
        <w:t>(выходит Баба Яга, за руку держит Ягуленьку)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AF5B04">
        <w:rPr>
          <w:rFonts w:ascii="Times New Roman" w:hAnsi="Times New Roman" w:cs="Times New Roman"/>
          <w:sz w:val="28"/>
          <w:szCs w:val="28"/>
        </w:rPr>
        <w:t>Дочурка моя ненаглядная осталася. Очень подарок хочет!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F5B04">
        <w:rPr>
          <w:rFonts w:ascii="Times New Roman" w:hAnsi="Times New Roman" w:cs="Times New Roman"/>
          <w:sz w:val="28"/>
          <w:szCs w:val="28"/>
        </w:rPr>
        <w:t xml:space="preserve"> И не стыдно тебе, Бабка Ежка?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Ты же со своей ненаглядной Ягуленькой  огоньки нам на елке погасила!</w:t>
      </w:r>
      <w:proofErr w:type="gramEnd"/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AF5B04">
        <w:rPr>
          <w:rFonts w:ascii="Times New Roman" w:hAnsi="Times New Roman" w:cs="Times New Roman"/>
          <w:sz w:val="28"/>
          <w:szCs w:val="28"/>
        </w:rPr>
        <w:t>: Ну</w:t>
      </w:r>
      <w:r w:rsidR="0065795E" w:rsidRPr="00AF5B04">
        <w:rPr>
          <w:rFonts w:ascii="Times New Roman" w:hAnsi="Times New Roman" w:cs="Times New Roman"/>
          <w:sz w:val="28"/>
          <w:szCs w:val="28"/>
        </w:rPr>
        <w:t>,</w:t>
      </w:r>
      <w:r w:rsidRPr="00AF5B04">
        <w:rPr>
          <w:rFonts w:ascii="Times New Roman" w:hAnsi="Times New Roman" w:cs="Times New Roman"/>
          <w:sz w:val="28"/>
          <w:szCs w:val="28"/>
        </w:rPr>
        <w:t xml:space="preserve"> это ж когда было! А сейчас  мы такие добрые, мы такие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славные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… Правда, дочурочка?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Правда,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.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AF5B04">
        <w:rPr>
          <w:rFonts w:ascii="Times New Roman" w:hAnsi="Times New Roman" w:cs="Times New Roman"/>
          <w:sz w:val="28"/>
          <w:szCs w:val="28"/>
        </w:rPr>
        <w:t>Что ж, простим мы их друзья, нынче ссориться нельзя. Давайте, что там у вас?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аба Яг</w:t>
      </w:r>
      <w:proofErr w:type="gramStart"/>
      <w:r w:rsidRPr="00AF5B04">
        <w:rPr>
          <w:rFonts w:ascii="Times New Roman" w:hAnsi="Times New Roman" w:cs="Times New Roman"/>
          <w:b/>
          <w:sz w:val="28"/>
          <w:szCs w:val="28"/>
        </w:rPr>
        <w:t>а</w:t>
      </w:r>
      <w:r w:rsidRPr="00AF5B0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F5B04">
        <w:rPr>
          <w:rFonts w:ascii="Times New Roman" w:hAnsi="Times New Roman" w:cs="Times New Roman"/>
          <w:i/>
          <w:sz w:val="28"/>
          <w:szCs w:val="28"/>
        </w:rPr>
        <w:t xml:space="preserve">суетливо): </w:t>
      </w:r>
      <w:r w:rsidRPr="00AF5B04">
        <w:rPr>
          <w:rFonts w:ascii="Times New Roman" w:hAnsi="Times New Roman" w:cs="Times New Roman"/>
          <w:sz w:val="28"/>
          <w:szCs w:val="28"/>
        </w:rPr>
        <w:t>Стишок вот дочурка выучила! Она у меня вумненькая, страсть!  150 раз всего я ей</w:t>
      </w:r>
      <w:r w:rsidR="00021722" w:rsidRPr="00AF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повторила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 xml:space="preserve">  и она  сразу запомнила!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B04">
        <w:rPr>
          <w:rFonts w:ascii="Times New Roman" w:hAnsi="Times New Roman" w:cs="Times New Roman"/>
          <w:i/>
          <w:sz w:val="28"/>
          <w:szCs w:val="28"/>
        </w:rPr>
        <w:t>(выставляет Ягулю перед ёлкой вперед, умиленно глядит на неё)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>Новогодний Дед Мороз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сем подарочки  принес.</w:t>
      </w:r>
      <w:r w:rsidRPr="00AF5B04">
        <w:rPr>
          <w:rFonts w:ascii="Times New Roman" w:hAnsi="Times New Roman" w:cs="Times New Roman"/>
          <w:sz w:val="28"/>
          <w:szCs w:val="28"/>
        </w:rPr>
        <w:br/>
        <w:t>Расскажу ему стишок —</w:t>
      </w:r>
      <w:r w:rsidRPr="00AF5B04">
        <w:rPr>
          <w:rFonts w:ascii="Times New Roman" w:hAnsi="Times New Roman" w:cs="Times New Roman"/>
          <w:sz w:val="28"/>
          <w:szCs w:val="28"/>
        </w:rPr>
        <w:br/>
        <w:t>Пусть подарит весь мешок.</w:t>
      </w:r>
      <w:r w:rsidRPr="00AF5B0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F5B0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F5B04">
        <w:rPr>
          <w:rFonts w:ascii="Times New Roman" w:hAnsi="Times New Roman" w:cs="Times New Roman"/>
          <w:sz w:val="28"/>
          <w:szCs w:val="28"/>
        </w:rPr>
        <w:t xml:space="preserve"> Молодец, Ягуленька! Только весь мешок я не подарю, а вот тебе конфетка сладкая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722" w:rsidRPr="00AF5B04">
        <w:rPr>
          <w:rFonts w:ascii="Times New Roman" w:hAnsi="Times New Roman" w:cs="Times New Roman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F5B0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F5B04">
        <w:rPr>
          <w:rFonts w:ascii="Times New Roman" w:hAnsi="Times New Roman" w:cs="Times New Roman"/>
          <w:i/>
          <w:sz w:val="28"/>
          <w:szCs w:val="28"/>
        </w:rPr>
        <w:t>арит большой чупа-чупс)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F5B04">
        <w:rPr>
          <w:rFonts w:ascii="Times New Roman" w:hAnsi="Times New Roman" w:cs="Times New Roman"/>
          <w:sz w:val="28"/>
          <w:szCs w:val="28"/>
        </w:rPr>
        <w:t xml:space="preserve"> Что сказать дедушке надо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?</w:t>
      </w:r>
      <w:r w:rsidRPr="00AF5B0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F5B04">
        <w:rPr>
          <w:rFonts w:ascii="Times New Roman" w:hAnsi="Times New Roman" w:cs="Times New Roman"/>
          <w:i/>
          <w:sz w:val="28"/>
          <w:szCs w:val="28"/>
        </w:rPr>
        <w:t>как бы дает подзатыльник)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 xml:space="preserve"> Спасибо!</w:t>
      </w:r>
      <w:r w:rsidRPr="00AF5B04">
        <w:rPr>
          <w:rFonts w:ascii="Times New Roman" w:hAnsi="Times New Roman" w:cs="Times New Roman"/>
          <w:sz w:val="28"/>
          <w:szCs w:val="28"/>
        </w:rPr>
        <w:br/>
      </w:r>
      <w:r w:rsidRPr="00AF5B04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AF5B04">
        <w:rPr>
          <w:rFonts w:ascii="Times New Roman" w:hAnsi="Times New Roman" w:cs="Times New Roman"/>
          <w:sz w:val="28"/>
          <w:szCs w:val="28"/>
        </w:rPr>
        <w:t>Вам за это, на радость и потеху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Устрою весёлую дискотеку.</w:t>
      </w:r>
    </w:p>
    <w:p w:rsidR="00E04253" w:rsidRPr="00AF5B04" w:rsidRDefault="00E04253" w:rsidP="00AF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AF5B04">
        <w:rPr>
          <w:rFonts w:ascii="Times New Roman" w:hAnsi="Times New Roman" w:cs="Times New Roman"/>
          <w:sz w:val="28"/>
          <w:szCs w:val="28"/>
        </w:rPr>
        <w:t xml:space="preserve"> А, дискотека не простая, а морозная. </w:t>
      </w:r>
      <w:r w:rsidR="00021722" w:rsidRPr="00AF5B04">
        <w:rPr>
          <w:rFonts w:ascii="Times New Roman" w:hAnsi="Times New Roman" w:cs="Times New Roman"/>
          <w:sz w:val="28"/>
          <w:szCs w:val="28"/>
        </w:rPr>
        <w:t xml:space="preserve">Люблю поплясать под новогоднюю зимнюю песню </w:t>
      </w:r>
      <w:r w:rsidR="00021722" w:rsidRPr="00AF5B04">
        <w:rPr>
          <w:rFonts w:ascii="Times New Roman" w:hAnsi="Times New Roman" w:cs="Times New Roman"/>
          <w:b/>
          <w:sz w:val="28"/>
          <w:szCs w:val="28"/>
        </w:rPr>
        <w:t>танец парами  «Замела метелица город мой»</w:t>
      </w:r>
    </w:p>
    <w:p w:rsidR="00021722" w:rsidRPr="00AF5B04" w:rsidRDefault="00021722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AF5B04">
        <w:rPr>
          <w:rFonts w:ascii="Times New Roman" w:hAnsi="Times New Roman" w:cs="Times New Roman"/>
          <w:sz w:val="28"/>
          <w:szCs w:val="28"/>
        </w:rPr>
        <w:t xml:space="preserve">Ух, какой задорный танец, а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 xml:space="preserve"> какая замечательная: Хитро улыбается Дед Мороз, что я приготовил вам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 xml:space="preserve"> вот вопрос!!!</w:t>
      </w:r>
    </w:p>
    <w:p w:rsidR="006D231C" w:rsidRPr="00AF5B04" w:rsidRDefault="006D231C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 xml:space="preserve">Ведущий: </w:t>
      </w:r>
      <w:r w:rsidR="00F01465" w:rsidRPr="00AF5B04">
        <w:rPr>
          <w:sz w:val="28"/>
          <w:szCs w:val="28"/>
        </w:rPr>
        <w:t xml:space="preserve">Дедушка Мороз, помоги </w:t>
      </w:r>
      <w:r w:rsidRPr="00AF5B04">
        <w:rPr>
          <w:sz w:val="28"/>
          <w:szCs w:val="28"/>
        </w:rPr>
        <w:t xml:space="preserve"> нам игрушки в нашем новогоднем магазине оживить</w:t>
      </w:r>
      <w:r w:rsidRPr="00AF5B04">
        <w:rPr>
          <w:b/>
          <w:sz w:val="28"/>
          <w:szCs w:val="28"/>
        </w:rPr>
        <w:t>!</w:t>
      </w:r>
    </w:p>
    <w:p w:rsidR="00B927BF" w:rsidRPr="00AF5B04" w:rsidRDefault="00B001EB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bCs/>
          <w:sz w:val="28"/>
          <w:szCs w:val="28"/>
        </w:rPr>
        <w:t>Дед Мороз: </w:t>
      </w:r>
      <w:r w:rsidR="006D231C" w:rsidRPr="00AF5B04">
        <w:rPr>
          <w:bCs/>
          <w:sz w:val="28"/>
          <w:szCs w:val="28"/>
        </w:rPr>
        <w:t xml:space="preserve">С </w:t>
      </w:r>
      <w:r w:rsidR="00C77B7D" w:rsidRPr="00AF5B04">
        <w:rPr>
          <w:bCs/>
          <w:sz w:val="28"/>
          <w:szCs w:val="28"/>
        </w:rPr>
        <w:t xml:space="preserve"> </w:t>
      </w:r>
      <w:r w:rsidR="006D231C" w:rsidRPr="00AF5B04">
        <w:rPr>
          <w:bCs/>
          <w:sz w:val="28"/>
          <w:szCs w:val="28"/>
        </w:rPr>
        <w:t>удовольствием в ваш магазин поиграю и загадки загадаю!</w:t>
      </w:r>
      <w:r w:rsidR="00B927BF" w:rsidRPr="00AF5B04">
        <w:rPr>
          <w:b/>
          <w:sz w:val="28"/>
          <w:szCs w:val="28"/>
        </w:rPr>
        <w:t xml:space="preserve"> </w:t>
      </w:r>
    </w:p>
    <w:p w:rsidR="00A27516" w:rsidRPr="00AF5B04" w:rsidRDefault="00F735FD" w:rsidP="00AF5B04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iCs w:val="0"/>
          <w:sz w:val="28"/>
          <w:szCs w:val="28"/>
        </w:rPr>
      </w:pPr>
      <w:r w:rsidRPr="00AF5B04">
        <w:rPr>
          <w:sz w:val="28"/>
          <w:szCs w:val="28"/>
        </w:rPr>
        <w:t xml:space="preserve">Человечки очень </w:t>
      </w:r>
      <w:proofErr w:type="gramStart"/>
      <w:r w:rsidRPr="00AF5B04">
        <w:rPr>
          <w:sz w:val="28"/>
          <w:szCs w:val="28"/>
        </w:rPr>
        <w:t>споро</w:t>
      </w:r>
      <w:proofErr w:type="gramEnd"/>
      <w:r w:rsidR="00A9490D" w:rsidRPr="00AF5B04">
        <w:rPr>
          <w:sz w:val="28"/>
          <w:szCs w:val="28"/>
        </w:rPr>
        <w:t>,</w:t>
      </w:r>
      <w:r w:rsidRPr="00AF5B04">
        <w:rPr>
          <w:sz w:val="28"/>
          <w:szCs w:val="28"/>
        </w:rPr>
        <w:br/>
        <w:t>Чинят электроприборы!</w:t>
      </w:r>
      <w:r w:rsidRPr="00AF5B04">
        <w:rPr>
          <w:sz w:val="28"/>
          <w:szCs w:val="28"/>
        </w:rPr>
        <w:br/>
        <w:t>Их не видно, не смотри,</w:t>
      </w:r>
      <w:r w:rsidRPr="00AF5B04">
        <w:rPr>
          <w:sz w:val="28"/>
          <w:szCs w:val="28"/>
        </w:rPr>
        <w:br/>
        <w:t>Ведь они живут внутри.</w:t>
      </w:r>
      <w:r w:rsidRPr="00AF5B04">
        <w:rPr>
          <w:sz w:val="28"/>
          <w:szCs w:val="28"/>
        </w:rPr>
        <w:br/>
      </w:r>
      <w:proofErr w:type="gramStart"/>
      <w:r w:rsidRPr="00AF5B04">
        <w:rPr>
          <w:sz w:val="28"/>
          <w:szCs w:val="28"/>
        </w:rPr>
        <w:t>Нету</w:t>
      </w:r>
      <w:proofErr w:type="gramEnd"/>
      <w:r w:rsidR="00A9490D" w:rsidRPr="00AF5B04">
        <w:rPr>
          <w:sz w:val="28"/>
          <w:szCs w:val="28"/>
        </w:rPr>
        <w:t xml:space="preserve"> </w:t>
      </w:r>
      <w:r w:rsidRPr="00AF5B04">
        <w:rPr>
          <w:sz w:val="28"/>
          <w:szCs w:val="28"/>
        </w:rPr>
        <w:t xml:space="preserve"> места мистике,</w:t>
      </w:r>
      <w:r w:rsidRPr="00AF5B04">
        <w:rPr>
          <w:sz w:val="28"/>
          <w:szCs w:val="28"/>
        </w:rPr>
        <w:br/>
        <w:t>Если рядом…</w:t>
      </w:r>
      <w:r w:rsidRPr="00AF5B04">
        <w:rPr>
          <w:rStyle w:val="a5"/>
          <w:sz w:val="28"/>
          <w:szCs w:val="28"/>
        </w:rPr>
        <w:t> (Фикс</w:t>
      </w:r>
      <w:r w:rsidR="005A1C57" w:rsidRPr="00AF5B04">
        <w:rPr>
          <w:rStyle w:val="a5"/>
          <w:sz w:val="28"/>
          <w:szCs w:val="28"/>
        </w:rPr>
        <w:t>ики)</w:t>
      </w:r>
    </w:p>
    <w:p w:rsidR="00A27516" w:rsidRPr="00AF5B04" w:rsidRDefault="00A27516" w:rsidP="00AF5B04">
      <w:pPr>
        <w:pStyle w:val="a3"/>
        <w:shd w:val="clear" w:color="auto" w:fill="FCFCFC"/>
        <w:spacing w:before="0" w:beforeAutospacing="0" w:after="0" w:afterAutospacing="0"/>
        <w:rPr>
          <w:rStyle w:val="a5"/>
          <w:sz w:val="28"/>
          <w:szCs w:val="28"/>
        </w:rPr>
      </w:pPr>
      <w:r w:rsidRPr="00AF5B04">
        <w:rPr>
          <w:rStyle w:val="a5"/>
          <w:b/>
          <w:i w:val="0"/>
          <w:sz w:val="28"/>
          <w:szCs w:val="28"/>
        </w:rPr>
        <w:t>Ведущая:</w:t>
      </w:r>
      <w:r w:rsidRPr="00AF5B04">
        <w:rPr>
          <w:rStyle w:val="a5"/>
          <w:i w:val="0"/>
          <w:sz w:val="28"/>
          <w:szCs w:val="28"/>
        </w:rPr>
        <w:t xml:space="preserve"> </w:t>
      </w:r>
      <w:r w:rsidR="00021722" w:rsidRPr="00AF5B04">
        <w:rPr>
          <w:rStyle w:val="a5"/>
          <w:i w:val="0"/>
          <w:sz w:val="28"/>
          <w:szCs w:val="28"/>
        </w:rPr>
        <w:t xml:space="preserve"> </w:t>
      </w:r>
      <w:r w:rsidRPr="00AF5B04">
        <w:rPr>
          <w:rStyle w:val="a5"/>
          <w:i w:val="0"/>
          <w:sz w:val="28"/>
          <w:szCs w:val="28"/>
        </w:rPr>
        <w:t xml:space="preserve">проводит волшебной палочкой, </w:t>
      </w:r>
    </w:p>
    <w:p w:rsidR="00A27516" w:rsidRPr="00AF5B04" w:rsidRDefault="00A27516" w:rsidP="00AF5B04">
      <w:pPr>
        <w:pStyle w:val="a3"/>
        <w:shd w:val="clear" w:color="auto" w:fill="FCFCFC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AF5B04">
        <w:rPr>
          <w:rStyle w:val="a5"/>
          <w:i w:val="0"/>
          <w:sz w:val="28"/>
          <w:szCs w:val="28"/>
        </w:rPr>
        <w:t xml:space="preserve">Фиксики скорей спешите и у ёлочки пляшите. </w:t>
      </w:r>
    </w:p>
    <w:p w:rsidR="00A27516" w:rsidRPr="00AF5B04" w:rsidRDefault="00D94029" w:rsidP="00AF5B04">
      <w:pPr>
        <w:pStyle w:val="a3"/>
        <w:shd w:val="clear" w:color="auto" w:fill="FCFCFC"/>
        <w:spacing w:before="0" w:beforeAutospacing="0" w:after="0" w:afterAutospacing="0"/>
        <w:rPr>
          <w:rStyle w:val="a5"/>
          <w:b/>
          <w:i w:val="0"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99390</wp:posOffset>
            </wp:positionV>
            <wp:extent cx="2682875" cy="2606675"/>
            <wp:effectExtent l="57150" t="38100" r="41275" b="22225"/>
            <wp:wrapThrough wrapText="bothSides">
              <wp:wrapPolygon edited="0">
                <wp:start x="2301" y="-316"/>
                <wp:lineTo x="1534" y="-158"/>
                <wp:lineTo x="-460" y="1736"/>
                <wp:lineTo x="-153" y="20206"/>
                <wp:lineTo x="1687" y="21784"/>
                <wp:lineTo x="1994" y="21784"/>
                <wp:lineTo x="19478" y="21784"/>
                <wp:lineTo x="19785" y="21784"/>
                <wp:lineTo x="21779" y="20048"/>
                <wp:lineTo x="21779" y="19890"/>
                <wp:lineTo x="21932" y="18311"/>
                <wp:lineTo x="21932" y="1736"/>
                <wp:lineTo x="20399" y="158"/>
                <wp:lineTo x="19325" y="-316"/>
                <wp:lineTo x="2301" y="-316"/>
              </wp:wrapPolygon>
            </wp:wrapThrough>
            <wp:docPr id="5" name="Рисунок 5" descr="C:\Users\admin\Desktop\фотки\IMG_20201228_1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ки\IMG_20201228_10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066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516" w:rsidRPr="00AF5B04">
        <w:rPr>
          <w:rStyle w:val="a5"/>
          <w:b/>
          <w:i w:val="0"/>
          <w:sz w:val="28"/>
          <w:szCs w:val="28"/>
        </w:rPr>
        <w:t>Выходят Фиксики:</w:t>
      </w:r>
    </w:p>
    <w:p w:rsidR="002F7885" w:rsidRPr="00AF5B04" w:rsidRDefault="002F7885" w:rsidP="00AF5B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F5B04">
        <w:rPr>
          <w:b/>
          <w:color w:val="000000"/>
          <w:sz w:val="28"/>
          <w:szCs w:val="28"/>
          <w:shd w:val="clear" w:color="auto" w:fill="FFFFFF"/>
        </w:rPr>
        <w:t>1.</w:t>
      </w:r>
      <w:r w:rsidRPr="00AF5B04">
        <w:rPr>
          <w:color w:val="000000"/>
          <w:sz w:val="28"/>
          <w:szCs w:val="28"/>
          <w:shd w:val="clear" w:color="auto" w:fill="FFFFFF"/>
        </w:rPr>
        <w:t xml:space="preserve"> Человечки очень скоро</w:t>
      </w:r>
      <w:r w:rsidR="00A27516" w:rsidRPr="00AF5B04">
        <w:rPr>
          <w:color w:val="000000"/>
          <w:sz w:val="28"/>
          <w:szCs w:val="28"/>
          <w:shd w:val="clear" w:color="auto" w:fill="FFFFFF"/>
        </w:rPr>
        <w:t>,</w:t>
      </w:r>
      <w:r w:rsidR="00D94029" w:rsidRPr="00D94029">
        <w:rPr>
          <w:noProof/>
        </w:rPr>
        <w:t xml:space="preserve"> 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Чинят электроприборы!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Их не видно, не смотри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Ведь они живут внутри.</w:t>
      </w:r>
      <w:r w:rsidRPr="00AF5B04">
        <w:rPr>
          <w:color w:val="000000"/>
          <w:sz w:val="28"/>
          <w:szCs w:val="28"/>
        </w:rPr>
        <w:br/>
      </w:r>
      <w:proofErr w:type="gramStart"/>
      <w:r w:rsidRPr="00AF5B04">
        <w:rPr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AF5B04">
        <w:rPr>
          <w:color w:val="000000"/>
          <w:sz w:val="28"/>
          <w:szCs w:val="28"/>
          <w:shd w:val="clear" w:color="auto" w:fill="FFFFFF"/>
        </w:rPr>
        <w:t xml:space="preserve"> места мистике,</w:t>
      </w:r>
      <w:r w:rsidRPr="00AF5B04">
        <w:rPr>
          <w:color w:val="000000"/>
          <w:sz w:val="28"/>
          <w:szCs w:val="28"/>
        </w:rPr>
        <w:br/>
      </w:r>
      <w:r w:rsidRPr="00AF5B04">
        <w:rPr>
          <w:color w:val="000000"/>
          <w:sz w:val="28"/>
          <w:szCs w:val="28"/>
          <w:shd w:val="clear" w:color="auto" w:fill="FFFFFF"/>
        </w:rPr>
        <w:t>Если рядом…кто? </w:t>
      </w:r>
      <w:r w:rsidRPr="00AF5B04">
        <w:rPr>
          <w:rStyle w:val="a5"/>
          <w:color w:val="000000"/>
          <w:sz w:val="28"/>
          <w:szCs w:val="28"/>
          <w:shd w:val="clear" w:color="auto" w:fill="FFFFFF"/>
        </w:rPr>
        <w:t>(Фиксики.)</w:t>
      </w:r>
    </w:p>
    <w:p w:rsidR="002F7885" w:rsidRPr="00AF5B04" w:rsidRDefault="002F7885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AF5B04">
        <w:rPr>
          <w:rStyle w:val="a5"/>
          <w:b/>
          <w:i w:val="0"/>
          <w:iCs w:val="0"/>
          <w:color w:val="000000"/>
          <w:sz w:val="28"/>
          <w:szCs w:val="28"/>
          <w:shd w:val="clear" w:color="auto" w:fill="FFFFFF"/>
        </w:rPr>
        <w:t>2.</w:t>
      </w:r>
      <w:r w:rsidRPr="00AF5B04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 </w:t>
      </w:r>
      <w:r w:rsidRPr="00AF5B04">
        <w:rPr>
          <w:color w:val="000000"/>
          <w:sz w:val="28"/>
          <w:szCs w:val="28"/>
        </w:rPr>
        <w:t>Мальчика зовут Дим Димыч,</w:t>
      </w:r>
      <w:r w:rsidRPr="00AF5B04">
        <w:rPr>
          <w:color w:val="000000"/>
          <w:sz w:val="28"/>
          <w:szCs w:val="28"/>
        </w:rPr>
        <w:br/>
        <w:t>Это факт неоспоримый!</w:t>
      </w:r>
      <w:r w:rsidRPr="00AF5B04">
        <w:rPr>
          <w:color w:val="000000"/>
          <w:sz w:val="28"/>
          <w:szCs w:val="28"/>
        </w:rPr>
        <w:br/>
        <w:t>В доме также есть собачка.</w:t>
      </w:r>
      <w:r w:rsidRPr="00AF5B04">
        <w:rPr>
          <w:color w:val="000000"/>
          <w:sz w:val="28"/>
          <w:szCs w:val="28"/>
        </w:rPr>
        <w:br/>
        <w:t>Гоняет фиксиков… </w:t>
      </w:r>
      <w:r w:rsidRPr="00AF5B04">
        <w:rPr>
          <w:rStyle w:val="a5"/>
          <w:color w:val="000000"/>
          <w:sz w:val="28"/>
          <w:szCs w:val="28"/>
        </w:rPr>
        <w:t>(Кусачка.)</w:t>
      </w:r>
    </w:p>
    <w:p w:rsidR="002F7885" w:rsidRPr="00AF5B04" w:rsidRDefault="002F7885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AF5B04">
        <w:rPr>
          <w:b/>
          <w:color w:val="000000"/>
          <w:sz w:val="28"/>
          <w:szCs w:val="28"/>
        </w:rPr>
        <w:t>3.</w:t>
      </w:r>
      <w:r w:rsidRPr="00AF5B04">
        <w:rPr>
          <w:color w:val="000000"/>
          <w:sz w:val="28"/>
          <w:szCs w:val="28"/>
        </w:rPr>
        <w:t xml:space="preserve"> Фиксиков девиз нам мил:</w:t>
      </w:r>
      <w:r w:rsidRPr="00AF5B04">
        <w:rPr>
          <w:color w:val="000000"/>
          <w:sz w:val="28"/>
          <w:szCs w:val="28"/>
        </w:rPr>
        <w:br/>
        <w:t>«Нашел, все понял, починил!»</w:t>
      </w:r>
      <w:r w:rsidRPr="00AF5B04">
        <w:rPr>
          <w:color w:val="000000"/>
          <w:sz w:val="28"/>
          <w:szCs w:val="28"/>
        </w:rPr>
        <w:br/>
        <w:t>В помощи новаторы —</w:t>
      </w:r>
      <w:r w:rsidRPr="00AF5B04">
        <w:rPr>
          <w:color w:val="000000"/>
          <w:sz w:val="28"/>
          <w:szCs w:val="28"/>
        </w:rPr>
        <w:br/>
        <w:t>Есть ранцы… </w:t>
      </w:r>
      <w:r w:rsidRPr="00AF5B04">
        <w:rPr>
          <w:rStyle w:val="a5"/>
          <w:color w:val="000000"/>
          <w:sz w:val="28"/>
          <w:szCs w:val="28"/>
        </w:rPr>
        <w:t>(Помогаторы.)</w:t>
      </w:r>
    </w:p>
    <w:p w:rsidR="002F7885" w:rsidRPr="00AF5B04" w:rsidRDefault="002F7885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AF5B04">
        <w:rPr>
          <w:b/>
          <w:color w:val="000000"/>
          <w:sz w:val="28"/>
          <w:szCs w:val="28"/>
        </w:rPr>
        <w:t>4</w:t>
      </w:r>
      <w:r w:rsidRPr="00AF5B04">
        <w:rPr>
          <w:color w:val="000000"/>
          <w:sz w:val="28"/>
          <w:szCs w:val="28"/>
        </w:rPr>
        <w:t>. Фиксики и люди дружат,</w:t>
      </w:r>
      <w:r w:rsidRPr="00AF5B04">
        <w:rPr>
          <w:color w:val="000000"/>
          <w:sz w:val="28"/>
          <w:szCs w:val="28"/>
        </w:rPr>
        <w:br/>
        <w:t>Фиксики им верно служат!</w:t>
      </w:r>
      <w:r w:rsidRPr="00AF5B04">
        <w:rPr>
          <w:color w:val="000000"/>
          <w:sz w:val="28"/>
          <w:szCs w:val="28"/>
        </w:rPr>
        <w:br/>
        <w:t>Если в дом пришла беда,</w:t>
      </w:r>
      <w:r w:rsidRPr="00AF5B04">
        <w:rPr>
          <w:color w:val="000000"/>
          <w:sz w:val="28"/>
          <w:szCs w:val="28"/>
        </w:rPr>
        <w:br/>
        <w:t>Все починят без труда!</w:t>
      </w:r>
      <w:r w:rsidRPr="00AF5B04">
        <w:rPr>
          <w:color w:val="000000"/>
          <w:sz w:val="28"/>
          <w:szCs w:val="28"/>
        </w:rPr>
        <w:br/>
        <w:t>Фен легко возьмут в починку</w:t>
      </w:r>
      <w:r w:rsidR="00A27516" w:rsidRPr="00AF5B04">
        <w:rPr>
          <w:color w:val="000000"/>
          <w:sz w:val="28"/>
          <w:szCs w:val="28"/>
        </w:rPr>
        <w:t>,</w:t>
      </w:r>
      <w:r w:rsidRPr="00AF5B04">
        <w:rPr>
          <w:color w:val="000000"/>
          <w:sz w:val="28"/>
          <w:szCs w:val="28"/>
        </w:rPr>
        <w:br/>
        <w:t>И стиральную… </w:t>
      </w:r>
      <w:r w:rsidRPr="00AF5B04">
        <w:rPr>
          <w:rStyle w:val="a5"/>
          <w:color w:val="000000"/>
          <w:sz w:val="28"/>
          <w:szCs w:val="28"/>
        </w:rPr>
        <w:t>(Машинку.)</w:t>
      </w:r>
    </w:p>
    <w:p w:rsidR="002F7885" w:rsidRPr="00AF5B04" w:rsidRDefault="002F7885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rStyle w:val="a5"/>
          <w:color w:val="000000"/>
          <w:sz w:val="28"/>
          <w:szCs w:val="28"/>
        </w:rPr>
      </w:pPr>
      <w:r w:rsidRPr="00AF5B04">
        <w:rPr>
          <w:b/>
          <w:color w:val="000000"/>
          <w:sz w:val="28"/>
          <w:szCs w:val="28"/>
        </w:rPr>
        <w:t>5.</w:t>
      </w:r>
      <w:r w:rsidRPr="00AF5B04">
        <w:rPr>
          <w:color w:val="000000"/>
          <w:sz w:val="28"/>
          <w:szCs w:val="28"/>
        </w:rPr>
        <w:t xml:space="preserve"> Симка, Нолик, Папус, Мася,</w:t>
      </w:r>
      <w:r w:rsidRPr="00AF5B04">
        <w:rPr>
          <w:color w:val="000000"/>
          <w:sz w:val="28"/>
          <w:szCs w:val="28"/>
        </w:rPr>
        <w:br/>
        <w:t>Не пройдет и получаса,</w:t>
      </w:r>
      <w:r w:rsidRPr="00AF5B04">
        <w:rPr>
          <w:color w:val="000000"/>
          <w:sz w:val="28"/>
          <w:szCs w:val="28"/>
        </w:rPr>
        <w:br/>
        <w:t>Всё наладят, всё починят!</w:t>
      </w:r>
      <w:r w:rsidRPr="00AF5B04">
        <w:rPr>
          <w:color w:val="000000"/>
          <w:sz w:val="28"/>
          <w:szCs w:val="28"/>
        </w:rPr>
        <w:br/>
        <w:t>Так легко жить рядом с ними!</w:t>
      </w:r>
      <w:r w:rsidRPr="00AF5B04">
        <w:rPr>
          <w:color w:val="000000"/>
          <w:sz w:val="28"/>
          <w:szCs w:val="28"/>
        </w:rPr>
        <w:br/>
        <w:t>Чинят пульт они, будильник,</w:t>
      </w:r>
      <w:r w:rsidRPr="00AF5B04">
        <w:rPr>
          <w:color w:val="000000"/>
          <w:sz w:val="28"/>
          <w:szCs w:val="28"/>
        </w:rPr>
        <w:br/>
        <w:t>Телевизор… </w:t>
      </w:r>
      <w:r w:rsidRPr="00AF5B04">
        <w:rPr>
          <w:rStyle w:val="a5"/>
          <w:color w:val="000000"/>
          <w:sz w:val="28"/>
          <w:szCs w:val="28"/>
        </w:rPr>
        <w:t>(Холодильник.)</w:t>
      </w:r>
    </w:p>
    <w:p w:rsidR="00A27516" w:rsidRPr="00AF5B04" w:rsidRDefault="00A27516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rStyle w:val="a5"/>
          <w:b/>
          <w:i w:val="0"/>
          <w:color w:val="000000"/>
          <w:sz w:val="28"/>
          <w:szCs w:val="28"/>
        </w:rPr>
      </w:pPr>
      <w:r w:rsidRPr="00AF5B04">
        <w:rPr>
          <w:rStyle w:val="a5"/>
          <w:b/>
          <w:i w:val="0"/>
          <w:color w:val="000000"/>
          <w:sz w:val="28"/>
          <w:szCs w:val="28"/>
        </w:rPr>
        <w:t>Фиксики исполняют флешмоб.</w:t>
      </w:r>
      <w:r w:rsidR="00B927BF" w:rsidRPr="00AF5B04">
        <w:rPr>
          <w:rStyle w:val="a5"/>
          <w:b/>
          <w:i w:val="0"/>
          <w:color w:val="000000"/>
          <w:sz w:val="28"/>
          <w:szCs w:val="28"/>
        </w:rPr>
        <w:t xml:space="preserve"> Дрыц, тыц телевизор»</w:t>
      </w:r>
    </w:p>
    <w:p w:rsidR="00A27516" w:rsidRPr="00AF5B04" w:rsidRDefault="00A27516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rStyle w:val="a5"/>
          <w:i w:val="0"/>
          <w:color w:val="000000"/>
          <w:sz w:val="28"/>
          <w:szCs w:val="28"/>
        </w:rPr>
      </w:pPr>
      <w:r w:rsidRPr="00AF5B04">
        <w:rPr>
          <w:rStyle w:val="a5"/>
          <w:b/>
          <w:i w:val="0"/>
          <w:color w:val="000000"/>
          <w:sz w:val="28"/>
          <w:szCs w:val="28"/>
        </w:rPr>
        <w:lastRenderedPageBreak/>
        <w:t xml:space="preserve">Дед Мороз: </w:t>
      </w:r>
      <w:r w:rsidRPr="00AF5B04">
        <w:rPr>
          <w:rStyle w:val="a5"/>
          <w:i w:val="0"/>
          <w:color w:val="000000"/>
          <w:sz w:val="28"/>
          <w:szCs w:val="28"/>
        </w:rPr>
        <w:t>Сейчас загадку загадаю про друга моего зимнего, слушайте внимательно!</w:t>
      </w:r>
    </w:p>
    <w:p w:rsidR="00A27516" w:rsidRPr="00AF5B04" w:rsidRDefault="00A27516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sz w:val="28"/>
          <w:szCs w:val="28"/>
          <w:shd w:val="clear" w:color="auto" w:fill="FFFFFF"/>
        </w:rPr>
      </w:pPr>
      <w:proofErr w:type="gramStart"/>
      <w:r w:rsidRPr="00AF5B04">
        <w:rPr>
          <w:sz w:val="28"/>
          <w:szCs w:val="28"/>
          <w:shd w:val="clear" w:color="auto" w:fill="FFFFFF"/>
        </w:rPr>
        <w:t>С</w:t>
      </w:r>
      <w:proofErr w:type="gramEnd"/>
      <w:r w:rsidRPr="00AF5B04">
        <w:rPr>
          <w:sz w:val="28"/>
          <w:szCs w:val="28"/>
          <w:shd w:val="clear" w:color="auto" w:fill="FFFFFF"/>
        </w:rPr>
        <w:t xml:space="preserve"> </w:t>
      </w:r>
      <w:r w:rsidR="00E439E7" w:rsidRPr="00AF5B04">
        <w:rPr>
          <w:sz w:val="28"/>
          <w:szCs w:val="28"/>
          <w:shd w:val="clear" w:color="auto" w:fill="FFFFFF"/>
        </w:rPr>
        <w:t xml:space="preserve"> </w:t>
      </w:r>
      <w:proofErr w:type="gramStart"/>
      <w:r w:rsidRPr="00AF5B04">
        <w:rPr>
          <w:sz w:val="28"/>
          <w:szCs w:val="28"/>
          <w:shd w:val="clear" w:color="auto" w:fill="FFFFFF"/>
        </w:rPr>
        <w:t>Дед</w:t>
      </w:r>
      <w:proofErr w:type="gramEnd"/>
      <w:r w:rsidRPr="00AF5B04">
        <w:rPr>
          <w:sz w:val="28"/>
          <w:szCs w:val="28"/>
          <w:shd w:val="clear" w:color="auto" w:fill="FFFFFF"/>
        </w:rPr>
        <w:t xml:space="preserve"> Морозом всюду ходит, </w:t>
      </w:r>
    </w:p>
    <w:p w:rsidR="00A27516" w:rsidRPr="00AF5B04" w:rsidRDefault="00A27516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sz w:val="28"/>
          <w:szCs w:val="28"/>
          <w:shd w:val="clear" w:color="auto" w:fill="FFFFFF"/>
        </w:rPr>
      </w:pPr>
      <w:r w:rsidRPr="00AF5B04">
        <w:rPr>
          <w:sz w:val="28"/>
          <w:szCs w:val="28"/>
          <w:shd w:val="clear" w:color="auto" w:fill="FFFFFF"/>
        </w:rPr>
        <w:t xml:space="preserve">Помогает он всегда, </w:t>
      </w:r>
    </w:p>
    <w:p w:rsidR="00A27516" w:rsidRPr="00AF5B04" w:rsidRDefault="00A27516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sz w:val="28"/>
          <w:szCs w:val="28"/>
          <w:shd w:val="clear" w:color="auto" w:fill="FFFFFF"/>
        </w:rPr>
      </w:pPr>
      <w:r w:rsidRPr="00AF5B04">
        <w:rPr>
          <w:sz w:val="28"/>
          <w:szCs w:val="28"/>
          <w:shd w:val="clear" w:color="auto" w:fill="FFFFFF"/>
        </w:rPr>
        <w:t xml:space="preserve">С ярким носом, в модном шарфе, </w:t>
      </w:r>
    </w:p>
    <w:p w:rsidR="00E439E7" w:rsidRPr="00AF5B04" w:rsidRDefault="00A27516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color w:val="111111"/>
          <w:sz w:val="28"/>
          <w:szCs w:val="28"/>
          <w:shd w:val="clear" w:color="auto" w:fill="FFFFFF"/>
        </w:rPr>
      </w:pPr>
      <w:r w:rsidRPr="00AF5B04">
        <w:rPr>
          <w:sz w:val="28"/>
          <w:szCs w:val="28"/>
          <w:shd w:val="clear" w:color="auto" w:fill="FFFFFF"/>
        </w:rPr>
        <w:t>Его лепит детвора!</w:t>
      </w:r>
      <w:r w:rsidRPr="00AF5B04">
        <w:rPr>
          <w:color w:val="111111"/>
          <w:sz w:val="28"/>
          <w:szCs w:val="28"/>
          <w:shd w:val="clear" w:color="auto" w:fill="FFFFFF"/>
        </w:rPr>
        <w:t xml:space="preserve"> (</w:t>
      </w:r>
      <w:r w:rsidRPr="00AF5B04">
        <w:rPr>
          <w:b/>
          <w:color w:val="111111"/>
          <w:sz w:val="28"/>
          <w:szCs w:val="28"/>
          <w:shd w:val="clear" w:color="auto" w:fill="FFFFFF"/>
        </w:rPr>
        <w:t>Снеговик)</w:t>
      </w:r>
    </w:p>
    <w:p w:rsidR="00E439E7" w:rsidRPr="00AF5B04" w:rsidRDefault="00E439E7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11111"/>
          <w:sz w:val="28"/>
          <w:szCs w:val="28"/>
          <w:shd w:val="clear" w:color="auto" w:fill="FFFFFF"/>
        </w:rPr>
      </w:pPr>
      <w:r w:rsidRPr="00AF5B04">
        <w:rPr>
          <w:b/>
          <w:color w:val="111111"/>
          <w:sz w:val="28"/>
          <w:szCs w:val="28"/>
          <w:shd w:val="clear" w:color="auto" w:fill="FFFFFF"/>
        </w:rPr>
        <w:t>Ведущая:</w:t>
      </w:r>
      <w:r w:rsidRPr="00AF5B04">
        <w:rPr>
          <w:color w:val="111111"/>
          <w:sz w:val="28"/>
          <w:szCs w:val="28"/>
          <w:shd w:val="clear" w:color="auto" w:fill="FFFFFF"/>
        </w:rPr>
        <w:t xml:space="preserve"> Проводит волшебной палочкой!</w:t>
      </w:r>
    </w:p>
    <w:p w:rsidR="00E439E7" w:rsidRPr="00AF5B04" w:rsidRDefault="00E439E7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11111"/>
          <w:sz w:val="28"/>
          <w:szCs w:val="28"/>
          <w:shd w:val="clear" w:color="auto" w:fill="FFFFFF"/>
        </w:rPr>
      </w:pPr>
      <w:r w:rsidRPr="00AF5B04">
        <w:rPr>
          <w:b/>
          <w:color w:val="111111"/>
          <w:sz w:val="28"/>
          <w:szCs w:val="28"/>
          <w:shd w:val="clear" w:color="auto" w:fill="FFFFFF"/>
        </w:rPr>
        <w:t>Дед Мороз:</w:t>
      </w:r>
      <w:r w:rsidRPr="00AF5B04">
        <w:rPr>
          <w:color w:val="111111"/>
          <w:sz w:val="28"/>
          <w:szCs w:val="28"/>
          <w:shd w:val="clear" w:color="auto" w:fill="FFFFFF"/>
        </w:rPr>
        <w:t xml:space="preserve"> Вы друзья мои спешите, здесь у елочки спляшите!</w:t>
      </w:r>
    </w:p>
    <w:p w:rsidR="004C6391" w:rsidRPr="00AF5B04" w:rsidRDefault="00E439E7" w:rsidP="00AF5B0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AF5B04">
        <w:rPr>
          <w:color w:val="111111"/>
          <w:sz w:val="28"/>
          <w:szCs w:val="28"/>
          <w:shd w:val="clear" w:color="auto" w:fill="FFFFFF"/>
        </w:rPr>
        <w:t>Выбегают снеговички</w:t>
      </w:r>
      <w:r w:rsidR="004C6391" w:rsidRPr="00AF5B04">
        <w:rPr>
          <w:color w:val="111111"/>
          <w:sz w:val="28"/>
          <w:szCs w:val="28"/>
          <w:shd w:val="clear" w:color="auto" w:fill="FFFFFF"/>
        </w:rPr>
        <w:t xml:space="preserve"> читают стихи: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неговики</w:t>
      </w:r>
      <w:r w:rsidRPr="00AF5B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1.А вот и мы, Снеговики,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Весёлые братишки!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ружите с нами вместе все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Девчонки и мальчишки!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2.Мы были снегом и пургой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снежными комками</w:t>
      </w: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Но лучше зимнею порой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Гулять снеговиками.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Мы </w:t>
      </w:r>
      <w:proofErr w:type="gramStart"/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любим</w:t>
      </w:r>
      <w:proofErr w:type="gramEnd"/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ть и танцевать,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Похлопайте дружнее,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в Новый год нельзя скучать,</w:t>
      </w:r>
    </w:p>
    <w:p w:rsidR="004C6391" w:rsidRPr="00AF5B04" w:rsidRDefault="004C6391" w:rsidP="00AF5B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color w:val="111111"/>
          <w:sz w:val="28"/>
          <w:szCs w:val="28"/>
        </w:rPr>
        <w:t>Станцуем веселее!</w:t>
      </w:r>
    </w:p>
    <w:p w:rsidR="00B01017" w:rsidRPr="00AF5B04" w:rsidRDefault="004C6391" w:rsidP="00AF5B0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AF5B04">
        <w:rPr>
          <w:color w:val="111111"/>
          <w:sz w:val="28"/>
          <w:szCs w:val="28"/>
          <w:shd w:val="clear" w:color="auto" w:fill="FFFFFF"/>
        </w:rPr>
        <w:t>И</w:t>
      </w:r>
      <w:r w:rsidR="00E439E7" w:rsidRPr="00AF5B04">
        <w:rPr>
          <w:color w:val="111111"/>
          <w:sz w:val="28"/>
          <w:szCs w:val="28"/>
          <w:shd w:val="clear" w:color="auto" w:fill="FFFFFF"/>
        </w:rPr>
        <w:t xml:space="preserve">сполняют </w:t>
      </w:r>
      <w:r w:rsidR="00E439E7" w:rsidRPr="00AF5B04">
        <w:rPr>
          <w:b/>
          <w:color w:val="111111"/>
          <w:sz w:val="28"/>
          <w:szCs w:val="28"/>
          <w:shd w:val="clear" w:color="auto" w:fill="FFFFFF"/>
        </w:rPr>
        <w:t>танец со снежками</w:t>
      </w:r>
      <w:r w:rsidR="00E439E7" w:rsidRPr="00AF5B04">
        <w:rPr>
          <w:color w:val="111111"/>
          <w:sz w:val="28"/>
          <w:szCs w:val="28"/>
          <w:shd w:val="clear" w:color="auto" w:fill="FFFFFF"/>
        </w:rPr>
        <w:t xml:space="preserve"> под песню </w:t>
      </w:r>
      <w:r w:rsidR="002C2496" w:rsidRPr="00AF5B04">
        <w:rPr>
          <w:b/>
          <w:color w:val="111111"/>
          <w:sz w:val="28"/>
          <w:szCs w:val="28"/>
          <w:shd w:val="clear" w:color="auto" w:fill="FFFFFF"/>
        </w:rPr>
        <w:t xml:space="preserve">«У леса на опушке» </w:t>
      </w:r>
    </w:p>
    <w:p w:rsidR="00B01017" w:rsidRPr="00AF5B04" w:rsidRDefault="00B01017" w:rsidP="00B01017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b/>
          <w:color w:val="000000"/>
          <w:sz w:val="28"/>
          <w:szCs w:val="28"/>
        </w:rPr>
        <w:t>Дед Мороз: слушайте ещё загадку:</w:t>
      </w:r>
    </w:p>
    <w:p w:rsidR="00B01017" w:rsidRPr="00AF5B04" w:rsidRDefault="00B01017" w:rsidP="00AF5B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Сам - металлический,</w:t>
      </w:r>
    </w:p>
    <w:p w:rsidR="00B01017" w:rsidRPr="00AF5B04" w:rsidRDefault="00B01017" w:rsidP="00AF5B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Мозг - электрический.</w:t>
      </w:r>
    </w:p>
    <w:p w:rsidR="00B01017" w:rsidRPr="00AF5B04" w:rsidRDefault="00B01017" w:rsidP="00AF5B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AF5B04">
        <w:rPr>
          <w:rFonts w:ascii="Times New Roman" w:eastAsia="Times New Roman" w:hAnsi="Times New Roman" w:cs="Times New Roman"/>
          <w:sz w:val="28"/>
          <w:szCs w:val="28"/>
        </w:rPr>
        <w:t>Робот</w:t>
      </w:r>
    </w:p>
    <w:p w:rsidR="00B01017" w:rsidRPr="00AF5B04" w:rsidRDefault="00B01017" w:rsidP="00AF5B0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AF5B04">
        <w:rPr>
          <w:b/>
          <w:color w:val="111111"/>
          <w:sz w:val="28"/>
          <w:szCs w:val="28"/>
          <w:shd w:val="clear" w:color="auto" w:fill="FFFFFF"/>
        </w:rPr>
        <w:t>Дед Мороз: (стучит посохом</w:t>
      </w:r>
      <w:r w:rsidRPr="00AF5B04">
        <w:rPr>
          <w:color w:val="111111"/>
          <w:sz w:val="28"/>
          <w:szCs w:val="28"/>
          <w:shd w:val="clear" w:color="auto" w:fill="FFFFFF"/>
        </w:rPr>
        <w:t>) Роботов оживляю, танцевать их приглашаю: выходят роботы: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1.Белка - в шубке на меху,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У слоненка - хобот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А с антенной наверху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Ходит только робот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2.Дети встали в хоровод,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Елку зажигают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А у робота весь год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Лампочки мигают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AF5B04">
        <w:rPr>
          <w:rFonts w:ascii="Times New Roman" w:hAnsi="Times New Roman" w:cs="Times New Roman"/>
          <w:color w:val="000000"/>
          <w:sz w:val="28"/>
          <w:szCs w:val="28"/>
        </w:rPr>
        <w:t>Подзаряжен</w:t>
      </w:r>
      <w:proofErr w:type="gramEnd"/>
      <w:r w:rsidRPr="00AF5B04">
        <w:rPr>
          <w:rFonts w:ascii="Times New Roman" w:hAnsi="Times New Roman" w:cs="Times New Roman"/>
          <w:color w:val="000000"/>
          <w:sz w:val="28"/>
          <w:szCs w:val="28"/>
        </w:rPr>
        <w:t xml:space="preserve"> дней на пять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Мой аккумулятор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А подарочки считать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Будет калькулятор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Если надо - телескоп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К звездам повернется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И подводный перископ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Про запас найдется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4C13B8" w:rsidRPr="00AF5B04" w:rsidRDefault="009333AB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C13B8" w:rsidRPr="00AF5B04">
        <w:rPr>
          <w:rFonts w:ascii="Times New Roman" w:hAnsi="Times New Roman" w:cs="Times New Roman"/>
          <w:color w:val="000000"/>
          <w:sz w:val="28"/>
          <w:szCs w:val="28"/>
        </w:rPr>
        <w:t>Все системы и узлы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У меня в порядке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Измеряю я углы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И пишу в тетрадке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4C13B8" w:rsidRPr="00AF5B04" w:rsidRDefault="009333AB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C13B8" w:rsidRPr="00AF5B04">
        <w:rPr>
          <w:rFonts w:ascii="Times New Roman" w:hAnsi="Times New Roman" w:cs="Times New Roman"/>
          <w:color w:val="000000"/>
          <w:sz w:val="28"/>
          <w:szCs w:val="28"/>
        </w:rPr>
        <w:t>Я под елочку пришел,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Чтоб повеселиться.</w:t>
      </w:r>
    </w:p>
    <w:p w:rsidR="004C13B8" w:rsidRPr="00AF5B04" w:rsidRDefault="004C13B8" w:rsidP="004C13B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Если гайку кто нашел -</w:t>
      </w:r>
    </w:p>
    <w:p w:rsidR="00DA06E3" w:rsidRPr="00AF5B04" w:rsidRDefault="004C13B8" w:rsidP="009333A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Дайте, пригодится...</w:t>
      </w:r>
    </w:p>
    <w:p w:rsidR="00DA06E3" w:rsidRPr="00AF5B04" w:rsidRDefault="00DA06E3" w:rsidP="00AF5B04">
      <w:pPr>
        <w:tabs>
          <w:tab w:val="left" w:pos="916"/>
          <w:tab w:val="left" w:pos="183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 w:rsidRPr="00AF5B04">
        <w:rPr>
          <w:rFonts w:ascii="Times New Roman" w:hAnsi="Times New Roman" w:cs="Times New Roman"/>
          <w:sz w:val="28"/>
          <w:szCs w:val="28"/>
        </w:rPr>
        <w:t>Да уж, давненько я такого чуда с антеннами не видал.</w:t>
      </w:r>
    </w:p>
    <w:p w:rsidR="002C2496" w:rsidRPr="00AF5B04" w:rsidRDefault="002C2496" w:rsidP="00AF5B04">
      <w:pPr>
        <w:tabs>
          <w:tab w:val="left" w:pos="916"/>
          <w:tab w:val="left" w:pos="183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bCs/>
          <w:sz w:val="28"/>
          <w:szCs w:val="28"/>
        </w:rPr>
        <w:t>Дед Мороз: </w:t>
      </w:r>
      <w:r w:rsidRPr="00AF5B04">
        <w:rPr>
          <w:rFonts w:ascii="Times New Roman" w:hAnsi="Times New Roman" w:cs="Times New Roman"/>
          <w:sz w:val="28"/>
          <w:szCs w:val="28"/>
        </w:rPr>
        <w:t>Есть сюрприз и у меня, ради праздничного дня.</w:t>
      </w:r>
    </w:p>
    <w:p w:rsidR="002C2496" w:rsidRPr="00AF5B04" w:rsidRDefault="002C2496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Приготовил вам хлопушки, очень звонкие игрушки.</w:t>
      </w:r>
    </w:p>
    <w:p w:rsidR="002C2496" w:rsidRPr="00AF5B04" w:rsidRDefault="002C2496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И сегодня здесь для вас, они похлопают сейчас.</w:t>
      </w:r>
    </w:p>
    <w:p w:rsidR="0096260A" w:rsidRPr="00AF5B04" w:rsidRDefault="0096260A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sz w:val="28"/>
          <w:szCs w:val="28"/>
        </w:rPr>
        <w:t>Выбегают девочки хлопушки ст. гр.</w:t>
      </w:r>
    </w:p>
    <w:p w:rsidR="00EA2830" w:rsidRPr="00AF5B04" w:rsidRDefault="00EA2830" w:rsidP="00AF5B04">
      <w:pPr>
        <w:pStyle w:val="a3"/>
        <w:shd w:val="clear" w:color="auto" w:fill="FFFFFF"/>
        <w:spacing w:before="0" w:beforeAutospacing="0" w:after="0" w:afterAutospacing="0" w:line="331" w:lineRule="atLeast"/>
        <w:rPr>
          <w:i/>
          <w:iCs/>
          <w:sz w:val="28"/>
          <w:szCs w:val="28"/>
        </w:rPr>
      </w:pPr>
      <w:r w:rsidRPr="00AF5B04">
        <w:rPr>
          <w:b/>
          <w:sz w:val="28"/>
          <w:szCs w:val="28"/>
        </w:rPr>
        <w:t>1.</w:t>
      </w:r>
      <w:r w:rsidRPr="00AF5B04">
        <w:rPr>
          <w:sz w:val="28"/>
          <w:szCs w:val="28"/>
        </w:rPr>
        <w:t>Я хлопушка - хохотушка,</w:t>
      </w:r>
    </w:p>
    <w:p w:rsidR="00EA2830" w:rsidRPr="00AF5B04" w:rsidRDefault="00EA2830" w:rsidP="00AF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Позолоченное брюшко,</w:t>
      </w:r>
    </w:p>
    <w:p w:rsidR="00EA2830" w:rsidRPr="00AF5B04" w:rsidRDefault="00D22A00" w:rsidP="00AF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90170</wp:posOffset>
            </wp:positionV>
            <wp:extent cx="2884170" cy="2486025"/>
            <wp:effectExtent l="57150" t="38100" r="30480" b="28575"/>
            <wp:wrapThrough wrapText="bothSides">
              <wp:wrapPolygon edited="0">
                <wp:start x="1997" y="-331"/>
                <wp:lineTo x="1141" y="0"/>
                <wp:lineTo x="-428" y="1655"/>
                <wp:lineTo x="-428" y="19034"/>
                <wp:lineTo x="143" y="20855"/>
                <wp:lineTo x="428" y="21021"/>
                <wp:lineTo x="1712" y="21848"/>
                <wp:lineTo x="1855" y="21848"/>
                <wp:lineTo x="19688" y="21848"/>
                <wp:lineTo x="19831" y="21848"/>
                <wp:lineTo x="21115" y="20855"/>
                <wp:lineTo x="21400" y="20855"/>
                <wp:lineTo x="21828" y="19034"/>
                <wp:lineTo x="21828" y="1655"/>
                <wp:lineTo x="20116" y="-166"/>
                <wp:lineTo x="19403" y="-331"/>
                <wp:lineTo x="1997" y="-331"/>
              </wp:wrapPolygon>
            </wp:wrapThrough>
            <wp:docPr id="4" name="Рисунок 4" descr="C:\Users\admin\Desktop\фотки\IMG_20201228_1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ки\IMG_20201228_100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860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830" w:rsidRPr="00AF5B04">
        <w:rPr>
          <w:rFonts w:ascii="Times New Roman" w:eastAsia="Times New Roman" w:hAnsi="Times New Roman" w:cs="Times New Roman"/>
          <w:sz w:val="28"/>
          <w:szCs w:val="28"/>
        </w:rPr>
        <w:t>Ты меня не щекоти,</w:t>
      </w:r>
      <w:r w:rsidRPr="00D22A00">
        <w:rPr>
          <w:noProof/>
        </w:rPr>
        <w:t xml:space="preserve"> </w:t>
      </w:r>
    </w:p>
    <w:p w:rsidR="00EA2830" w:rsidRPr="00AF5B04" w:rsidRDefault="00EA2830" w:rsidP="00AF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Лопну... брызнут конфети!</w:t>
      </w:r>
    </w:p>
    <w:p w:rsidR="0096260A" w:rsidRPr="00AF5B04" w:rsidRDefault="00EA2830" w:rsidP="00AF5B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AF5B04">
        <w:rPr>
          <w:rFonts w:ascii="Times New Roman" w:eastAsia="Times New Roman" w:hAnsi="Times New Roman" w:cs="Times New Roman"/>
          <w:sz w:val="28"/>
          <w:szCs w:val="28"/>
        </w:rPr>
        <w:t>Я - огромную х</w:t>
      </w:r>
      <w:r w:rsidR="0096260A" w:rsidRPr="00AF5B04">
        <w:rPr>
          <w:rFonts w:ascii="Times New Roman" w:eastAsia="Times New Roman" w:hAnsi="Times New Roman" w:cs="Times New Roman"/>
          <w:sz w:val="28"/>
          <w:szCs w:val="28"/>
        </w:rPr>
        <w:t xml:space="preserve">лопушку </w:t>
      </w:r>
    </w:p>
    <w:p w:rsidR="0096260A" w:rsidRPr="00AF5B04" w:rsidRDefault="00EA2830" w:rsidP="00AF5B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Подарю своей подружке!</w:t>
      </w:r>
    </w:p>
    <w:p w:rsidR="00EA2830" w:rsidRPr="00AF5B04" w:rsidRDefault="00EA2830" w:rsidP="00AF5B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Серпантином, на народ</w:t>
      </w:r>
    </w:p>
    <w:p w:rsidR="00EA2830" w:rsidRPr="00AF5B04" w:rsidRDefault="00EA2830" w:rsidP="00AF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B04">
        <w:rPr>
          <w:rFonts w:ascii="Times New Roman" w:eastAsia="Times New Roman" w:hAnsi="Times New Roman" w:cs="Times New Roman"/>
          <w:sz w:val="28"/>
          <w:szCs w:val="28"/>
        </w:rPr>
        <w:t>Пустит счастье в новый год!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5B04">
        <w:rPr>
          <w:rFonts w:ascii="Times New Roman" w:hAnsi="Times New Roman" w:cs="Times New Roman"/>
          <w:color w:val="000000"/>
          <w:sz w:val="28"/>
          <w:szCs w:val="28"/>
        </w:rPr>
        <w:t>.Я - весёлая девчушка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Новогодняя хлопушка,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В своём праздничном наряде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На весёлом маскараде!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5B04">
        <w:rPr>
          <w:rFonts w:ascii="Times New Roman" w:hAnsi="Times New Roman" w:cs="Times New Roman"/>
          <w:color w:val="000000"/>
          <w:sz w:val="28"/>
          <w:szCs w:val="28"/>
        </w:rPr>
        <w:t>.Весело танцуют ножки,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Громко хлопаю в ладошки,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И на всём своём пути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333333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Я бросаю конфетти.</w:t>
      </w:r>
      <w:r w:rsidRPr="00AF5B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5B0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5B04">
        <w:rPr>
          <w:rFonts w:ascii="Times New Roman" w:hAnsi="Times New Roman" w:cs="Times New Roman"/>
          <w:color w:val="000000"/>
          <w:sz w:val="28"/>
          <w:szCs w:val="28"/>
        </w:rPr>
        <w:t>.Я хлопушка - хохотушка,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Позолоченное брюшко,</w:t>
      </w:r>
    </w:p>
    <w:p w:rsidR="00EA2830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Ты меня не щекоти,</w:t>
      </w:r>
    </w:p>
    <w:p w:rsidR="0096260A" w:rsidRPr="00AF5B04" w:rsidRDefault="00EA2830" w:rsidP="00EA283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color w:val="000000"/>
          <w:sz w:val="28"/>
          <w:szCs w:val="28"/>
        </w:rPr>
        <w:t>Лопну... брызнут конфети!</w:t>
      </w:r>
    </w:p>
    <w:p w:rsidR="00B927BF" w:rsidRPr="00AF5B04" w:rsidRDefault="0096260A" w:rsidP="00EA283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B04">
        <w:rPr>
          <w:rFonts w:ascii="Times New Roman" w:hAnsi="Times New Roman" w:cs="Times New Roman"/>
          <w:b/>
          <w:color w:val="000000"/>
          <w:sz w:val="28"/>
          <w:szCs w:val="28"/>
        </w:rPr>
        <w:t>Танец «Хлопушек»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333AB"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t xml:space="preserve"> мы новогодний магазин открыли, и все игрушки ожив</w:t>
      </w:r>
      <w:bookmarkStart w:id="0" w:name="_GoBack"/>
      <w:bookmarkEnd w:id="0"/>
      <w:r w:rsidRPr="00AF5B04">
        <w:rPr>
          <w:rFonts w:ascii="Times New Roman" w:hAnsi="Times New Roman" w:cs="Times New Roman"/>
          <w:sz w:val="28"/>
          <w:szCs w:val="28"/>
        </w:rPr>
        <w:t>или.</w:t>
      </w:r>
    </w:p>
    <w:p w:rsidR="0096260A" w:rsidRPr="00AF5B04" w:rsidRDefault="0096260A" w:rsidP="00AF5B04">
      <w:pPr>
        <w:spacing w:after="0"/>
        <w:ind w:left="336" w:firstLine="108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о все ж приятней, что скрывать, подарки Деда получать!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AF5B04">
        <w:rPr>
          <w:rFonts w:ascii="Times New Roman" w:hAnsi="Times New Roman" w:cs="Times New Roman"/>
          <w:sz w:val="28"/>
          <w:szCs w:val="28"/>
        </w:rPr>
        <w:t xml:space="preserve">  Есть подарки, как не быть! Ох! Люблю я щедрым быть!</w:t>
      </w:r>
    </w:p>
    <w:p w:rsidR="0096260A" w:rsidRPr="00AF5B04" w:rsidRDefault="0096260A" w:rsidP="00AF5B0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lastRenderedPageBreak/>
        <w:t>Открывай, внученька, мою волшебную коробку.</w:t>
      </w:r>
    </w:p>
    <w:p w:rsidR="0096260A" w:rsidRPr="00AF5B04" w:rsidRDefault="0096260A" w:rsidP="00AF5B0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Ну-ка чудо совершись и подарки – появись!</w:t>
      </w:r>
    </w:p>
    <w:p w:rsidR="0096260A" w:rsidRPr="00AF5B04" w:rsidRDefault="0096260A" w:rsidP="00AF5B04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111111"/>
          <w:sz w:val="28"/>
          <w:szCs w:val="28"/>
        </w:rPr>
      </w:pPr>
      <w:r w:rsidRPr="00AF5B04">
        <w:rPr>
          <w:b/>
          <w:i/>
          <w:color w:val="111111"/>
          <w:sz w:val="28"/>
          <w:szCs w:val="28"/>
        </w:rPr>
        <w:t>Снегурочка с Ведущей открывают коробку, а там Ягуленька</w:t>
      </w:r>
    </w:p>
    <w:p w:rsidR="0096260A" w:rsidRPr="00AF5B04" w:rsidRDefault="0096260A" w:rsidP="00AF5B04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111111"/>
          <w:sz w:val="28"/>
          <w:szCs w:val="28"/>
        </w:rPr>
      </w:pPr>
      <w:r w:rsidRPr="00AF5B04">
        <w:rPr>
          <w:b/>
          <w:i/>
          <w:color w:val="111111"/>
          <w:sz w:val="28"/>
          <w:szCs w:val="28"/>
        </w:rPr>
        <w:t>с фантиками от конфет.</w:t>
      </w:r>
    </w:p>
    <w:p w:rsidR="0096260A" w:rsidRPr="00AF5B04" w:rsidRDefault="009333AB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6260A" w:rsidRPr="00AF5B04">
        <w:rPr>
          <w:rFonts w:ascii="Times New Roman" w:hAnsi="Times New Roman" w:cs="Times New Roman"/>
          <w:b/>
          <w:sz w:val="28"/>
          <w:szCs w:val="28"/>
        </w:rPr>
        <w:t>:</w:t>
      </w:r>
      <w:r w:rsidR="0096260A" w:rsidRPr="00AF5B04">
        <w:rPr>
          <w:rFonts w:ascii="Times New Roman" w:hAnsi="Times New Roman" w:cs="Times New Roman"/>
          <w:sz w:val="28"/>
          <w:szCs w:val="28"/>
        </w:rPr>
        <w:t xml:space="preserve"> Ой, Дедушка, это же маленькая Ягуленька, которой всего 102 года! Она все подарки съела, только фантики остались.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F5B04">
        <w:rPr>
          <w:rFonts w:ascii="Times New Roman" w:hAnsi="Times New Roman" w:cs="Times New Roman"/>
          <w:sz w:val="28"/>
          <w:szCs w:val="28"/>
        </w:rPr>
        <w:t xml:space="preserve">: Ягуленька, ты что, все подарочки съела? И не стыдно тебе? 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! Обижают!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Pr="00AF5B04">
        <w:rPr>
          <w:rFonts w:ascii="Times New Roman" w:hAnsi="Times New Roman" w:cs="Times New Roman"/>
          <w:b/>
          <w:sz w:val="28"/>
          <w:szCs w:val="28"/>
        </w:rPr>
        <w:t>:</w:t>
      </w:r>
      <w:r w:rsidRPr="00AF5B0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F5B04">
        <w:rPr>
          <w:rFonts w:ascii="Times New Roman" w:hAnsi="Times New Roman" w:cs="Times New Roman"/>
          <w:i/>
          <w:sz w:val="28"/>
          <w:szCs w:val="28"/>
        </w:rPr>
        <w:t>гладит Ягулю по голове, целует в макушку</w:t>
      </w:r>
      <w:r w:rsidRPr="00AF5B04">
        <w:rPr>
          <w:rFonts w:ascii="Times New Roman" w:hAnsi="Times New Roman" w:cs="Times New Roman"/>
          <w:sz w:val="28"/>
          <w:szCs w:val="28"/>
        </w:rPr>
        <w:t>): Не плачь, моя радость. Ой, ты что, все конфетки скушала?  Деточка, ты же лопнешь.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Ягуленька: </w:t>
      </w:r>
      <w:r w:rsidRPr="00AF5B04">
        <w:rPr>
          <w:rFonts w:ascii="Times New Roman" w:hAnsi="Times New Roman" w:cs="Times New Roman"/>
          <w:sz w:val="28"/>
          <w:szCs w:val="28"/>
        </w:rPr>
        <w:t>Не лопну.</w:t>
      </w:r>
    </w:p>
    <w:p w:rsidR="00DA06E3" w:rsidRPr="00AF5B04" w:rsidRDefault="00DA06E3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Дед Мороз: </w:t>
      </w:r>
      <w:r w:rsidRPr="00AF5B04">
        <w:rPr>
          <w:sz w:val="28"/>
          <w:szCs w:val="28"/>
        </w:rPr>
        <w:t>Придется, видать, силу применить!</w:t>
      </w:r>
    </w:p>
    <w:p w:rsidR="00DA06E3" w:rsidRPr="00AF5B04" w:rsidRDefault="00DA06E3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Посох, посох, ледяной, стукни об пол передо мной!</w:t>
      </w:r>
    </w:p>
    <w:p w:rsidR="00DA06E3" w:rsidRPr="00AF5B04" w:rsidRDefault="00DA06E3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sz w:val="28"/>
          <w:szCs w:val="28"/>
        </w:rPr>
        <w:t>Холод, стужа и пурга, замерзай скорей Яга!</w:t>
      </w:r>
    </w:p>
    <w:p w:rsidR="00DA06E3" w:rsidRPr="00AF5B04" w:rsidRDefault="00DA06E3" w:rsidP="00AF5B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B04">
        <w:rPr>
          <w:b/>
          <w:bCs/>
          <w:sz w:val="28"/>
          <w:szCs w:val="28"/>
        </w:rPr>
        <w:t>Ягуленька: </w:t>
      </w:r>
      <w:proofErr w:type="gramStart"/>
      <w:r w:rsidRPr="00AF5B04">
        <w:rPr>
          <w:sz w:val="28"/>
          <w:szCs w:val="28"/>
        </w:rPr>
        <w:t>Маманя</w:t>
      </w:r>
      <w:proofErr w:type="gramEnd"/>
      <w:r w:rsidRPr="00AF5B04">
        <w:rPr>
          <w:sz w:val="28"/>
          <w:szCs w:val="28"/>
        </w:rPr>
        <w:t>, я сейчас в Снежную бабу превращусь, пошли домой печку топить.</w:t>
      </w:r>
    </w:p>
    <w:p w:rsidR="00DA06E3" w:rsidRPr="00AF5B04" w:rsidRDefault="00DA06E3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B04">
        <w:rPr>
          <w:b/>
          <w:bCs/>
          <w:sz w:val="28"/>
          <w:szCs w:val="28"/>
        </w:rPr>
        <w:t>Б.Я. </w:t>
      </w:r>
      <w:r w:rsidRPr="00AF5B04">
        <w:rPr>
          <w:sz w:val="28"/>
          <w:szCs w:val="28"/>
        </w:rPr>
        <w:t>Пошли, горе мое, но мы еще вернемся….(</w:t>
      </w:r>
      <w:r w:rsidRPr="00AF5B04">
        <w:rPr>
          <w:b/>
          <w:sz w:val="28"/>
          <w:szCs w:val="28"/>
        </w:rPr>
        <w:t>убегают).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F5B04">
        <w:rPr>
          <w:rFonts w:ascii="Times New Roman" w:hAnsi="Times New Roman" w:cs="Times New Roman"/>
          <w:sz w:val="28"/>
          <w:szCs w:val="28"/>
        </w:rPr>
        <w:t>: Что же, будем исправлять, и подарки возвращать.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iCs/>
          <w:color w:val="000000"/>
          <w:w w:val="112"/>
          <w:sz w:val="28"/>
          <w:szCs w:val="28"/>
        </w:rPr>
      </w:pPr>
      <w:r w:rsidRPr="00AF5B04">
        <w:rPr>
          <w:rFonts w:ascii="Times New Roman" w:hAnsi="Times New Roman" w:cs="Times New Roman"/>
          <w:iCs/>
          <w:color w:val="000000"/>
          <w:w w:val="112"/>
          <w:sz w:val="28"/>
          <w:szCs w:val="28"/>
        </w:rPr>
        <w:t>Не волнуйтесь! Я волшебник или нет? Говорят, что мне 100 лет.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Снегурочка, закрывай коробочку</w:t>
      </w:r>
      <w:proofErr w:type="gramStart"/>
      <w:r w:rsidRPr="00AF5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5B0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AF5B0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AF5B04">
        <w:rPr>
          <w:rFonts w:ascii="Times New Roman" w:hAnsi="Times New Roman" w:cs="Times New Roman"/>
          <w:i/>
          <w:sz w:val="28"/>
          <w:szCs w:val="28"/>
        </w:rPr>
        <w:t>олдует</w:t>
      </w:r>
      <w:r w:rsidR="009333AB" w:rsidRPr="00AF5B04">
        <w:rPr>
          <w:rFonts w:ascii="Times New Roman" w:hAnsi="Times New Roman" w:cs="Times New Roman"/>
          <w:i/>
          <w:sz w:val="28"/>
          <w:szCs w:val="28"/>
        </w:rPr>
        <w:t>, свет гаснет, звучит волшебная музыка</w:t>
      </w:r>
      <w:r w:rsidRPr="00AF5B04">
        <w:rPr>
          <w:rFonts w:ascii="Times New Roman" w:hAnsi="Times New Roman" w:cs="Times New Roman"/>
          <w:i/>
          <w:sz w:val="28"/>
          <w:szCs w:val="28"/>
        </w:rPr>
        <w:t>)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Снег! Снег! Лед! Лед!</w:t>
      </w:r>
      <w:r w:rsidRPr="00AF5B04">
        <w:rPr>
          <w:rFonts w:ascii="Times New Roman" w:hAnsi="Times New Roman" w:cs="Times New Roman"/>
          <w:sz w:val="28"/>
          <w:szCs w:val="28"/>
        </w:rPr>
        <w:br/>
        <w:t>Чудеса на новый год!</w:t>
      </w:r>
      <w:r w:rsidRPr="00AF5B04">
        <w:rPr>
          <w:rFonts w:ascii="Times New Roman" w:hAnsi="Times New Roman" w:cs="Times New Roman"/>
          <w:sz w:val="28"/>
          <w:szCs w:val="28"/>
        </w:rPr>
        <w:br/>
        <w:t>Пусть на елке новогодней чудеса случаются</w:t>
      </w:r>
      <w:r w:rsidR="00DA06E3" w:rsidRPr="00AF5B04">
        <w:rPr>
          <w:rFonts w:ascii="Times New Roman" w:hAnsi="Times New Roman" w:cs="Times New Roman"/>
          <w:sz w:val="28"/>
          <w:szCs w:val="28"/>
        </w:rPr>
        <w:t>,</w:t>
      </w:r>
      <w:r w:rsidRPr="00AF5B04">
        <w:rPr>
          <w:rFonts w:ascii="Times New Roman" w:hAnsi="Times New Roman" w:cs="Times New Roman"/>
          <w:sz w:val="28"/>
          <w:szCs w:val="28"/>
        </w:rPr>
        <w:br/>
        <w:t>Пусть бумажки от конфет в подарки превращаются!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Снегурочка, открывай коробочку.</w:t>
      </w:r>
    </w:p>
    <w:p w:rsidR="0096260A" w:rsidRPr="00AF5B04" w:rsidRDefault="009333AB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6260A" w:rsidRPr="00AF5B04">
        <w:rPr>
          <w:rFonts w:ascii="Times New Roman" w:hAnsi="Times New Roman" w:cs="Times New Roman"/>
          <w:sz w:val="28"/>
          <w:szCs w:val="28"/>
        </w:rPr>
        <w:t>Дедушка Мороз, спасибо тебе, ты настоящий волшебник!</w:t>
      </w:r>
    </w:p>
    <w:p w:rsidR="0096260A" w:rsidRPr="00AF5B04" w:rsidRDefault="0096260A" w:rsidP="00AF5B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B04">
        <w:rPr>
          <w:rFonts w:ascii="Times New Roman" w:hAnsi="Times New Roman" w:cs="Times New Roman"/>
          <w:sz w:val="28"/>
          <w:szCs w:val="28"/>
        </w:rPr>
        <w:t>Посмотрите, детвора, здесь подарков целая гора! (</w:t>
      </w:r>
      <w:r w:rsidRPr="00AF5B04">
        <w:rPr>
          <w:rFonts w:ascii="Times New Roman" w:hAnsi="Times New Roman" w:cs="Times New Roman"/>
          <w:b/>
          <w:i/>
          <w:sz w:val="28"/>
          <w:szCs w:val="28"/>
        </w:rPr>
        <w:t>достает мешок с подарками)</w:t>
      </w:r>
    </w:p>
    <w:p w:rsidR="00DA06E3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.М.</w:t>
      </w:r>
      <w:proofErr w:type="gramStart"/>
      <w:r w:rsidRPr="00AF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04" w:rsidRPr="00AF5B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F5B04">
        <w:rPr>
          <w:rFonts w:ascii="Times New Roman" w:hAnsi="Times New Roman" w:cs="Times New Roman"/>
          <w:sz w:val="28"/>
          <w:szCs w:val="28"/>
        </w:rPr>
        <w:t>С новым годом поздравляю, и подарки вам вруч</w:t>
      </w:r>
      <w:r w:rsidR="00DA06E3" w:rsidRPr="00AF5B04">
        <w:rPr>
          <w:rFonts w:ascii="Times New Roman" w:hAnsi="Times New Roman" w:cs="Times New Roman"/>
          <w:sz w:val="28"/>
          <w:szCs w:val="28"/>
        </w:rPr>
        <w:t>аю! (Подарки отдают в группу, детей угощают зефиром)</w:t>
      </w:r>
    </w:p>
    <w:p w:rsidR="00DA06E3" w:rsidRPr="00AF5B04" w:rsidRDefault="00DA06E3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 xml:space="preserve">Магазин мы закрываем! </w:t>
      </w:r>
      <w:r w:rsidRPr="00AF5B04">
        <w:rPr>
          <w:rFonts w:ascii="Times New Roman" w:hAnsi="Times New Roman" w:cs="Times New Roman"/>
          <w:sz w:val="28"/>
          <w:szCs w:val="28"/>
        </w:rPr>
        <w:br/>
      </w:r>
      <w:r w:rsidRPr="00AF5B0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DA06E3" w:rsidRPr="00AF5B04">
        <w:rPr>
          <w:rFonts w:ascii="Times New Roman" w:hAnsi="Times New Roman" w:cs="Times New Roman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sz w:val="28"/>
          <w:szCs w:val="28"/>
        </w:rPr>
        <w:br/>
        <w:t>С Новым годом поздравляем!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F5B04">
        <w:rPr>
          <w:rFonts w:ascii="Times New Roman" w:hAnsi="Times New Roman" w:cs="Times New Roman"/>
          <w:sz w:val="28"/>
          <w:szCs w:val="28"/>
        </w:rPr>
        <w:t xml:space="preserve"> Прежде чем вам на прощанье всем сказать здесь «До свиданья»!</w:t>
      </w:r>
    </w:p>
    <w:p w:rsidR="0096260A" w:rsidRPr="00AF5B04" w:rsidRDefault="0096260A" w:rsidP="00AF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sz w:val="28"/>
          <w:szCs w:val="28"/>
        </w:rPr>
        <w:t>Сделать фото нужно нам и детишкам, и гостям.</w:t>
      </w:r>
    </w:p>
    <w:p w:rsidR="0096260A" w:rsidRPr="00AF5B04" w:rsidRDefault="0096260A" w:rsidP="00AF5B0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B04">
        <w:rPr>
          <w:rFonts w:ascii="Times New Roman" w:hAnsi="Times New Roman" w:cs="Times New Roman"/>
          <w:b/>
          <w:i/>
          <w:sz w:val="28"/>
          <w:szCs w:val="28"/>
        </w:rPr>
        <w:t>Фото на память</w:t>
      </w:r>
    </w:p>
    <w:p w:rsidR="00EA2830" w:rsidRPr="00286A51" w:rsidRDefault="0096260A" w:rsidP="00286A51">
      <w:pPr>
        <w:spacing w:after="0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AF5B04">
        <w:rPr>
          <w:rFonts w:ascii="Times New Roman" w:hAnsi="Times New Roman" w:cs="Times New Roman"/>
          <w:b/>
          <w:sz w:val="28"/>
          <w:szCs w:val="28"/>
        </w:rPr>
        <w:t>Д.М.</w:t>
      </w:r>
      <w:r w:rsidRPr="00AF5B04">
        <w:rPr>
          <w:rFonts w:ascii="Times New Roman" w:hAnsi="Times New Roman" w:cs="Times New Roman"/>
          <w:b/>
          <w:sz w:val="28"/>
          <w:szCs w:val="28"/>
        </w:rPr>
        <w:tab/>
      </w:r>
      <w:r w:rsidRPr="00AF5B04">
        <w:rPr>
          <w:rFonts w:ascii="Times New Roman" w:hAnsi="Times New Roman" w:cs="Times New Roman"/>
          <w:sz w:val="28"/>
          <w:szCs w:val="28"/>
        </w:rPr>
        <w:t>До свиданья, дети. Веселых вам потех!</w:t>
      </w:r>
      <w:r w:rsidR="00EA2830" w:rsidRPr="00AF5B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A2830" w:rsidRPr="00AF5B04" w:rsidRDefault="00EA2830" w:rsidP="00AF5B04">
      <w:pPr>
        <w:spacing w:before="120" w:after="0" w:line="600" w:lineRule="atLeast"/>
        <w:outlineLvl w:val="2"/>
        <w:rPr>
          <w:rFonts w:ascii="Times New Roman" w:eastAsia="Times New Roman" w:hAnsi="Times New Roman" w:cs="Times New Roman"/>
          <w:color w:val="CC0000"/>
          <w:sz w:val="28"/>
          <w:szCs w:val="28"/>
        </w:rPr>
      </w:pP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47D7F" w:rsidRPr="00AF5B04" w:rsidRDefault="00847D7F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C469D" w:rsidRPr="00AF5B04" w:rsidRDefault="00EC469D" w:rsidP="00AF5B0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2320" w:rsidRPr="00AF5B04" w:rsidRDefault="007D2320" w:rsidP="00AF5B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D2320" w:rsidRPr="00AF5B04" w:rsidSect="0035179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07" w:rsidRDefault="00615507" w:rsidP="00AF5B04">
      <w:pPr>
        <w:spacing w:after="0" w:line="240" w:lineRule="auto"/>
      </w:pPr>
      <w:r>
        <w:separator/>
      </w:r>
    </w:p>
  </w:endnote>
  <w:endnote w:type="continuationSeparator" w:id="0">
    <w:p w:rsidR="00615507" w:rsidRDefault="00615507" w:rsidP="00AF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45047"/>
      <w:docPartObj>
        <w:docPartGallery w:val="Page Numbers (Bottom of Page)"/>
        <w:docPartUnique/>
      </w:docPartObj>
    </w:sdtPr>
    <w:sdtContent>
      <w:p w:rsidR="00AF5B04" w:rsidRDefault="006E07EE">
        <w:pPr>
          <w:pStyle w:val="ab"/>
          <w:jc w:val="right"/>
        </w:pPr>
        <w:fldSimple w:instr=" PAGE   \* MERGEFORMAT ">
          <w:r w:rsidR="00286A51">
            <w:rPr>
              <w:noProof/>
            </w:rPr>
            <w:t>1</w:t>
          </w:r>
        </w:fldSimple>
      </w:p>
    </w:sdtContent>
  </w:sdt>
  <w:p w:rsidR="00AF5B04" w:rsidRDefault="00AF5B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07" w:rsidRDefault="00615507" w:rsidP="00AF5B04">
      <w:pPr>
        <w:spacing w:after="0" w:line="240" w:lineRule="auto"/>
      </w:pPr>
      <w:r>
        <w:separator/>
      </w:r>
    </w:p>
  </w:footnote>
  <w:footnote w:type="continuationSeparator" w:id="0">
    <w:p w:rsidR="00615507" w:rsidRDefault="00615507" w:rsidP="00AF5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1EC"/>
    <w:rsid w:val="00021722"/>
    <w:rsid w:val="000705D5"/>
    <w:rsid w:val="001305DA"/>
    <w:rsid w:val="001B0E9C"/>
    <w:rsid w:val="00286A51"/>
    <w:rsid w:val="002C2496"/>
    <w:rsid w:val="002E6DDD"/>
    <w:rsid w:val="002F490A"/>
    <w:rsid w:val="002F7885"/>
    <w:rsid w:val="00310F6F"/>
    <w:rsid w:val="00351791"/>
    <w:rsid w:val="003C0525"/>
    <w:rsid w:val="003D1BF9"/>
    <w:rsid w:val="004C13B8"/>
    <w:rsid w:val="004C6391"/>
    <w:rsid w:val="004D6B30"/>
    <w:rsid w:val="004D7CD7"/>
    <w:rsid w:val="00556094"/>
    <w:rsid w:val="00572E5C"/>
    <w:rsid w:val="005A1C57"/>
    <w:rsid w:val="005D3D6F"/>
    <w:rsid w:val="00615507"/>
    <w:rsid w:val="00632445"/>
    <w:rsid w:val="0065795E"/>
    <w:rsid w:val="006D231C"/>
    <w:rsid w:val="006E07EE"/>
    <w:rsid w:val="00743AA0"/>
    <w:rsid w:val="00761E26"/>
    <w:rsid w:val="007D2320"/>
    <w:rsid w:val="007E11EC"/>
    <w:rsid w:val="00847D7F"/>
    <w:rsid w:val="008661F9"/>
    <w:rsid w:val="008B1BF3"/>
    <w:rsid w:val="009333AB"/>
    <w:rsid w:val="00952259"/>
    <w:rsid w:val="0096260A"/>
    <w:rsid w:val="00A27516"/>
    <w:rsid w:val="00A576EB"/>
    <w:rsid w:val="00A9490D"/>
    <w:rsid w:val="00AB671F"/>
    <w:rsid w:val="00AF5B04"/>
    <w:rsid w:val="00B001EB"/>
    <w:rsid w:val="00B01017"/>
    <w:rsid w:val="00B927BF"/>
    <w:rsid w:val="00BA0BD7"/>
    <w:rsid w:val="00C20CB0"/>
    <w:rsid w:val="00C77B7D"/>
    <w:rsid w:val="00D22A00"/>
    <w:rsid w:val="00D94029"/>
    <w:rsid w:val="00DA06E3"/>
    <w:rsid w:val="00DD1B35"/>
    <w:rsid w:val="00E04253"/>
    <w:rsid w:val="00E439E7"/>
    <w:rsid w:val="00E5557A"/>
    <w:rsid w:val="00EA2830"/>
    <w:rsid w:val="00EB179D"/>
    <w:rsid w:val="00EC469D"/>
    <w:rsid w:val="00F01465"/>
    <w:rsid w:val="00F07DE5"/>
    <w:rsid w:val="00F27CCF"/>
    <w:rsid w:val="00F32C79"/>
    <w:rsid w:val="00F7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91"/>
  </w:style>
  <w:style w:type="paragraph" w:styleId="3">
    <w:name w:val="heading 3"/>
    <w:basedOn w:val="a"/>
    <w:link w:val="30"/>
    <w:uiPriority w:val="9"/>
    <w:qFormat/>
    <w:rsid w:val="00EA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E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556094"/>
  </w:style>
  <w:style w:type="character" w:customStyle="1" w:styleId="apple-converted-space">
    <w:name w:val="apple-converted-space"/>
    <w:rsid w:val="00556094"/>
  </w:style>
  <w:style w:type="paragraph" w:customStyle="1" w:styleId="c1">
    <w:name w:val="c1"/>
    <w:basedOn w:val="a"/>
    <w:rsid w:val="00F0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735FD"/>
    <w:rPr>
      <w:i/>
      <w:iCs/>
    </w:rPr>
  </w:style>
  <w:style w:type="paragraph" w:styleId="a6">
    <w:name w:val="No Spacing"/>
    <w:link w:val="a7"/>
    <w:qFormat/>
    <w:rsid w:val="00C77B7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locked/>
    <w:rsid w:val="00C77B7D"/>
  </w:style>
  <w:style w:type="character" w:customStyle="1" w:styleId="a4">
    <w:name w:val="Обычный (веб) Знак"/>
    <w:basedOn w:val="a0"/>
    <w:link w:val="a3"/>
    <w:rsid w:val="00C77B7D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231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A28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743AA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F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5B04"/>
  </w:style>
  <w:style w:type="paragraph" w:styleId="ab">
    <w:name w:val="footer"/>
    <w:basedOn w:val="a"/>
    <w:link w:val="ac"/>
    <w:uiPriority w:val="99"/>
    <w:unhideWhenUsed/>
    <w:rsid w:val="00AF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6D0D-7B6E-40FB-9A41-6C390CC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dcterms:created xsi:type="dcterms:W3CDTF">2020-12-06T06:10:00Z</dcterms:created>
  <dcterms:modified xsi:type="dcterms:W3CDTF">2021-02-01T12:26:00Z</dcterms:modified>
</cp:coreProperties>
</file>